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38" w:rsidRDefault="00556E38" w:rsidP="00556E3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556E38" w:rsidRPr="00022F50" w:rsidRDefault="00556E38" w:rsidP="00556E3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56E38" w:rsidRPr="00436E23" w:rsidRDefault="00556E38" w:rsidP="00556E38">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sidR="009D7D9D">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556E38" w:rsidRPr="00436E23" w:rsidRDefault="00556E38" w:rsidP="00556E38">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sidR="009D7D9D">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556E38" w:rsidRPr="00DC6F27" w:rsidRDefault="00556E38" w:rsidP="00556E38">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556E38" w:rsidRPr="00434B68" w:rsidRDefault="00556E38" w:rsidP="00556E38">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556E38" w:rsidRDefault="00556E38" w:rsidP="00022F50">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9D7D9D">
        <w:rPr>
          <w:rFonts w:ascii="Times New Roman" w:eastAsia="Times New Roman" w:hAnsi="Times New Roman" w:cs="Times New Roman"/>
          <w:b/>
          <w:sz w:val="24"/>
          <w:szCs w:val="24"/>
          <w:lang w:val="sq-AL"/>
        </w:rPr>
        <w:t>ELBASAN</w:t>
      </w:r>
    </w:p>
    <w:p w:rsidR="009D7D9D" w:rsidRPr="00434B68" w:rsidRDefault="009D7D9D" w:rsidP="00022F5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022F50" w:rsidRDefault="00022F50" w:rsidP="00022F50">
      <w:pPr>
        <w:spacing w:after="0" w:line="240" w:lineRule="auto"/>
        <w:jc w:val="center"/>
        <w:rPr>
          <w:rFonts w:ascii="Times New Roman" w:eastAsia="Times New Roman" w:hAnsi="Times New Roman" w:cs="Times New Roman"/>
          <w:b/>
          <w:sz w:val="24"/>
          <w:szCs w:val="24"/>
          <w:lang w:val="sq-AL"/>
        </w:rPr>
      </w:pPr>
    </w:p>
    <w:p w:rsidR="00556E38" w:rsidRPr="005B7EEC" w:rsidRDefault="00556E38" w:rsidP="00556E38">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9D7D9D" w:rsidRDefault="009D7D9D" w:rsidP="009D7D9D">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556E38" w:rsidRDefault="009D7D9D" w:rsidP="009D7D9D">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9D7D9D" w:rsidRDefault="009D7D9D" w:rsidP="009D7D9D">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ËZORE</w:t>
      </w:r>
    </w:p>
    <w:p w:rsidR="00556E38" w:rsidRPr="00C371A1" w:rsidRDefault="00556E38" w:rsidP="00556E38">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9D7D9D">
        <w:rPr>
          <w:rFonts w:ascii="Times New Roman" w:eastAsia="Times New Roman" w:hAnsi="Times New Roman" w:cs="Times New Roman"/>
          <w:b/>
          <w:color w:val="000000"/>
          <w:sz w:val="24"/>
          <w:szCs w:val="24"/>
          <w:lang w:val="it-IT"/>
        </w:rPr>
        <w:t>Specialist</w:t>
      </w:r>
      <w:r w:rsidRPr="00176956">
        <w:rPr>
          <w:rFonts w:ascii="Times New Roman" w:eastAsia="Times New Roman" w:hAnsi="Times New Roman" w:cs="Times New Roman"/>
          <w:b/>
          <w:color w:val="000000"/>
          <w:sz w:val="24"/>
          <w:szCs w:val="24"/>
          <w:lang w:val="it-IT"/>
        </w:rPr>
        <w:t xml:space="preserve"> </w:t>
      </w:r>
      <w:r w:rsidRPr="0017695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556E38" w:rsidRPr="00C371A1" w:rsidRDefault="00556E38" w:rsidP="00556E38">
      <w:pPr>
        <w:spacing w:after="0" w:line="240" w:lineRule="auto"/>
        <w:jc w:val="both"/>
        <w:rPr>
          <w:rFonts w:ascii="Times New Roman" w:eastAsia="Times New Roman" w:hAnsi="Times New Roman" w:cs="Times New Roman"/>
          <w:b/>
          <w:color w:val="000000"/>
          <w:sz w:val="24"/>
          <w:szCs w:val="24"/>
          <w:lang w:val="sq-AL"/>
        </w:rPr>
      </w:pPr>
    </w:p>
    <w:p w:rsidR="00556E38" w:rsidRPr="00F432D9" w:rsidRDefault="00556E38" w:rsidP="00556E3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556E38" w:rsidRPr="002B2690" w:rsidRDefault="00556E38" w:rsidP="00556E3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w:t>
      </w:r>
      <w:r w:rsidR="009D7D9D">
        <w:rPr>
          <w:rFonts w:ascii="Times New Roman" w:eastAsia="Times New Roman" w:hAnsi="Times New Roman" w:cs="Times New Roman"/>
          <w:sz w:val="24"/>
          <w:szCs w:val="24"/>
          <w:lang w:val="sq-AL"/>
        </w:rPr>
        <w:t xml:space="preserve">Lartë. </w:t>
      </w:r>
      <w:r w:rsidR="009D7D9D" w:rsidRPr="002B2690">
        <w:rPr>
          <w:rFonts w:ascii="Times New Roman" w:eastAsia="Times New Roman" w:hAnsi="Times New Roman" w:cs="Times New Roman"/>
          <w:sz w:val="24"/>
          <w:szCs w:val="24"/>
          <w:lang w:val="sq-AL"/>
        </w:rPr>
        <w:t>Niveli minimal i studimeve është master shkencor.</w:t>
      </w:r>
    </w:p>
    <w:p w:rsidR="00556E38" w:rsidRPr="00F432D9" w:rsidRDefault="00556E38" w:rsidP="00556E38">
      <w:pPr>
        <w:spacing w:after="0" w:line="240" w:lineRule="auto"/>
        <w:jc w:val="both"/>
        <w:rPr>
          <w:rFonts w:ascii="Times New Roman" w:eastAsia="Times New Roman" w:hAnsi="Times New Roman" w:cs="Times New Roman"/>
          <w:i/>
          <w:sz w:val="24"/>
          <w:szCs w:val="24"/>
          <w:lang w:val="sq-AL"/>
        </w:rPr>
      </w:pPr>
      <w:r w:rsidRPr="002B2690">
        <w:rPr>
          <w:rFonts w:ascii="Times New Roman" w:eastAsia="Times New Roman" w:hAnsi="Times New Roman" w:cs="Times New Roman"/>
          <w:i/>
          <w:sz w:val="24"/>
          <w:szCs w:val="24"/>
          <w:lang w:val="sq-AL"/>
        </w:rPr>
        <w:t>Përvoja:</w:t>
      </w:r>
      <w:r w:rsidRPr="00F432D9">
        <w:rPr>
          <w:rFonts w:ascii="Times New Roman" w:eastAsia="Times New Roman" w:hAnsi="Times New Roman" w:cs="Times New Roman"/>
          <w:i/>
          <w:sz w:val="24"/>
          <w:szCs w:val="24"/>
          <w:lang w:val="sq-AL"/>
        </w:rPr>
        <w:t xml:space="preserve"> </w:t>
      </w:r>
    </w:p>
    <w:p w:rsidR="00556E38" w:rsidRDefault="00556E38" w:rsidP="00556E3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w:t>
      </w:r>
      <w:r w:rsidR="009D7D9D">
        <w:rPr>
          <w:rFonts w:ascii="Times New Roman" w:eastAsia="Times New Roman" w:hAnsi="Times New Roman" w:cs="Times New Roman"/>
          <w:sz w:val="24"/>
          <w:szCs w:val="24"/>
          <w:lang w:val="sq-AL"/>
        </w:rPr>
        <w:t xml:space="preserve">mëparëshme </w:t>
      </w:r>
      <w:r>
        <w:rPr>
          <w:rFonts w:ascii="Times New Roman" w:eastAsia="Times New Roman" w:hAnsi="Times New Roman" w:cs="Times New Roman"/>
          <w:sz w:val="24"/>
          <w:szCs w:val="24"/>
          <w:lang w:val="sq-AL"/>
        </w:rPr>
        <w:t>pune.</w:t>
      </w:r>
    </w:p>
    <w:p w:rsidR="00556E38" w:rsidRPr="00F432D9" w:rsidRDefault="00556E38" w:rsidP="00556E3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556E38" w:rsidRPr="00F432D9" w:rsidRDefault="00556E38" w:rsidP="00556E3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556E38" w:rsidRPr="00F96183" w:rsidRDefault="009D7D9D" w:rsidP="00556E3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00556E38" w:rsidRPr="00F96183">
        <w:rPr>
          <w:rFonts w:ascii="Times New Roman" w:eastAsia="Times New Roman" w:hAnsi="Times New Roman" w:cs="Times New Roman"/>
          <w:sz w:val="24"/>
          <w:szCs w:val="24"/>
          <w:lang w:val="sv-SE"/>
        </w:rPr>
        <w:t xml:space="preserve">. </w:t>
      </w:r>
    </w:p>
    <w:p w:rsidR="00556E38" w:rsidRPr="00CB4546" w:rsidRDefault="00556E38" w:rsidP="00556E38">
      <w:pPr>
        <w:spacing w:after="0" w:line="240" w:lineRule="auto"/>
        <w:jc w:val="both"/>
        <w:rPr>
          <w:rFonts w:ascii="Times New Roman" w:eastAsia="Times New Roman" w:hAnsi="Times New Roman" w:cs="Times New Roman"/>
          <w:b/>
          <w:sz w:val="24"/>
          <w:szCs w:val="24"/>
          <w:lang w:val="sv-SE"/>
        </w:rPr>
      </w:pPr>
    </w:p>
    <w:p w:rsidR="00556E38" w:rsidRPr="005B7EEC" w:rsidRDefault="00556E38" w:rsidP="00556E38">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56E38" w:rsidRDefault="00556E38" w:rsidP="00556E3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w:t>
      </w:r>
      <w:r w:rsidR="001C0C87">
        <w:rPr>
          <w:rFonts w:ascii="Times New Roman" w:eastAsia="Times New Roman" w:hAnsi="Times New Roman" w:cs="Times New Roman"/>
          <w:sz w:val="24"/>
          <w:szCs w:val="24"/>
          <w:lang w:val="sq-AL"/>
        </w:rPr>
        <w:t>ë</w:t>
      </w:r>
      <w:r w:rsidR="00BB145B">
        <w:rPr>
          <w:rFonts w:ascii="Times New Roman" w:eastAsia="Times New Roman" w:hAnsi="Times New Roman" w:cs="Times New Roman"/>
          <w:sz w:val="24"/>
          <w:szCs w:val="24"/>
          <w:lang w:val="sq-AL"/>
        </w:rPr>
        <w:t>.</w:t>
      </w:r>
    </w:p>
    <w:p w:rsidR="00556E38" w:rsidRDefault="00556E38" w:rsidP="00556E3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r w:rsidR="00BB145B">
        <w:rPr>
          <w:rFonts w:ascii="Times New Roman" w:eastAsia="Times New Roman" w:hAnsi="Times New Roman" w:cs="Times New Roman"/>
          <w:sz w:val="24"/>
          <w:szCs w:val="24"/>
          <w:lang w:val="sq-AL"/>
        </w:rPr>
        <w:t>.</w:t>
      </w:r>
    </w:p>
    <w:p w:rsidR="00881886" w:rsidRPr="002B2690" w:rsidRDefault="001671DD" w:rsidP="00881886">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 xml:space="preserve">Diploma </w:t>
      </w:r>
      <w:r w:rsidR="00BB145B" w:rsidRPr="002B2690">
        <w:rPr>
          <w:rFonts w:ascii="Times New Roman" w:eastAsia="Times New Roman" w:hAnsi="Times New Roman" w:cs="Times New Roman"/>
          <w:sz w:val="24"/>
          <w:szCs w:val="24"/>
          <w:lang w:val="sq-AL"/>
        </w:rPr>
        <w:t>e arsimit të lartë</w:t>
      </w:r>
      <w:r w:rsidR="00881886" w:rsidRPr="002B2690">
        <w:rPr>
          <w:rFonts w:ascii="Times New Roman" w:eastAsia="Times New Roman" w:hAnsi="Times New Roman" w:cs="Times New Roman"/>
          <w:sz w:val="24"/>
          <w:szCs w:val="24"/>
          <w:lang w:val="sq-AL"/>
        </w:rPr>
        <w:t xml:space="preserve"> (kopje e noterizuar)</w:t>
      </w:r>
      <w:r w:rsidR="00BB145B" w:rsidRPr="002B2690">
        <w:rPr>
          <w:rFonts w:ascii="Times New Roman" w:eastAsia="Times New Roman" w:hAnsi="Times New Roman" w:cs="Times New Roman"/>
          <w:sz w:val="24"/>
          <w:szCs w:val="24"/>
          <w:lang w:val="sq-AL"/>
        </w:rPr>
        <w:t>.</w:t>
      </w:r>
    </w:p>
    <w:p w:rsidR="00881886" w:rsidRDefault="00881886" w:rsidP="00881886">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r w:rsidR="00BB145B" w:rsidRPr="002B2690">
        <w:rPr>
          <w:rFonts w:ascii="Times New Roman" w:eastAsia="Times New Roman" w:hAnsi="Times New Roman" w:cs="Times New Roman"/>
          <w:sz w:val="24"/>
          <w:szCs w:val="24"/>
          <w:lang w:val="sq-AL"/>
        </w:rPr>
        <w:t>.</w:t>
      </w:r>
    </w:p>
    <w:p w:rsidR="00556E38" w:rsidRDefault="00556E38" w:rsidP="00556E3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w:t>
      </w:r>
      <w:r w:rsidR="001C0C87">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w:t>
      </w:r>
      <w:r w:rsidR="001C0C87">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pasaporte (kopje)</w:t>
      </w:r>
      <w:r w:rsidR="00BB145B">
        <w:rPr>
          <w:rFonts w:ascii="Times New Roman" w:eastAsia="Times New Roman" w:hAnsi="Times New Roman" w:cs="Times New Roman"/>
          <w:sz w:val="24"/>
          <w:szCs w:val="24"/>
          <w:lang w:val="sq-AL"/>
        </w:rPr>
        <w:t>.</w:t>
      </w:r>
    </w:p>
    <w:p w:rsidR="00881886" w:rsidRDefault="00881886" w:rsidP="0088188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r w:rsidR="00BB145B">
        <w:rPr>
          <w:rFonts w:ascii="Times New Roman" w:eastAsia="Times New Roman" w:hAnsi="Times New Roman" w:cs="Times New Roman"/>
          <w:sz w:val="24"/>
          <w:szCs w:val="24"/>
          <w:lang w:val="sq-AL"/>
        </w:rPr>
        <w:t>.</w:t>
      </w:r>
    </w:p>
    <w:p w:rsidR="00881886" w:rsidRDefault="00881886" w:rsidP="0088188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Raporti </w:t>
      </w:r>
      <w:r w:rsidR="001C0C87">
        <w:rPr>
          <w:rFonts w:ascii="Times New Roman" w:eastAsia="Times New Roman" w:hAnsi="Times New Roman" w:cs="Times New Roman"/>
          <w:sz w:val="24"/>
          <w:szCs w:val="24"/>
          <w:lang w:val="sq-AL"/>
        </w:rPr>
        <w:t xml:space="preserve">mjeko </w:t>
      </w:r>
      <w:r w:rsidR="00BB145B">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ligjor</w:t>
      </w:r>
      <w:r w:rsidR="00BB145B">
        <w:rPr>
          <w:rFonts w:ascii="Times New Roman" w:eastAsia="Times New Roman" w:hAnsi="Times New Roman" w:cs="Times New Roman"/>
          <w:sz w:val="24"/>
          <w:szCs w:val="24"/>
          <w:lang w:val="sq-AL"/>
        </w:rPr>
        <w:t>.</w:t>
      </w:r>
    </w:p>
    <w:p w:rsidR="00881886" w:rsidRDefault="00881886" w:rsidP="00881886">
      <w:pPr>
        <w:spacing w:after="0"/>
        <w:jc w:val="both"/>
        <w:rPr>
          <w:rFonts w:ascii="Times New Roman" w:eastAsia="Times New Roman" w:hAnsi="Times New Roman" w:cs="Times New Roman"/>
          <w:sz w:val="24"/>
          <w:szCs w:val="24"/>
          <w:lang w:val="sq-AL"/>
        </w:rPr>
      </w:pPr>
    </w:p>
    <w:p w:rsidR="00881886" w:rsidRDefault="00881886" w:rsidP="00556E38">
      <w:pPr>
        <w:spacing w:after="0"/>
        <w:jc w:val="both"/>
        <w:rPr>
          <w:rFonts w:ascii="Times New Roman" w:eastAsia="Times New Roman" w:hAnsi="Times New Roman" w:cs="Times New Roman"/>
          <w:sz w:val="24"/>
          <w:szCs w:val="24"/>
          <w:lang w:val="sq-AL"/>
        </w:rPr>
      </w:pPr>
    </w:p>
    <w:p w:rsidR="00556E38" w:rsidRDefault="00556E38" w:rsidP="00556E3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00881886">
        <w:rPr>
          <w:rFonts w:ascii="Times New Roman" w:eastAsia="Times New Roman" w:hAnsi="Times New Roman" w:cs="Times New Roman"/>
          <w:sz w:val="24"/>
          <w:szCs w:val="24"/>
          <w:lang w:val="sq-AL"/>
        </w:rPr>
        <w:t xml:space="preserve"> (n</w:t>
      </w:r>
      <w:r w:rsidR="00BB145B">
        <w:rPr>
          <w:rFonts w:ascii="Times New Roman" w:eastAsia="Times New Roman" w:hAnsi="Times New Roman" w:cs="Times New Roman"/>
          <w:sz w:val="24"/>
          <w:szCs w:val="24"/>
          <w:lang w:val="sq-AL"/>
        </w:rPr>
        <w:t>ë</w:t>
      </w:r>
      <w:r w:rsidR="00165E8C">
        <w:rPr>
          <w:rFonts w:ascii="Times New Roman" w:eastAsia="Times New Roman" w:hAnsi="Times New Roman" w:cs="Times New Roman"/>
          <w:sz w:val="24"/>
          <w:szCs w:val="24"/>
          <w:lang w:val="sq-AL"/>
        </w:rPr>
        <w:t>se ka</w:t>
      </w:r>
      <w:r w:rsidR="00881886">
        <w:rPr>
          <w:rFonts w:ascii="Times New Roman" w:eastAsia="Times New Roman" w:hAnsi="Times New Roman" w:cs="Times New Roman"/>
          <w:sz w:val="24"/>
          <w:szCs w:val="24"/>
          <w:lang w:val="sq-AL"/>
        </w:rPr>
        <w:t>)</w:t>
      </w:r>
      <w:r w:rsidR="00BB145B">
        <w:rPr>
          <w:rFonts w:ascii="Times New Roman" w:eastAsia="Times New Roman" w:hAnsi="Times New Roman" w:cs="Times New Roman"/>
          <w:sz w:val="24"/>
          <w:szCs w:val="24"/>
          <w:lang w:val="sq-AL"/>
        </w:rPr>
        <w:t>.</w:t>
      </w:r>
    </w:p>
    <w:p w:rsidR="00881886" w:rsidRDefault="00881886" w:rsidP="0088188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w:t>
      </w:r>
      <w:r w:rsidR="00BB145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e ka)</w:t>
      </w:r>
      <w:r w:rsidR="00BB145B">
        <w:rPr>
          <w:rFonts w:ascii="Times New Roman" w:eastAsia="Times New Roman" w:hAnsi="Times New Roman" w:cs="Times New Roman"/>
          <w:sz w:val="24"/>
          <w:szCs w:val="24"/>
          <w:lang w:val="sq-AL"/>
        </w:rPr>
        <w:t>.</w:t>
      </w:r>
    </w:p>
    <w:p w:rsidR="00881886" w:rsidRDefault="001671DD" w:rsidP="00881886">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881886" w:rsidRDefault="00881886" w:rsidP="00556E3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w:t>
      </w:r>
      <w:r w:rsidR="00BB145B">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hmi kompjuteri (n</w:t>
      </w:r>
      <w:r w:rsidR="00BB145B">
        <w:rPr>
          <w:rFonts w:ascii="Times New Roman" w:eastAsia="Times New Roman" w:hAnsi="Times New Roman" w:cs="Times New Roman"/>
          <w:sz w:val="24"/>
          <w:szCs w:val="24"/>
          <w:lang w:val="sq-AL"/>
        </w:rPr>
        <w:t>ë</w:t>
      </w:r>
      <w:r w:rsidR="00165E8C">
        <w:rPr>
          <w:rFonts w:ascii="Times New Roman" w:eastAsia="Times New Roman" w:hAnsi="Times New Roman" w:cs="Times New Roman"/>
          <w:sz w:val="24"/>
          <w:szCs w:val="24"/>
          <w:lang w:val="sq-AL"/>
        </w:rPr>
        <w:t>se ka</w:t>
      </w:r>
      <w:r>
        <w:rPr>
          <w:rFonts w:ascii="Times New Roman" w:eastAsia="Times New Roman" w:hAnsi="Times New Roman" w:cs="Times New Roman"/>
          <w:sz w:val="24"/>
          <w:szCs w:val="24"/>
          <w:lang w:val="sq-AL"/>
        </w:rPr>
        <w:t>)</w:t>
      </w:r>
      <w:r w:rsidR="00BB145B">
        <w:rPr>
          <w:rFonts w:ascii="Times New Roman" w:eastAsia="Times New Roman" w:hAnsi="Times New Roman" w:cs="Times New Roman"/>
          <w:sz w:val="24"/>
          <w:szCs w:val="24"/>
          <w:lang w:val="sq-AL"/>
        </w:rPr>
        <w:t>.</w:t>
      </w:r>
    </w:p>
    <w:p w:rsidR="00556E38" w:rsidRDefault="001C0C87" w:rsidP="00556E3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w:t>
      </w:r>
      <w:r w:rsidR="00044373">
        <w:rPr>
          <w:rFonts w:ascii="Times New Roman" w:eastAsia="Times New Roman" w:hAnsi="Times New Roman" w:cs="Times New Roman"/>
          <w:sz w:val="24"/>
          <w:szCs w:val="24"/>
          <w:lang w:val="sq-AL"/>
        </w:rPr>
        <w:t>ertifikat</w:t>
      </w:r>
      <w:r w:rsidR="00BB145B">
        <w:rPr>
          <w:rFonts w:ascii="Times New Roman" w:eastAsia="Times New Roman" w:hAnsi="Times New Roman" w:cs="Times New Roman"/>
          <w:sz w:val="24"/>
          <w:szCs w:val="24"/>
          <w:lang w:val="sq-AL"/>
        </w:rPr>
        <w:t>ë</w:t>
      </w:r>
      <w:r w:rsidR="00044373">
        <w:rPr>
          <w:rFonts w:ascii="Times New Roman" w:eastAsia="Times New Roman" w:hAnsi="Times New Roman" w:cs="Times New Roman"/>
          <w:sz w:val="24"/>
          <w:szCs w:val="24"/>
          <w:lang w:val="sq-AL"/>
        </w:rPr>
        <w:t xml:space="preserve"> e gjuh</w:t>
      </w:r>
      <w:r w:rsidR="00BB145B">
        <w:rPr>
          <w:rFonts w:ascii="Times New Roman" w:eastAsia="Times New Roman" w:hAnsi="Times New Roman" w:cs="Times New Roman"/>
          <w:sz w:val="24"/>
          <w:szCs w:val="24"/>
          <w:lang w:val="sq-AL"/>
        </w:rPr>
        <w:t>ës së</w:t>
      </w:r>
      <w:r w:rsidR="00556E38">
        <w:rPr>
          <w:rFonts w:ascii="Times New Roman" w:eastAsia="Times New Roman" w:hAnsi="Times New Roman" w:cs="Times New Roman"/>
          <w:sz w:val="24"/>
          <w:szCs w:val="24"/>
          <w:lang w:val="sq-AL"/>
        </w:rPr>
        <w:t xml:space="preserve"> </w:t>
      </w:r>
      <w:r w:rsidR="00BB145B">
        <w:rPr>
          <w:rFonts w:ascii="Times New Roman" w:eastAsia="Times New Roman" w:hAnsi="Times New Roman" w:cs="Times New Roman"/>
          <w:sz w:val="24"/>
          <w:szCs w:val="24"/>
          <w:lang w:val="sq-AL"/>
        </w:rPr>
        <w:t>huaj</w:t>
      </w:r>
      <w:r w:rsidR="00556E38">
        <w:rPr>
          <w:rFonts w:ascii="Times New Roman" w:eastAsia="Times New Roman" w:hAnsi="Times New Roman" w:cs="Times New Roman"/>
          <w:sz w:val="24"/>
          <w:szCs w:val="24"/>
          <w:lang w:val="sq-AL"/>
        </w:rPr>
        <w:t xml:space="preserve"> </w:t>
      </w:r>
      <w:r w:rsidR="00044373">
        <w:rPr>
          <w:rFonts w:ascii="Times New Roman" w:eastAsia="Times New Roman" w:hAnsi="Times New Roman" w:cs="Times New Roman"/>
          <w:sz w:val="24"/>
          <w:szCs w:val="24"/>
          <w:lang w:val="sq-AL"/>
        </w:rPr>
        <w:t>(n</w:t>
      </w:r>
      <w:r w:rsidR="00BB145B">
        <w:rPr>
          <w:rFonts w:ascii="Times New Roman" w:eastAsia="Times New Roman" w:hAnsi="Times New Roman" w:cs="Times New Roman"/>
          <w:sz w:val="24"/>
          <w:szCs w:val="24"/>
          <w:lang w:val="sq-AL"/>
        </w:rPr>
        <w:t>ë</w:t>
      </w:r>
      <w:r w:rsidR="00044373">
        <w:rPr>
          <w:rFonts w:ascii="Times New Roman" w:eastAsia="Times New Roman" w:hAnsi="Times New Roman" w:cs="Times New Roman"/>
          <w:sz w:val="24"/>
          <w:szCs w:val="24"/>
          <w:lang w:val="sq-AL"/>
        </w:rPr>
        <w:t>se ka)</w:t>
      </w:r>
      <w:r w:rsidR="00BB145B">
        <w:rPr>
          <w:rFonts w:ascii="Times New Roman" w:eastAsia="Times New Roman" w:hAnsi="Times New Roman" w:cs="Times New Roman"/>
          <w:sz w:val="24"/>
          <w:szCs w:val="24"/>
          <w:lang w:val="sq-AL"/>
        </w:rPr>
        <w:t>.</w:t>
      </w:r>
    </w:p>
    <w:p w:rsidR="00BB145B" w:rsidRDefault="00BB145B" w:rsidP="00BB145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w:t>
      </w:r>
      <w:r w:rsidR="001C0C87">
        <w:rPr>
          <w:rFonts w:ascii="Times New Roman" w:eastAsia="Times New Roman" w:hAnsi="Times New Roman" w:cs="Times New Roman"/>
          <w:sz w:val="24"/>
          <w:szCs w:val="24"/>
          <w:lang w:val="nb-NO"/>
        </w:rPr>
        <w:t>ë</w:t>
      </w:r>
      <w:r>
        <w:rPr>
          <w:rFonts w:ascii="Times New Roman" w:eastAsia="Times New Roman" w:hAnsi="Times New Roman" w:cs="Times New Roman"/>
          <w:sz w:val="24"/>
          <w:szCs w:val="24"/>
          <w:lang w:val="nb-NO"/>
        </w:rPr>
        <w:t>t që kanë mbaruar jashtë shtetit duhet të kenë</w:t>
      </w:r>
      <w:r w:rsidR="001C0C87">
        <w:rPr>
          <w:rFonts w:ascii="Times New Roman" w:eastAsia="Times New Roman" w:hAnsi="Times New Roman" w:cs="Times New Roman"/>
          <w:sz w:val="24"/>
          <w:szCs w:val="24"/>
          <w:lang w:val="nb-NO"/>
        </w:rPr>
        <w:t xml:space="preserve"> njehsimin e diplomave apo ç</w:t>
      </w:r>
      <w:r>
        <w:rPr>
          <w:rFonts w:ascii="Times New Roman" w:eastAsia="Times New Roman" w:hAnsi="Times New Roman" w:cs="Times New Roman"/>
          <w:sz w:val="24"/>
          <w:szCs w:val="24"/>
          <w:lang w:val="nb-NO"/>
        </w:rPr>
        <w:t>ertifikatave.</w:t>
      </w:r>
    </w:p>
    <w:p w:rsidR="00BB145B" w:rsidRDefault="00BB145B" w:rsidP="00556E38">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BB145B" w:rsidRDefault="00BB145B" w:rsidP="00556E38">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556E38" w:rsidRPr="0000747F" w:rsidRDefault="00556E38" w:rsidP="00556E38">
      <w:pPr>
        <w:spacing w:after="0"/>
        <w:jc w:val="both"/>
        <w:rPr>
          <w:rFonts w:ascii="Times New Roman" w:eastAsia="Times New Roman" w:hAnsi="Times New Roman" w:cs="Times New Roman"/>
          <w:sz w:val="24"/>
          <w:szCs w:val="24"/>
          <w:lang w:val="sq-AL"/>
        </w:rPr>
      </w:pPr>
    </w:p>
    <w:p w:rsidR="00556E38" w:rsidRPr="005B7EEC" w:rsidRDefault="00556E38" w:rsidP="0037197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w:t>
      </w:r>
      <w:r w:rsidR="005C0BF4" w:rsidRPr="003E48EA">
        <w:rPr>
          <w:rFonts w:ascii="Times New Roman" w:eastAsia="Times New Roman" w:hAnsi="Times New Roman" w:cs="Times New Roman"/>
          <w:b/>
          <w:sz w:val="24"/>
          <w:szCs w:val="24"/>
          <w:lang w:val="sq-AL"/>
        </w:rPr>
        <w:t>.12</w:t>
      </w:r>
      <w:r w:rsidRPr="003E48EA">
        <w:rPr>
          <w:rFonts w:ascii="Times New Roman" w:eastAsia="Times New Roman" w:hAnsi="Times New Roman" w:cs="Times New Roman"/>
          <w:b/>
          <w:sz w:val="24"/>
          <w:szCs w:val="24"/>
          <w:lang w:val="sq-AL"/>
        </w:rPr>
        <w:t xml:space="preserve">.2019 deri më datë </w:t>
      </w:r>
      <w:r w:rsidR="00FA319E">
        <w:rPr>
          <w:rFonts w:ascii="Times New Roman" w:eastAsia="Times New Roman" w:hAnsi="Times New Roman" w:cs="Times New Roman"/>
          <w:b/>
          <w:sz w:val="24"/>
          <w:szCs w:val="24"/>
          <w:lang w:val="sq-AL"/>
        </w:rPr>
        <w:t>26</w:t>
      </w:r>
      <w:r w:rsidR="005C0BF4" w:rsidRPr="003E48EA">
        <w:rPr>
          <w:rFonts w:ascii="Times New Roman" w:eastAsia="Times New Roman" w:hAnsi="Times New Roman" w:cs="Times New Roman"/>
          <w:b/>
          <w:sz w:val="24"/>
          <w:szCs w:val="24"/>
          <w:lang w:val="sq-AL"/>
        </w:rPr>
        <w:t>.12</w:t>
      </w:r>
      <w:r w:rsidRPr="003E48EA">
        <w:rPr>
          <w:rFonts w:ascii="Times New Roman" w:eastAsia="Times New Roman" w:hAnsi="Times New Roman" w:cs="Times New Roman"/>
          <w:b/>
          <w:sz w:val="24"/>
          <w:szCs w:val="24"/>
          <w:lang w:val="sq-AL"/>
        </w:rPr>
        <w:t>.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w:t>
      </w:r>
      <w:r w:rsidR="0037197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fshirë të dyja këto data.</w:t>
      </w:r>
    </w:p>
    <w:p w:rsidR="00556E38" w:rsidRPr="00371978" w:rsidRDefault="00556E38" w:rsidP="001C0C87">
      <w:pPr>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 zyrës së Burimeve Njer</w:t>
      </w:r>
      <w:r w:rsidR="00602880" w:rsidRPr="00022F50">
        <w:rPr>
          <w:rFonts w:ascii="Times New Roman" w:eastAsia="Times New Roman" w:hAnsi="Times New Roman" w:cs="Times New Roman"/>
          <w:sz w:val="24"/>
          <w:szCs w:val="24"/>
          <w:lang w:val="sq-AL"/>
        </w:rPr>
        <w:t>ë</w:t>
      </w:r>
      <w:r w:rsidRPr="00022F50">
        <w:rPr>
          <w:rFonts w:ascii="Times New Roman" w:eastAsia="Times New Roman" w:hAnsi="Times New Roman" w:cs="Times New Roman"/>
          <w:sz w:val="24"/>
          <w:szCs w:val="24"/>
          <w:lang w:val="sq-AL"/>
        </w:rPr>
        <w:t xml:space="preserve">zore të </w:t>
      </w:r>
      <w:r w:rsidR="001C0C87">
        <w:rPr>
          <w:rFonts w:ascii="Times New Roman" w:eastAsia="Times New Roman" w:hAnsi="Times New Roman" w:cs="Times New Roman"/>
          <w:sz w:val="24"/>
          <w:szCs w:val="24"/>
          <w:lang w:val="sq-AL"/>
        </w:rPr>
        <w:t>Njësisë V</w:t>
      </w:r>
      <w:r w:rsidR="001C0C87" w:rsidRPr="001C0C87">
        <w:rPr>
          <w:rFonts w:ascii="Times New Roman" w:eastAsia="Times New Roman" w:hAnsi="Times New Roman" w:cs="Times New Roman"/>
          <w:sz w:val="24"/>
          <w:szCs w:val="24"/>
          <w:lang w:val="sq-AL"/>
        </w:rPr>
        <w:t xml:space="preserve">endore </w:t>
      </w:r>
      <w:r w:rsidR="001C0C87">
        <w:rPr>
          <w:rFonts w:ascii="Times New Roman" w:eastAsia="Times New Roman" w:hAnsi="Times New Roman" w:cs="Times New Roman"/>
          <w:sz w:val="24"/>
          <w:szCs w:val="24"/>
          <w:lang w:val="sq-AL"/>
        </w:rPr>
        <w:t>të Kujdesit Shëndetësor K</w:t>
      </w:r>
      <w:r w:rsidR="001C0C87" w:rsidRPr="001C0C87">
        <w:rPr>
          <w:rFonts w:ascii="Times New Roman" w:eastAsia="Times New Roman" w:hAnsi="Times New Roman" w:cs="Times New Roman"/>
          <w:sz w:val="24"/>
          <w:szCs w:val="24"/>
          <w:lang w:val="sq-AL"/>
        </w:rPr>
        <w:t>orçë</w:t>
      </w:r>
      <w:r w:rsidR="001C0C87">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sidR="001C0C87">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1C0C87" w:rsidRPr="001C0C87" w:rsidRDefault="001C0C87" w:rsidP="001C0C87">
      <w:pPr>
        <w:spacing w:line="240" w:lineRule="auto"/>
        <w:jc w:val="both"/>
        <w:rPr>
          <w:rFonts w:ascii="Times New Roman" w:hAnsi="Times New Roman" w:cs="Times New Roman"/>
          <w:color w:val="FF0000"/>
          <w:sz w:val="24"/>
          <w:szCs w:val="24"/>
          <w:lang w:val="sq-AL"/>
        </w:rPr>
      </w:pPr>
    </w:p>
    <w:p w:rsidR="00556E38" w:rsidRPr="00FB6B9C" w:rsidRDefault="00556E38" w:rsidP="00556E38">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A01483" w:rsidRDefault="00556E38" w:rsidP="00394E0E">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B64FCF" w:rsidRPr="00FB6B9C" w:rsidRDefault="00B64FCF" w:rsidP="00394E0E">
      <w:pPr>
        <w:spacing w:after="0" w:line="360" w:lineRule="auto"/>
        <w:jc w:val="center"/>
        <w:rPr>
          <w:rFonts w:ascii="Times New Roman" w:eastAsia="Times New Roman" w:hAnsi="Times New Roman" w:cs="Times New Roman"/>
          <w:b/>
          <w:color w:val="FF0000"/>
          <w:sz w:val="24"/>
          <w:szCs w:val="24"/>
          <w:lang w:val="sq-AL"/>
        </w:rPr>
      </w:pPr>
    </w:p>
    <w:p w:rsidR="00371978" w:rsidRDefault="00371978" w:rsidP="00371978">
      <w:pPr>
        <w:tabs>
          <w:tab w:val="left" w:pos="2730"/>
        </w:tabs>
        <w:spacing w:after="0"/>
        <w:jc w:val="center"/>
        <w:rPr>
          <w:rFonts w:ascii="Times New Roman" w:hAnsi="Times New Roman" w:cs="Times New Roman"/>
          <w:b/>
          <w:sz w:val="24"/>
          <w:szCs w:val="24"/>
          <w:lang w:val="sq-AL"/>
        </w:rPr>
      </w:pPr>
    </w:p>
    <w:p w:rsidR="001C0C87" w:rsidRDefault="001C0C87" w:rsidP="001C0C8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extent cx="5612130" cy="85572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C0C87" w:rsidRPr="00022F50" w:rsidRDefault="001C0C87" w:rsidP="001C0C8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1C0C87" w:rsidRPr="00436E23" w:rsidRDefault="001C0C87" w:rsidP="001C0C87">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1C0C87" w:rsidRPr="00436E23" w:rsidRDefault="001C0C87" w:rsidP="001C0C87">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1C0C87" w:rsidRPr="00DC6F27" w:rsidRDefault="001C0C87" w:rsidP="001C0C8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1C0C87" w:rsidRPr="00434B68" w:rsidRDefault="001C0C87" w:rsidP="001C0C87">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1C0C87" w:rsidRDefault="001C0C87" w:rsidP="001C0C8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1C0C87" w:rsidRPr="00434B68" w:rsidRDefault="001C0C87" w:rsidP="001C0C8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1C0C87" w:rsidRDefault="001C0C87" w:rsidP="001C0C87">
      <w:pPr>
        <w:spacing w:after="0" w:line="240" w:lineRule="auto"/>
        <w:jc w:val="center"/>
        <w:rPr>
          <w:rFonts w:ascii="Times New Roman" w:eastAsia="Times New Roman" w:hAnsi="Times New Roman" w:cs="Times New Roman"/>
          <w:b/>
          <w:sz w:val="24"/>
          <w:szCs w:val="24"/>
          <w:lang w:val="sq-AL"/>
        </w:rPr>
      </w:pPr>
    </w:p>
    <w:p w:rsidR="001C0C87" w:rsidRPr="005B7EEC" w:rsidRDefault="001C0C87" w:rsidP="001C0C87">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1C0C87" w:rsidRDefault="001C0C87" w:rsidP="001C0C87">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1C0C87" w:rsidRDefault="001C0C87" w:rsidP="001C0C87">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1C0C87" w:rsidRDefault="000F3B67" w:rsidP="001C0C87">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w:t>
      </w:r>
      <w:r w:rsidR="001C0C87">
        <w:rPr>
          <w:rFonts w:ascii="Times New Roman" w:eastAsia="Times New Roman" w:hAnsi="Times New Roman" w:cs="Times New Roman"/>
          <w:b/>
          <w:sz w:val="24"/>
          <w:szCs w:val="24"/>
          <w:lang w:val="sq-AL"/>
        </w:rPr>
        <w:t xml:space="preserve"> TË KUJDESIT SHËNDETËSOR</w:t>
      </w:r>
    </w:p>
    <w:p w:rsidR="001C0C87" w:rsidRPr="00C371A1" w:rsidRDefault="001C0C87" w:rsidP="001C0C87">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Mjek </w:t>
      </w:r>
      <w:r w:rsidRPr="0017695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1C0C87" w:rsidRPr="00C371A1" w:rsidRDefault="001C0C87" w:rsidP="001C0C87">
      <w:pPr>
        <w:spacing w:after="0" w:line="240" w:lineRule="auto"/>
        <w:jc w:val="both"/>
        <w:rPr>
          <w:rFonts w:ascii="Times New Roman" w:eastAsia="Times New Roman" w:hAnsi="Times New Roman" w:cs="Times New Roman"/>
          <w:b/>
          <w:color w:val="000000"/>
          <w:sz w:val="24"/>
          <w:szCs w:val="24"/>
          <w:lang w:val="sq-AL"/>
        </w:rPr>
      </w:pPr>
    </w:p>
    <w:p w:rsidR="001C0C87" w:rsidRPr="00F432D9" w:rsidRDefault="001C0C87" w:rsidP="001C0C8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1C0C87" w:rsidRPr="00F432D9" w:rsidRDefault="002B2690" w:rsidP="001C0C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w:t>
      </w:r>
      <w:r w:rsidR="001C0C87">
        <w:rPr>
          <w:rFonts w:ascii="Times New Roman" w:eastAsia="Times New Roman" w:hAnsi="Times New Roman" w:cs="Times New Roman"/>
          <w:sz w:val="24"/>
          <w:szCs w:val="24"/>
          <w:lang w:val="sq-AL"/>
        </w:rPr>
        <w:t>rvesiteti i Mjekësisë. Niveli minimal i studimeve është master shkencor.</w:t>
      </w:r>
    </w:p>
    <w:p w:rsidR="001C0C87" w:rsidRPr="00F432D9" w:rsidRDefault="001C0C87" w:rsidP="001C0C8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1C0C87" w:rsidRDefault="001C0C87" w:rsidP="001C0C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1C0C87" w:rsidRPr="00F432D9" w:rsidRDefault="001C0C87" w:rsidP="001C0C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1C0C87" w:rsidRPr="00F432D9" w:rsidRDefault="001C0C87" w:rsidP="001C0C8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1C0C87" w:rsidRPr="00F96183" w:rsidRDefault="001C0C87" w:rsidP="001C0C87">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1C0C87" w:rsidRPr="00CB4546" w:rsidRDefault="001C0C87" w:rsidP="001C0C87">
      <w:pPr>
        <w:spacing w:after="0" w:line="240" w:lineRule="auto"/>
        <w:jc w:val="both"/>
        <w:rPr>
          <w:rFonts w:ascii="Times New Roman" w:eastAsia="Times New Roman" w:hAnsi="Times New Roman" w:cs="Times New Roman"/>
          <w:b/>
          <w:sz w:val="24"/>
          <w:szCs w:val="24"/>
          <w:lang w:val="sv-SE"/>
        </w:rPr>
      </w:pPr>
    </w:p>
    <w:p w:rsidR="001C0C87" w:rsidRPr="005B7EEC" w:rsidRDefault="001C0C87" w:rsidP="001C0C87">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1C0C87" w:rsidRDefault="001C0C87" w:rsidP="001C0C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C0C87" w:rsidRDefault="001C0C87" w:rsidP="001C0C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F3B67" w:rsidRPr="002B2690" w:rsidRDefault="000F3B67" w:rsidP="000F3B67">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Diplome</w:t>
      </w:r>
      <w:r w:rsidR="001C0C87" w:rsidRPr="002B2690">
        <w:rPr>
          <w:rFonts w:ascii="Times New Roman" w:eastAsia="Times New Roman" w:hAnsi="Times New Roman" w:cs="Times New Roman"/>
          <w:sz w:val="24"/>
          <w:szCs w:val="24"/>
          <w:lang w:val="sq-AL"/>
        </w:rPr>
        <w:t xml:space="preserve"> e arsimit të lartë. </w:t>
      </w:r>
      <w:r w:rsidRPr="002B2690">
        <w:rPr>
          <w:rFonts w:ascii="Times New Roman" w:eastAsia="Times New Roman" w:hAnsi="Times New Roman" w:cs="Times New Roman"/>
          <w:sz w:val="24"/>
          <w:szCs w:val="24"/>
          <w:lang w:val="sq-AL"/>
        </w:rPr>
        <w:t>Universiteti</w:t>
      </w:r>
      <w:r w:rsidR="001C0C87" w:rsidRPr="002B2690">
        <w:rPr>
          <w:rFonts w:ascii="Times New Roman" w:eastAsia="Times New Roman" w:hAnsi="Times New Roman" w:cs="Times New Roman"/>
          <w:sz w:val="24"/>
          <w:szCs w:val="24"/>
          <w:lang w:val="sq-AL"/>
        </w:rPr>
        <w:t xml:space="preserve"> i Mjekësisë (kopje e noterizuar).</w:t>
      </w:r>
    </w:p>
    <w:p w:rsidR="001C0C87" w:rsidRDefault="001C0C87" w:rsidP="001C0C87">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p>
    <w:p w:rsidR="00611CC1" w:rsidRDefault="00611CC1" w:rsidP="001C0C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1C0C87" w:rsidRDefault="000F3B67" w:rsidP="001C0C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Kartën e identitetit / </w:t>
      </w:r>
      <w:r w:rsidR="001C0C87">
        <w:rPr>
          <w:rFonts w:ascii="Times New Roman" w:eastAsia="Times New Roman" w:hAnsi="Times New Roman" w:cs="Times New Roman"/>
          <w:sz w:val="24"/>
          <w:szCs w:val="24"/>
          <w:lang w:val="sq-AL"/>
        </w:rPr>
        <w:t>pasaporte (kopje).</w:t>
      </w:r>
    </w:p>
    <w:p w:rsidR="001C0C87" w:rsidRDefault="001C0C87" w:rsidP="001C0C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C0C87" w:rsidRDefault="000F3B67" w:rsidP="001C0C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i mjeko – ligjor.</w:t>
      </w:r>
    </w:p>
    <w:p w:rsidR="001C0C87" w:rsidRDefault="001C0C87" w:rsidP="001C0C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1C0C87" w:rsidRDefault="001C0C87" w:rsidP="001C0C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0F3B67" w:rsidRDefault="000F3B67" w:rsidP="000F3B67">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1C0C87" w:rsidRDefault="001C0C87" w:rsidP="001C0C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1C0C87" w:rsidRDefault="001C0C87" w:rsidP="001C0C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1C0C87" w:rsidRDefault="001C0C87" w:rsidP="001C0C8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1C0C87" w:rsidRDefault="001C0C87" w:rsidP="001C0C87">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1C0C87" w:rsidRDefault="001C0C87" w:rsidP="001C0C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1C0C87" w:rsidRPr="0000747F" w:rsidRDefault="001C0C87" w:rsidP="001C0C87">
      <w:pPr>
        <w:spacing w:after="0"/>
        <w:jc w:val="both"/>
        <w:rPr>
          <w:rFonts w:ascii="Times New Roman" w:eastAsia="Times New Roman" w:hAnsi="Times New Roman" w:cs="Times New Roman"/>
          <w:sz w:val="24"/>
          <w:szCs w:val="24"/>
          <w:lang w:val="sq-AL"/>
        </w:rPr>
      </w:pPr>
    </w:p>
    <w:p w:rsidR="001C0C87" w:rsidRPr="005B7EEC" w:rsidRDefault="001C0C87" w:rsidP="001C0C8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1C0C87" w:rsidRPr="00371978" w:rsidRDefault="001C0C87" w:rsidP="001C0C87">
      <w:pPr>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ësisë V</w:t>
      </w:r>
      <w:r w:rsidRPr="001C0C87">
        <w:rPr>
          <w:rFonts w:ascii="Times New Roman" w:eastAsia="Times New Roman" w:hAnsi="Times New Roman" w:cs="Times New Roman"/>
          <w:sz w:val="24"/>
          <w:szCs w:val="24"/>
          <w:lang w:val="sq-AL"/>
        </w:rPr>
        <w:t xml:space="preserve">endore </w:t>
      </w:r>
      <w:r>
        <w:rPr>
          <w:rFonts w:ascii="Times New Roman" w:eastAsia="Times New Roman" w:hAnsi="Times New Roman" w:cs="Times New Roman"/>
          <w:sz w:val="24"/>
          <w:szCs w:val="24"/>
          <w:lang w:val="sq-AL"/>
        </w:rPr>
        <w:t>të Kujdesit Shëndetësor K</w:t>
      </w:r>
      <w:r w:rsidRPr="001C0C87">
        <w:rPr>
          <w:rFonts w:ascii="Times New Roman" w:eastAsia="Times New Roman" w:hAnsi="Times New Roman" w:cs="Times New Roman"/>
          <w:sz w:val="24"/>
          <w:szCs w:val="24"/>
          <w:lang w:val="sq-AL"/>
        </w:rPr>
        <w:t>orç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1C0C87" w:rsidRDefault="001C0C87" w:rsidP="001C0C8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472B60" w:rsidRDefault="00472B60" w:rsidP="001C0C87">
      <w:pPr>
        <w:spacing w:line="240" w:lineRule="auto"/>
        <w:jc w:val="both"/>
        <w:rPr>
          <w:rFonts w:ascii="Times New Roman" w:hAnsi="Times New Roman" w:cs="Times New Roman"/>
          <w:sz w:val="24"/>
          <w:szCs w:val="24"/>
          <w:lang w:val="sq-AL"/>
        </w:rPr>
      </w:pPr>
    </w:p>
    <w:p w:rsidR="00472B60" w:rsidRPr="00611CC1" w:rsidRDefault="00472B60" w:rsidP="001C0C87">
      <w:pPr>
        <w:spacing w:line="240" w:lineRule="auto"/>
        <w:jc w:val="both"/>
        <w:rPr>
          <w:rFonts w:ascii="Times New Roman" w:hAnsi="Times New Roman" w:cs="Times New Roman"/>
          <w:sz w:val="24"/>
          <w:szCs w:val="24"/>
          <w:lang w:val="sq-AL"/>
        </w:rPr>
      </w:pPr>
    </w:p>
    <w:p w:rsidR="001C0C87" w:rsidRPr="00FB6B9C" w:rsidRDefault="001C0C87" w:rsidP="001C0C87">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1C0C87" w:rsidRPr="00FB6B9C" w:rsidRDefault="001C0C87" w:rsidP="001C0C87">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611CC1" w:rsidRDefault="00611CC1" w:rsidP="00611CC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extent cx="5612130" cy="85572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11CC1" w:rsidRPr="00022F50" w:rsidRDefault="00611CC1" w:rsidP="00611CC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11CC1" w:rsidRPr="00436E23" w:rsidRDefault="00611CC1" w:rsidP="00611CC1">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611CC1" w:rsidRPr="00436E23" w:rsidRDefault="00611CC1" w:rsidP="00611CC1">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611CC1" w:rsidRPr="00DC6F27" w:rsidRDefault="00611CC1" w:rsidP="00611CC1">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611CC1" w:rsidRPr="00434B68" w:rsidRDefault="00611CC1" w:rsidP="00611CC1">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611CC1" w:rsidRDefault="00611CC1" w:rsidP="00611CC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11CC1" w:rsidRPr="00434B68" w:rsidRDefault="00611CC1" w:rsidP="00611CC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611CC1" w:rsidRDefault="00611CC1" w:rsidP="00611CC1">
      <w:pPr>
        <w:spacing w:after="0" w:line="240" w:lineRule="auto"/>
        <w:jc w:val="center"/>
        <w:rPr>
          <w:rFonts w:ascii="Times New Roman" w:eastAsia="Times New Roman" w:hAnsi="Times New Roman" w:cs="Times New Roman"/>
          <w:b/>
          <w:sz w:val="24"/>
          <w:szCs w:val="24"/>
          <w:lang w:val="sq-AL"/>
        </w:rPr>
      </w:pPr>
    </w:p>
    <w:p w:rsidR="00611CC1" w:rsidRPr="005B7EEC" w:rsidRDefault="00611CC1" w:rsidP="00611CC1">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611CC1" w:rsidRDefault="00611CC1" w:rsidP="00611CC1">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11CC1" w:rsidRDefault="00611CC1" w:rsidP="00611CC1">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611CC1" w:rsidRDefault="00611CC1" w:rsidP="00611CC1">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TOMATOLOGJISË</w:t>
      </w:r>
    </w:p>
    <w:p w:rsidR="00611CC1" w:rsidRPr="00C371A1" w:rsidRDefault="00611CC1" w:rsidP="00611CC1">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1671DD">
        <w:rPr>
          <w:rFonts w:ascii="Times New Roman" w:eastAsia="Times New Roman" w:hAnsi="Times New Roman" w:cs="Times New Roman"/>
          <w:b/>
          <w:color w:val="000000"/>
          <w:sz w:val="24"/>
          <w:szCs w:val="24"/>
          <w:lang w:val="it-IT"/>
        </w:rPr>
        <w:t xml:space="preserve">Mjek </w:t>
      </w:r>
      <w:r>
        <w:rPr>
          <w:rFonts w:ascii="Times New Roman" w:eastAsia="Times New Roman" w:hAnsi="Times New Roman" w:cs="Times New Roman"/>
          <w:b/>
          <w:color w:val="000000"/>
          <w:sz w:val="24"/>
          <w:szCs w:val="24"/>
          <w:lang w:val="it-IT"/>
        </w:rPr>
        <w:t xml:space="preserve">Stomatolog </w:t>
      </w:r>
      <w:r w:rsidRPr="0017695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611CC1" w:rsidRPr="00C371A1" w:rsidRDefault="00611CC1" w:rsidP="00611CC1">
      <w:pPr>
        <w:spacing w:after="0" w:line="240" w:lineRule="auto"/>
        <w:jc w:val="both"/>
        <w:rPr>
          <w:rFonts w:ascii="Times New Roman" w:eastAsia="Times New Roman" w:hAnsi="Times New Roman" w:cs="Times New Roman"/>
          <w:b/>
          <w:color w:val="000000"/>
          <w:sz w:val="24"/>
          <w:szCs w:val="24"/>
          <w:lang w:val="sq-AL"/>
        </w:rPr>
      </w:pPr>
    </w:p>
    <w:p w:rsidR="00611CC1" w:rsidRPr="00F432D9" w:rsidRDefault="00611CC1" w:rsidP="00611CC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611CC1" w:rsidRPr="00F432D9" w:rsidRDefault="00611CC1" w:rsidP="00611C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2B2690">
        <w:rPr>
          <w:rFonts w:ascii="Times New Roman" w:eastAsia="Times New Roman" w:hAnsi="Times New Roman" w:cs="Times New Roman"/>
          <w:sz w:val="24"/>
          <w:szCs w:val="24"/>
          <w:lang w:val="sq-AL"/>
        </w:rPr>
        <w:t>Uni</w:t>
      </w:r>
      <w:r>
        <w:rPr>
          <w:rFonts w:ascii="Times New Roman" w:eastAsia="Times New Roman" w:hAnsi="Times New Roman" w:cs="Times New Roman"/>
          <w:sz w:val="24"/>
          <w:szCs w:val="24"/>
          <w:lang w:val="sq-AL"/>
        </w:rPr>
        <w:t>rvesiteti i Stomatologjisë. Niveli minimal i studimeve është master shkencor.</w:t>
      </w:r>
    </w:p>
    <w:p w:rsidR="00611CC1" w:rsidRPr="00F432D9" w:rsidRDefault="00611CC1" w:rsidP="00611CC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611CC1" w:rsidRDefault="00611CC1" w:rsidP="00611C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611CC1" w:rsidRPr="00F432D9" w:rsidRDefault="00611CC1" w:rsidP="00611C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611CC1" w:rsidRPr="00F432D9" w:rsidRDefault="00611CC1" w:rsidP="00611CC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611CC1" w:rsidRPr="00F96183" w:rsidRDefault="00611CC1" w:rsidP="00611CC1">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611CC1" w:rsidRPr="00CB4546" w:rsidRDefault="00611CC1" w:rsidP="00611CC1">
      <w:pPr>
        <w:spacing w:after="0" w:line="240" w:lineRule="auto"/>
        <w:jc w:val="both"/>
        <w:rPr>
          <w:rFonts w:ascii="Times New Roman" w:eastAsia="Times New Roman" w:hAnsi="Times New Roman" w:cs="Times New Roman"/>
          <w:b/>
          <w:sz w:val="24"/>
          <w:szCs w:val="24"/>
          <w:lang w:val="sv-SE"/>
        </w:rPr>
      </w:pPr>
    </w:p>
    <w:p w:rsidR="00611CC1" w:rsidRPr="005B7EEC" w:rsidRDefault="00611CC1" w:rsidP="00611CC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11CC1" w:rsidRDefault="00611CC1" w:rsidP="00611C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11CC1" w:rsidRDefault="00611CC1" w:rsidP="00611C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11CC1" w:rsidRPr="002B2690" w:rsidRDefault="006B7810" w:rsidP="00611CC1">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Diplomë</w:t>
      </w:r>
      <w:r w:rsidR="00611CC1" w:rsidRPr="002B2690">
        <w:rPr>
          <w:rFonts w:ascii="Times New Roman" w:eastAsia="Times New Roman" w:hAnsi="Times New Roman" w:cs="Times New Roman"/>
          <w:sz w:val="24"/>
          <w:szCs w:val="24"/>
          <w:lang w:val="sq-AL"/>
        </w:rPr>
        <w:t xml:space="preserve"> e arsimit të lartë. </w:t>
      </w:r>
      <w:r w:rsidR="004E683D" w:rsidRPr="002B2690">
        <w:rPr>
          <w:rFonts w:ascii="Times New Roman" w:eastAsia="Times New Roman" w:hAnsi="Times New Roman" w:cs="Times New Roman"/>
          <w:sz w:val="24"/>
          <w:szCs w:val="24"/>
          <w:lang w:val="sq-AL"/>
        </w:rPr>
        <w:t>Uni</w:t>
      </w:r>
      <w:r w:rsidR="00611CC1" w:rsidRPr="002B2690">
        <w:rPr>
          <w:rFonts w:ascii="Times New Roman" w:eastAsia="Times New Roman" w:hAnsi="Times New Roman" w:cs="Times New Roman"/>
          <w:sz w:val="24"/>
          <w:szCs w:val="24"/>
          <w:lang w:val="sq-AL"/>
        </w:rPr>
        <w:t>rvesiteti i Stomatologjisë (kopje e noterizuar).</w:t>
      </w:r>
    </w:p>
    <w:p w:rsidR="00611CC1" w:rsidRDefault="00611CC1" w:rsidP="00611CC1">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p>
    <w:p w:rsidR="00611CC1" w:rsidRDefault="00611CC1" w:rsidP="00611C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611CC1" w:rsidRDefault="00611CC1" w:rsidP="00611C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e (kopje).</w:t>
      </w:r>
    </w:p>
    <w:p w:rsidR="00611CC1" w:rsidRDefault="00611CC1" w:rsidP="00611C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11CC1" w:rsidRDefault="00611CC1" w:rsidP="00611C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i mjeko – ligjor.</w:t>
      </w:r>
    </w:p>
    <w:p w:rsidR="00611CC1" w:rsidRDefault="00611CC1" w:rsidP="00611C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611CC1" w:rsidRDefault="00611CC1" w:rsidP="00611C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11CC1" w:rsidRDefault="006B7810" w:rsidP="00611CC1">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611CC1" w:rsidRDefault="00611CC1" w:rsidP="00611C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611CC1" w:rsidRDefault="00611CC1" w:rsidP="00611C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611CC1" w:rsidRDefault="00611CC1" w:rsidP="00611CC1">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611CC1" w:rsidRDefault="00611CC1" w:rsidP="00611CC1">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611CC1" w:rsidRDefault="00611CC1" w:rsidP="00611CC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611CC1" w:rsidRPr="0000747F" w:rsidRDefault="00611CC1" w:rsidP="00611CC1">
      <w:pPr>
        <w:spacing w:after="0"/>
        <w:jc w:val="both"/>
        <w:rPr>
          <w:rFonts w:ascii="Times New Roman" w:eastAsia="Times New Roman" w:hAnsi="Times New Roman" w:cs="Times New Roman"/>
          <w:sz w:val="24"/>
          <w:szCs w:val="24"/>
          <w:lang w:val="sq-AL"/>
        </w:rPr>
      </w:pPr>
    </w:p>
    <w:p w:rsidR="00611CC1" w:rsidRPr="005B7EEC" w:rsidRDefault="00611CC1" w:rsidP="00611CC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11CC1" w:rsidRPr="00371978" w:rsidRDefault="00611CC1" w:rsidP="00611CC1">
      <w:pPr>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ësisë V</w:t>
      </w:r>
      <w:r w:rsidRPr="001C0C87">
        <w:rPr>
          <w:rFonts w:ascii="Times New Roman" w:eastAsia="Times New Roman" w:hAnsi="Times New Roman" w:cs="Times New Roman"/>
          <w:sz w:val="24"/>
          <w:szCs w:val="24"/>
          <w:lang w:val="sq-AL"/>
        </w:rPr>
        <w:t xml:space="preserve">endore </w:t>
      </w:r>
      <w:r>
        <w:rPr>
          <w:rFonts w:ascii="Times New Roman" w:eastAsia="Times New Roman" w:hAnsi="Times New Roman" w:cs="Times New Roman"/>
          <w:sz w:val="24"/>
          <w:szCs w:val="24"/>
          <w:lang w:val="sq-AL"/>
        </w:rPr>
        <w:t>të Kujdesit Shëndetësor K</w:t>
      </w:r>
      <w:r w:rsidRPr="001C0C87">
        <w:rPr>
          <w:rFonts w:ascii="Times New Roman" w:eastAsia="Times New Roman" w:hAnsi="Times New Roman" w:cs="Times New Roman"/>
          <w:sz w:val="24"/>
          <w:szCs w:val="24"/>
          <w:lang w:val="sq-AL"/>
        </w:rPr>
        <w:t>orç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611CC1" w:rsidRDefault="00611CC1" w:rsidP="00611CC1">
      <w:pPr>
        <w:spacing w:after="0" w:line="240" w:lineRule="auto"/>
        <w:jc w:val="both"/>
        <w:rPr>
          <w:rFonts w:ascii="Times New Roman" w:hAnsi="Times New Roman" w:cs="Times New Roman"/>
          <w:sz w:val="24"/>
          <w:szCs w:val="24"/>
          <w:lang w:val="sq-AL"/>
        </w:rPr>
      </w:pPr>
    </w:p>
    <w:p w:rsidR="00611CC1" w:rsidRDefault="00611CC1" w:rsidP="00611CC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1C2D54" w:rsidRDefault="001C2D54" w:rsidP="00611CC1">
      <w:pPr>
        <w:spacing w:line="240" w:lineRule="auto"/>
        <w:jc w:val="both"/>
        <w:rPr>
          <w:rFonts w:ascii="Times New Roman" w:hAnsi="Times New Roman" w:cs="Times New Roman"/>
          <w:sz w:val="24"/>
          <w:szCs w:val="24"/>
          <w:lang w:val="sq-AL"/>
        </w:rPr>
      </w:pPr>
    </w:p>
    <w:p w:rsidR="001C2D54" w:rsidRPr="00611CC1" w:rsidRDefault="001C2D54" w:rsidP="00611CC1">
      <w:pPr>
        <w:spacing w:line="240" w:lineRule="auto"/>
        <w:jc w:val="both"/>
        <w:rPr>
          <w:rFonts w:ascii="Times New Roman" w:hAnsi="Times New Roman" w:cs="Times New Roman"/>
          <w:sz w:val="24"/>
          <w:szCs w:val="24"/>
          <w:lang w:val="sq-AL"/>
        </w:rPr>
      </w:pPr>
    </w:p>
    <w:p w:rsidR="00611CC1" w:rsidRPr="00FB6B9C" w:rsidRDefault="00611CC1" w:rsidP="00611CC1">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A01483" w:rsidRPr="00FB6B9C" w:rsidRDefault="00611CC1" w:rsidP="00A94F4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A94F45" w:rsidRDefault="00A94F45" w:rsidP="00A94F4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extent cx="5612130" cy="85572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A94F45" w:rsidRPr="00022F50" w:rsidRDefault="00A94F45" w:rsidP="00A94F4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A94F45" w:rsidRPr="00436E23" w:rsidRDefault="00A94F45" w:rsidP="00A94F45">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A94F45" w:rsidRPr="00436E23" w:rsidRDefault="00A94F45" w:rsidP="00A94F45">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A94F45" w:rsidRPr="00DC6F27" w:rsidRDefault="00A94F45" w:rsidP="00A94F4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A94F45" w:rsidRPr="00434B68" w:rsidRDefault="00A94F45" w:rsidP="00A94F45">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A94F45" w:rsidRDefault="00A94F45" w:rsidP="00A94F4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A94F45" w:rsidRPr="00434B68" w:rsidRDefault="00A94F45" w:rsidP="00A94F4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A94F45" w:rsidRDefault="00A94F45" w:rsidP="00A94F45">
      <w:pPr>
        <w:spacing w:after="0" w:line="240" w:lineRule="auto"/>
        <w:jc w:val="center"/>
        <w:rPr>
          <w:rFonts w:ascii="Times New Roman" w:eastAsia="Times New Roman" w:hAnsi="Times New Roman" w:cs="Times New Roman"/>
          <w:b/>
          <w:sz w:val="24"/>
          <w:szCs w:val="24"/>
          <w:lang w:val="sq-AL"/>
        </w:rPr>
      </w:pPr>
    </w:p>
    <w:p w:rsidR="00A94F45" w:rsidRPr="005B7EEC" w:rsidRDefault="00A94F45" w:rsidP="00A94F45">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A94F45" w:rsidRDefault="00A94F45" w:rsidP="00A94F45">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A94F45" w:rsidRDefault="00A94F45" w:rsidP="00A94F4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RÇË</w:t>
      </w:r>
    </w:p>
    <w:p w:rsidR="00A94F45" w:rsidRPr="00C371A1" w:rsidRDefault="00A94F45" w:rsidP="00A94F4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C81BC6">
        <w:rPr>
          <w:rFonts w:ascii="Times New Roman" w:eastAsia="Times New Roman" w:hAnsi="Times New Roman" w:cs="Times New Roman"/>
          <w:b/>
          <w:color w:val="000000"/>
          <w:sz w:val="24"/>
          <w:szCs w:val="24"/>
          <w:lang w:val="it-IT"/>
        </w:rPr>
        <w:t>Teknik në Shkencat  Shëndetësore (</w:t>
      </w:r>
      <w:r w:rsidR="001B07CB">
        <w:rPr>
          <w:rFonts w:ascii="Times New Roman" w:eastAsia="Times New Roman" w:hAnsi="Times New Roman" w:cs="Times New Roman"/>
          <w:b/>
          <w:color w:val="000000"/>
          <w:sz w:val="24"/>
          <w:szCs w:val="24"/>
          <w:lang w:val="it-IT"/>
        </w:rPr>
        <w:t>Ndihmës Higjenist</w:t>
      </w:r>
      <w:r w:rsidR="00C81BC6">
        <w:rPr>
          <w:rFonts w:ascii="Times New Roman" w:eastAsia="Times New Roman" w:hAnsi="Times New Roman" w:cs="Times New Roman"/>
          <w:b/>
          <w:color w:val="000000"/>
          <w:sz w:val="24"/>
          <w:szCs w:val="24"/>
          <w:lang w:val="it-IT"/>
        </w:rPr>
        <w:t>)</w:t>
      </w:r>
      <w:r w:rsidRPr="0017695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A94F45" w:rsidRPr="00C371A1" w:rsidRDefault="00A94F45" w:rsidP="00A94F45">
      <w:pPr>
        <w:spacing w:after="0" w:line="240" w:lineRule="auto"/>
        <w:jc w:val="both"/>
        <w:rPr>
          <w:rFonts w:ascii="Times New Roman" w:eastAsia="Times New Roman" w:hAnsi="Times New Roman" w:cs="Times New Roman"/>
          <w:b/>
          <w:color w:val="000000"/>
          <w:sz w:val="24"/>
          <w:szCs w:val="24"/>
          <w:lang w:val="sq-AL"/>
        </w:rPr>
      </w:pPr>
    </w:p>
    <w:p w:rsidR="00A94F45" w:rsidRPr="00F432D9" w:rsidRDefault="00A94F45" w:rsidP="00A94F4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A94F45" w:rsidRPr="00F432D9" w:rsidRDefault="00A94F45" w:rsidP="00A94F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9D2E74">
        <w:rPr>
          <w:rFonts w:ascii="Times New Roman" w:eastAsia="Times New Roman" w:hAnsi="Times New Roman" w:cs="Times New Roman"/>
          <w:sz w:val="24"/>
          <w:szCs w:val="24"/>
          <w:lang w:val="sq-AL"/>
        </w:rPr>
        <w:t>Uni</w:t>
      </w:r>
      <w:r w:rsidR="006B7810">
        <w:rPr>
          <w:rFonts w:ascii="Times New Roman" w:eastAsia="Times New Roman" w:hAnsi="Times New Roman" w:cs="Times New Roman"/>
          <w:sz w:val="24"/>
          <w:szCs w:val="24"/>
          <w:lang w:val="sq-AL"/>
        </w:rPr>
        <w:t>rvesiteti i Inferm</w:t>
      </w:r>
      <w:r w:rsidR="001B07CB">
        <w:rPr>
          <w:rFonts w:ascii="Times New Roman" w:eastAsia="Times New Roman" w:hAnsi="Times New Roman" w:cs="Times New Roman"/>
          <w:sz w:val="24"/>
          <w:szCs w:val="24"/>
          <w:lang w:val="sq-AL"/>
        </w:rPr>
        <w:t>ierisë</w:t>
      </w:r>
      <w:r>
        <w:rPr>
          <w:rFonts w:ascii="Times New Roman" w:eastAsia="Times New Roman" w:hAnsi="Times New Roman" w:cs="Times New Roman"/>
          <w:sz w:val="24"/>
          <w:szCs w:val="24"/>
          <w:lang w:val="sq-AL"/>
        </w:rPr>
        <w:t>. Niveli minimal i studimeve është master shkencor.</w:t>
      </w:r>
    </w:p>
    <w:p w:rsidR="00A94F45" w:rsidRPr="00F432D9" w:rsidRDefault="00A94F45" w:rsidP="00A94F4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A94F45" w:rsidRDefault="00A94F45" w:rsidP="00A94F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A94F45" w:rsidRPr="00F432D9" w:rsidRDefault="00A94F45" w:rsidP="00A94F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A94F45" w:rsidRPr="00F432D9" w:rsidRDefault="00A94F45" w:rsidP="00A94F4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A94F45" w:rsidRPr="00F96183" w:rsidRDefault="00A94F45" w:rsidP="00A94F4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A94F45" w:rsidRPr="00CB4546" w:rsidRDefault="00A94F45" w:rsidP="00A94F45">
      <w:pPr>
        <w:spacing w:after="0" w:line="240" w:lineRule="auto"/>
        <w:jc w:val="both"/>
        <w:rPr>
          <w:rFonts w:ascii="Times New Roman" w:eastAsia="Times New Roman" w:hAnsi="Times New Roman" w:cs="Times New Roman"/>
          <w:b/>
          <w:sz w:val="24"/>
          <w:szCs w:val="24"/>
          <w:lang w:val="sv-SE"/>
        </w:rPr>
      </w:pPr>
    </w:p>
    <w:p w:rsidR="00A94F45" w:rsidRPr="005B7EEC" w:rsidRDefault="00A94F45" w:rsidP="00A94F4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A94F45" w:rsidRDefault="00A94F45" w:rsidP="00A94F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A94F45" w:rsidRDefault="00A94F45" w:rsidP="00A94F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0207D5" w:rsidRPr="002B2690" w:rsidRDefault="000207D5" w:rsidP="000207D5">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Diploma e arsimit të lartë. Unervesiteti i Infermierisë (kopje e noterizuar).</w:t>
      </w:r>
    </w:p>
    <w:p w:rsidR="00A94F45" w:rsidRDefault="00A94F45" w:rsidP="00A94F45">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p>
    <w:p w:rsidR="00A94F45" w:rsidRDefault="00A94F45" w:rsidP="00A94F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A94F45" w:rsidRDefault="00A94F45" w:rsidP="00A94F4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e (kopje).</w:t>
      </w:r>
    </w:p>
    <w:p w:rsidR="00A94F45" w:rsidRDefault="00A94F45" w:rsidP="00A94F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A94F45" w:rsidRDefault="00A94F45" w:rsidP="00A94F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A94F45" w:rsidRDefault="00A94F45" w:rsidP="00A94F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A94F45" w:rsidRDefault="00A94F45" w:rsidP="00A94F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eferencë nga punëdhënësi i mëparshëm (nëse ka).</w:t>
      </w:r>
    </w:p>
    <w:p w:rsidR="000207D5" w:rsidRDefault="000207D5" w:rsidP="000207D5">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A94F45" w:rsidRDefault="00A94F45" w:rsidP="00A94F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A94F45" w:rsidRDefault="00A94F45" w:rsidP="00A94F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A94F45" w:rsidRDefault="00A94F45" w:rsidP="00A94F4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A94F45" w:rsidRDefault="00A94F45" w:rsidP="00A94F45">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A94F45" w:rsidRDefault="00A94F45" w:rsidP="00A94F4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A94F45" w:rsidRPr="0000747F" w:rsidRDefault="00A94F45" w:rsidP="00A94F45">
      <w:pPr>
        <w:spacing w:after="0"/>
        <w:jc w:val="both"/>
        <w:rPr>
          <w:rFonts w:ascii="Times New Roman" w:eastAsia="Times New Roman" w:hAnsi="Times New Roman" w:cs="Times New Roman"/>
          <w:sz w:val="24"/>
          <w:szCs w:val="24"/>
          <w:lang w:val="sq-AL"/>
        </w:rPr>
      </w:pPr>
    </w:p>
    <w:p w:rsidR="00A94F45" w:rsidRPr="005B7EEC" w:rsidRDefault="00A94F45" w:rsidP="00A94F4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A94F45" w:rsidRPr="00371978" w:rsidRDefault="00A94F45" w:rsidP="00A94F45">
      <w:pPr>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Njësisë V</w:t>
      </w:r>
      <w:r w:rsidRPr="001C0C87">
        <w:rPr>
          <w:rFonts w:ascii="Times New Roman" w:eastAsia="Times New Roman" w:hAnsi="Times New Roman" w:cs="Times New Roman"/>
          <w:sz w:val="24"/>
          <w:szCs w:val="24"/>
          <w:lang w:val="sq-AL"/>
        </w:rPr>
        <w:t xml:space="preserve">endore </w:t>
      </w:r>
      <w:r>
        <w:rPr>
          <w:rFonts w:ascii="Times New Roman" w:eastAsia="Times New Roman" w:hAnsi="Times New Roman" w:cs="Times New Roman"/>
          <w:sz w:val="24"/>
          <w:szCs w:val="24"/>
          <w:lang w:val="sq-AL"/>
        </w:rPr>
        <w:t>të Kujdesit Shëndetësor K</w:t>
      </w:r>
      <w:r w:rsidRPr="001C0C87">
        <w:rPr>
          <w:rFonts w:ascii="Times New Roman" w:eastAsia="Times New Roman" w:hAnsi="Times New Roman" w:cs="Times New Roman"/>
          <w:sz w:val="24"/>
          <w:szCs w:val="24"/>
          <w:lang w:val="sq-AL"/>
        </w:rPr>
        <w:t>orç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A94F45" w:rsidRDefault="00A94F45" w:rsidP="00A94F45">
      <w:pPr>
        <w:spacing w:after="0" w:line="240" w:lineRule="auto"/>
        <w:jc w:val="both"/>
        <w:rPr>
          <w:rFonts w:ascii="Times New Roman" w:hAnsi="Times New Roman" w:cs="Times New Roman"/>
          <w:sz w:val="24"/>
          <w:szCs w:val="24"/>
          <w:lang w:val="sq-AL"/>
        </w:rPr>
      </w:pPr>
    </w:p>
    <w:p w:rsidR="00A94F45" w:rsidRDefault="00A94F45" w:rsidP="00A94F4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1C2D54" w:rsidRDefault="001C2D54" w:rsidP="00A94F45">
      <w:pPr>
        <w:spacing w:line="240" w:lineRule="auto"/>
        <w:jc w:val="both"/>
        <w:rPr>
          <w:rFonts w:ascii="Times New Roman" w:hAnsi="Times New Roman" w:cs="Times New Roman"/>
          <w:sz w:val="24"/>
          <w:szCs w:val="24"/>
          <w:lang w:val="sq-AL"/>
        </w:rPr>
      </w:pPr>
    </w:p>
    <w:p w:rsidR="00CA12F1" w:rsidRPr="00611CC1" w:rsidRDefault="00CA12F1" w:rsidP="00A94F45">
      <w:pPr>
        <w:spacing w:line="240" w:lineRule="auto"/>
        <w:jc w:val="both"/>
        <w:rPr>
          <w:rFonts w:ascii="Times New Roman" w:hAnsi="Times New Roman" w:cs="Times New Roman"/>
          <w:sz w:val="24"/>
          <w:szCs w:val="24"/>
          <w:lang w:val="sq-AL"/>
        </w:rPr>
      </w:pPr>
    </w:p>
    <w:p w:rsidR="00A94F45" w:rsidRPr="00FB6B9C" w:rsidRDefault="00A94F45" w:rsidP="00A94F4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A94F45" w:rsidRPr="00FB6B9C" w:rsidRDefault="00A94F45" w:rsidP="00A94F4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C24197" w:rsidRDefault="00C24197" w:rsidP="008A7BA2">
      <w:pPr>
        <w:spacing w:after="0" w:line="360" w:lineRule="auto"/>
        <w:jc w:val="center"/>
        <w:rPr>
          <w:rFonts w:ascii="Times New Roman" w:eastAsia="Times New Roman" w:hAnsi="Times New Roman" w:cs="Times New Roman"/>
          <w:b/>
          <w:color w:val="FF0000"/>
          <w:sz w:val="24"/>
          <w:szCs w:val="24"/>
          <w:lang w:val="sq-AL"/>
        </w:rPr>
      </w:pPr>
    </w:p>
    <w:p w:rsidR="00C24197" w:rsidRDefault="00C24197" w:rsidP="00C2419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extent cx="5612130" cy="85572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C24197" w:rsidRPr="00022F50" w:rsidRDefault="00C24197" w:rsidP="00C2419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C24197" w:rsidRPr="00436E23" w:rsidRDefault="00C24197" w:rsidP="00C24197">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C24197" w:rsidRPr="00436E23" w:rsidRDefault="00C24197" w:rsidP="00C24197">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C24197" w:rsidRPr="00DC6F27" w:rsidRDefault="00C24197" w:rsidP="00C2419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C24197" w:rsidRPr="00434B68" w:rsidRDefault="00C24197" w:rsidP="00C24197">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C24197" w:rsidRDefault="00C24197" w:rsidP="00C2419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C24197" w:rsidRPr="00434B68" w:rsidRDefault="00C24197" w:rsidP="00C2419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ELBASAN</w:t>
      </w:r>
    </w:p>
    <w:p w:rsidR="00C24197" w:rsidRDefault="00C24197" w:rsidP="00C24197">
      <w:pPr>
        <w:spacing w:after="0" w:line="240" w:lineRule="auto"/>
        <w:jc w:val="center"/>
        <w:rPr>
          <w:rFonts w:ascii="Times New Roman" w:eastAsia="Times New Roman" w:hAnsi="Times New Roman" w:cs="Times New Roman"/>
          <w:b/>
          <w:sz w:val="24"/>
          <w:szCs w:val="24"/>
          <w:lang w:val="sq-AL"/>
        </w:rPr>
      </w:pPr>
    </w:p>
    <w:p w:rsidR="00C24197" w:rsidRPr="005B7EEC" w:rsidRDefault="00C24197" w:rsidP="00C24197">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C24197" w:rsidRDefault="00C24197" w:rsidP="00C24197">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C24197" w:rsidRDefault="00C24197" w:rsidP="00C24197">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ELBASAN</w:t>
      </w:r>
    </w:p>
    <w:p w:rsidR="00C24197" w:rsidRPr="00C371A1" w:rsidRDefault="00C24197" w:rsidP="00C24197">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Teknik Shkencash Sh</w:t>
      </w:r>
      <w:r w:rsidR="009D2E74">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ndet</w:t>
      </w:r>
      <w:r w:rsidR="009D2E74">
        <w:rPr>
          <w:rFonts w:ascii="Times New Roman" w:eastAsia="Times New Roman" w:hAnsi="Times New Roman" w:cs="Times New Roman"/>
          <w:b/>
          <w:color w:val="000000"/>
          <w:sz w:val="24"/>
          <w:szCs w:val="24"/>
          <w:lang w:val="it-IT"/>
        </w:rPr>
        <w:t>ë</w:t>
      </w:r>
      <w:r w:rsidR="00C81BC6">
        <w:rPr>
          <w:rFonts w:ascii="Times New Roman" w:eastAsia="Times New Roman" w:hAnsi="Times New Roman" w:cs="Times New Roman"/>
          <w:b/>
          <w:color w:val="000000"/>
          <w:sz w:val="24"/>
          <w:szCs w:val="24"/>
          <w:lang w:val="it-IT"/>
        </w:rPr>
        <w:t>sore (N</w:t>
      </w:r>
      <w:r>
        <w:rPr>
          <w:rFonts w:ascii="Times New Roman" w:eastAsia="Times New Roman" w:hAnsi="Times New Roman" w:cs="Times New Roman"/>
          <w:b/>
          <w:color w:val="000000"/>
          <w:sz w:val="24"/>
          <w:szCs w:val="24"/>
          <w:lang w:val="it-IT"/>
        </w:rPr>
        <w:t>dihm</w:t>
      </w:r>
      <w:r w:rsidR="009D2E74">
        <w:rPr>
          <w:rFonts w:ascii="Times New Roman" w:eastAsia="Times New Roman" w:hAnsi="Times New Roman" w:cs="Times New Roman"/>
          <w:b/>
          <w:color w:val="000000"/>
          <w:sz w:val="24"/>
          <w:szCs w:val="24"/>
          <w:lang w:val="it-IT"/>
        </w:rPr>
        <w:t>ë</w:t>
      </w:r>
      <w:r w:rsidR="00C81BC6">
        <w:rPr>
          <w:rFonts w:ascii="Times New Roman" w:eastAsia="Times New Roman" w:hAnsi="Times New Roman" w:cs="Times New Roman"/>
          <w:b/>
          <w:color w:val="000000"/>
          <w:sz w:val="24"/>
          <w:szCs w:val="24"/>
          <w:lang w:val="it-IT"/>
        </w:rPr>
        <w:t>s H</w:t>
      </w:r>
      <w:r>
        <w:rPr>
          <w:rFonts w:ascii="Times New Roman" w:eastAsia="Times New Roman" w:hAnsi="Times New Roman" w:cs="Times New Roman"/>
          <w:b/>
          <w:color w:val="000000"/>
          <w:sz w:val="24"/>
          <w:szCs w:val="24"/>
          <w:lang w:val="it-IT"/>
        </w:rPr>
        <w:t>igjenis</w:t>
      </w:r>
      <w:r w:rsidR="009D2E74">
        <w:rPr>
          <w:rFonts w:ascii="Times New Roman" w:eastAsia="Times New Roman" w:hAnsi="Times New Roman" w:cs="Times New Roman"/>
          <w:b/>
          <w:color w:val="000000"/>
          <w:sz w:val="24"/>
          <w:szCs w:val="24"/>
          <w:lang w:val="it-IT"/>
        </w:rPr>
        <w:t>t</w:t>
      </w:r>
      <w:r>
        <w:rPr>
          <w:rFonts w:ascii="Times New Roman" w:eastAsia="Times New Roman" w:hAnsi="Times New Roman" w:cs="Times New Roman"/>
          <w:b/>
          <w:color w:val="000000"/>
          <w:sz w:val="24"/>
          <w:szCs w:val="24"/>
          <w:lang w:val="it-IT"/>
        </w:rPr>
        <w:t xml:space="preserve">) </w:t>
      </w:r>
      <w:r w:rsidRPr="0017695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C24197" w:rsidRPr="00C371A1" w:rsidRDefault="00C24197" w:rsidP="00C24197">
      <w:pPr>
        <w:spacing w:after="0" w:line="240" w:lineRule="auto"/>
        <w:jc w:val="both"/>
        <w:rPr>
          <w:rFonts w:ascii="Times New Roman" w:eastAsia="Times New Roman" w:hAnsi="Times New Roman" w:cs="Times New Roman"/>
          <w:b/>
          <w:color w:val="000000"/>
          <w:sz w:val="24"/>
          <w:szCs w:val="24"/>
          <w:lang w:val="sq-AL"/>
        </w:rPr>
      </w:pPr>
    </w:p>
    <w:p w:rsidR="004F132B" w:rsidRPr="00F432D9" w:rsidRDefault="004F132B" w:rsidP="004F132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4F132B" w:rsidRPr="00F432D9" w:rsidRDefault="004F132B" w:rsidP="004F13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rvesiteti i Infermierisë. Niveli minimal i studimeve është master shkencor.</w:t>
      </w:r>
    </w:p>
    <w:p w:rsidR="004F132B" w:rsidRPr="00F432D9" w:rsidRDefault="004F132B" w:rsidP="004F132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4F132B" w:rsidRDefault="004F132B" w:rsidP="004F13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4F132B" w:rsidRPr="00F432D9" w:rsidRDefault="004F132B" w:rsidP="004F13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4F132B" w:rsidRPr="00F432D9" w:rsidRDefault="004F132B" w:rsidP="004F132B">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4F132B" w:rsidRPr="00F96183" w:rsidRDefault="004F132B" w:rsidP="004F132B">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4F132B" w:rsidRPr="00CB4546" w:rsidRDefault="004F132B" w:rsidP="004F132B">
      <w:pPr>
        <w:spacing w:after="0" w:line="240" w:lineRule="auto"/>
        <w:jc w:val="both"/>
        <w:rPr>
          <w:rFonts w:ascii="Times New Roman" w:eastAsia="Times New Roman" w:hAnsi="Times New Roman" w:cs="Times New Roman"/>
          <w:b/>
          <w:sz w:val="24"/>
          <w:szCs w:val="24"/>
          <w:lang w:val="sv-SE"/>
        </w:rPr>
      </w:pPr>
    </w:p>
    <w:p w:rsidR="004F132B" w:rsidRPr="005B7EEC" w:rsidRDefault="004F132B" w:rsidP="004F132B">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4F132B" w:rsidRDefault="004F132B" w:rsidP="004F13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4F132B" w:rsidRDefault="004F132B" w:rsidP="004F13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4F132B" w:rsidRPr="002B2690" w:rsidRDefault="004F132B" w:rsidP="004F132B">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Diploma e arsimit të lartë. Unervesiteti i Infermierisë (kopje e noterizuar).</w:t>
      </w:r>
    </w:p>
    <w:p w:rsidR="004F132B" w:rsidRDefault="004F132B" w:rsidP="004F132B">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p>
    <w:p w:rsidR="004F132B" w:rsidRDefault="004F132B" w:rsidP="004F132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4F132B" w:rsidRDefault="004F132B" w:rsidP="004F132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w:t>
      </w:r>
      <w:r w:rsidR="009D2E74">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opje).</w:t>
      </w:r>
    </w:p>
    <w:p w:rsidR="004F132B" w:rsidRDefault="004F132B" w:rsidP="004F132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4F132B" w:rsidRDefault="004F132B" w:rsidP="004F132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4F132B" w:rsidRDefault="004F132B" w:rsidP="004F132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4F132B" w:rsidRDefault="004F132B" w:rsidP="004F132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eferencë nga punëdhënësi i mëparshëm (nëse ka).</w:t>
      </w:r>
    </w:p>
    <w:p w:rsidR="004F132B" w:rsidRDefault="004F132B" w:rsidP="004F132B">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4F132B" w:rsidRDefault="004F132B" w:rsidP="004F132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4F132B" w:rsidRDefault="004F132B" w:rsidP="004F132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4F132B" w:rsidRDefault="004F132B" w:rsidP="004F132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4F132B" w:rsidRDefault="004F132B" w:rsidP="004F132B">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4F132B" w:rsidRDefault="004F132B" w:rsidP="004F132B">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4F132B" w:rsidRPr="0000747F" w:rsidRDefault="004F132B" w:rsidP="004F132B">
      <w:pPr>
        <w:spacing w:after="0"/>
        <w:jc w:val="both"/>
        <w:rPr>
          <w:rFonts w:ascii="Times New Roman" w:eastAsia="Times New Roman" w:hAnsi="Times New Roman" w:cs="Times New Roman"/>
          <w:sz w:val="24"/>
          <w:szCs w:val="24"/>
          <w:lang w:val="sq-AL"/>
        </w:rPr>
      </w:pPr>
    </w:p>
    <w:p w:rsidR="004F132B" w:rsidRPr="005B7EEC" w:rsidRDefault="004F132B" w:rsidP="004F132B">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4F132B" w:rsidRPr="00371978" w:rsidRDefault="004F132B" w:rsidP="004F132B">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w:t>
      </w:r>
      <w:r w:rsidR="009D2E74" w:rsidRPr="00C81BC6">
        <w:rPr>
          <w:rFonts w:ascii="Times New Roman" w:eastAsia="Times New Roman" w:hAnsi="Times New Roman" w:cs="Times New Roman"/>
          <w:sz w:val="24"/>
          <w:szCs w:val="24"/>
          <w:lang w:val="sq-AL"/>
        </w:rPr>
        <w:t>Elbasan</w:t>
      </w:r>
      <w:r w:rsidRPr="00C81BC6">
        <w:rPr>
          <w:rFonts w:ascii="Times New Roman" w:eastAsia="Times New Roman" w:hAnsi="Times New Roman" w:cs="Times New Roman"/>
          <w:sz w:val="24"/>
          <w:szCs w:val="24"/>
          <w:lang w:val="sq-AL"/>
        </w:rPr>
        <w:t xml:space="preserve">, </w:t>
      </w:r>
      <w:r w:rsidRPr="00C81BC6">
        <w:rPr>
          <w:rFonts w:ascii="Times New Roman" w:hAnsi="Times New Roman" w:cs="Times New Roman"/>
          <w:sz w:val="24"/>
          <w:szCs w:val="24"/>
          <w:lang w:val="sq-AL"/>
        </w:rPr>
        <w:t xml:space="preserve">sipas një formati i cili parashkruan të gjithë dokumentacionin në dosje të aplikantit dhe firmoset nga specialisti që merr në dorëzim </w:t>
      </w:r>
      <w:r w:rsidR="00C81BC6" w:rsidRPr="00C81BC6">
        <w:rPr>
          <w:rFonts w:ascii="Times New Roman" w:hAnsi="Times New Roman" w:cs="Times New Roman"/>
          <w:sz w:val="24"/>
          <w:szCs w:val="24"/>
          <w:lang w:val="sq-AL"/>
        </w:rPr>
        <w:t>kërk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4F132B" w:rsidRDefault="004F132B" w:rsidP="004F132B">
      <w:pPr>
        <w:spacing w:after="0" w:line="240" w:lineRule="auto"/>
        <w:jc w:val="both"/>
        <w:rPr>
          <w:rFonts w:ascii="Times New Roman" w:hAnsi="Times New Roman" w:cs="Times New Roman"/>
          <w:sz w:val="24"/>
          <w:szCs w:val="24"/>
          <w:lang w:val="sq-AL"/>
        </w:rPr>
      </w:pPr>
    </w:p>
    <w:p w:rsidR="004F132B" w:rsidRDefault="004F132B" w:rsidP="004F132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r w:rsidR="0060430C">
        <w:rPr>
          <w:rFonts w:ascii="Times New Roman" w:hAnsi="Times New Roman" w:cs="Times New Roman"/>
          <w:sz w:val="24"/>
          <w:szCs w:val="24"/>
          <w:lang w:val="sq-AL"/>
        </w:rPr>
        <w:br/>
      </w:r>
    </w:p>
    <w:p w:rsidR="0060430C" w:rsidRDefault="0060430C" w:rsidP="004F132B">
      <w:pPr>
        <w:spacing w:line="240" w:lineRule="auto"/>
        <w:jc w:val="both"/>
        <w:rPr>
          <w:rFonts w:ascii="Times New Roman" w:hAnsi="Times New Roman" w:cs="Times New Roman"/>
          <w:sz w:val="24"/>
          <w:szCs w:val="24"/>
          <w:lang w:val="sq-AL"/>
        </w:rPr>
      </w:pPr>
    </w:p>
    <w:p w:rsidR="0060430C" w:rsidRPr="00FB6B9C" w:rsidRDefault="0060430C" w:rsidP="004F132B">
      <w:pPr>
        <w:spacing w:line="240" w:lineRule="auto"/>
        <w:jc w:val="both"/>
        <w:rPr>
          <w:rFonts w:ascii="Times New Roman" w:hAnsi="Times New Roman" w:cs="Times New Roman"/>
          <w:color w:val="FF0000"/>
          <w:sz w:val="24"/>
          <w:szCs w:val="24"/>
          <w:lang w:val="sq-AL"/>
        </w:rPr>
      </w:pPr>
    </w:p>
    <w:p w:rsidR="004F132B" w:rsidRPr="00FB6B9C" w:rsidRDefault="004F132B" w:rsidP="004F132B">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4F132B" w:rsidRPr="00FB6B9C" w:rsidRDefault="004F132B" w:rsidP="004F132B">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9D2E74" w:rsidRDefault="009D2E74" w:rsidP="004F132B">
      <w:pPr>
        <w:spacing w:after="0" w:line="240" w:lineRule="auto"/>
        <w:jc w:val="both"/>
        <w:rPr>
          <w:rFonts w:ascii="Times New Roman" w:hAnsi="Times New Roman" w:cs="Times New Roman"/>
          <w:b/>
          <w:sz w:val="24"/>
          <w:szCs w:val="24"/>
          <w:lang w:val="sq-AL"/>
        </w:rPr>
      </w:pPr>
    </w:p>
    <w:p w:rsidR="009D2E74" w:rsidRDefault="009D2E74" w:rsidP="004F132B">
      <w:pPr>
        <w:spacing w:after="0" w:line="240" w:lineRule="auto"/>
        <w:jc w:val="both"/>
        <w:rPr>
          <w:rFonts w:ascii="Times New Roman" w:hAnsi="Times New Roman" w:cs="Times New Roman"/>
          <w:b/>
          <w:sz w:val="24"/>
          <w:szCs w:val="24"/>
          <w:lang w:val="sq-AL"/>
        </w:rPr>
      </w:pPr>
    </w:p>
    <w:p w:rsidR="009D2E74" w:rsidRDefault="009D2E74" w:rsidP="009D2E7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extent cx="5612130" cy="85572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9D2E74" w:rsidRPr="00022F50" w:rsidRDefault="009D2E74" w:rsidP="009D2E7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9D2E74" w:rsidRPr="00436E23" w:rsidRDefault="009D2E74" w:rsidP="009D2E74">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9D2E74" w:rsidRPr="00436E23" w:rsidRDefault="009D2E74" w:rsidP="009D2E74">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9D2E74" w:rsidRPr="00DC6F27" w:rsidRDefault="009D2E74" w:rsidP="009D2E74">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9D2E74" w:rsidRPr="00434B68" w:rsidRDefault="009D2E74" w:rsidP="009D2E74">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9D2E74" w:rsidRDefault="009D2E74" w:rsidP="009D2E7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D2E74" w:rsidRPr="00434B68" w:rsidRDefault="009D2E74" w:rsidP="009D2E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ELBASAN</w:t>
      </w:r>
    </w:p>
    <w:p w:rsidR="009D2E74" w:rsidRDefault="009D2E74" w:rsidP="009D2E74">
      <w:pPr>
        <w:spacing w:after="0" w:line="240" w:lineRule="auto"/>
        <w:jc w:val="center"/>
        <w:rPr>
          <w:rFonts w:ascii="Times New Roman" w:eastAsia="Times New Roman" w:hAnsi="Times New Roman" w:cs="Times New Roman"/>
          <w:b/>
          <w:sz w:val="24"/>
          <w:szCs w:val="24"/>
          <w:lang w:val="sq-AL"/>
        </w:rPr>
      </w:pPr>
    </w:p>
    <w:p w:rsidR="009D2E74" w:rsidRPr="005B7EEC" w:rsidRDefault="009D2E74" w:rsidP="009D2E74">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9D2E74" w:rsidRDefault="009D2E74" w:rsidP="009D2E74">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D2E74" w:rsidRDefault="009D2E74" w:rsidP="009D2E74">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ELBASAN</w:t>
      </w:r>
    </w:p>
    <w:p w:rsidR="009D2E74" w:rsidRPr="00C371A1" w:rsidRDefault="009D2E74" w:rsidP="009D2E7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sidR="00C81BC6">
        <w:rPr>
          <w:rFonts w:ascii="Times New Roman" w:eastAsia="Times New Roman" w:hAnsi="Times New Roman" w:cs="Times New Roman"/>
          <w:b/>
          <w:color w:val="000000"/>
          <w:sz w:val="24"/>
          <w:szCs w:val="24"/>
          <w:lang w:val="it-IT"/>
        </w:rPr>
        <w:t>Teknik Shkencash Shëndetësore (N</w:t>
      </w:r>
      <w:r>
        <w:rPr>
          <w:rFonts w:ascii="Times New Roman" w:eastAsia="Times New Roman" w:hAnsi="Times New Roman" w:cs="Times New Roman"/>
          <w:b/>
          <w:color w:val="000000"/>
          <w:sz w:val="24"/>
          <w:szCs w:val="24"/>
          <w:lang w:val="it-IT"/>
        </w:rPr>
        <w:t xml:space="preserve">dihmës Epidemiollog) </w:t>
      </w:r>
      <w:r w:rsidRPr="0017695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9D2E74" w:rsidRPr="00C371A1" w:rsidRDefault="009D2E74" w:rsidP="009D2E74">
      <w:pPr>
        <w:spacing w:after="0" w:line="240" w:lineRule="auto"/>
        <w:jc w:val="both"/>
        <w:rPr>
          <w:rFonts w:ascii="Times New Roman" w:eastAsia="Times New Roman" w:hAnsi="Times New Roman" w:cs="Times New Roman"/>
          <w:b/>
          <w:color w:val="000000"/>
          <w:sz w:val="24"/>
          <w:szCs w:val="24"/>
          <w:lang w:val="sq-AL"/>
        </w:rPr>
      </w:pPr>
    </w:p>
    <w:p w:rsidR="009D2E74" w:rsidRPr="00F432D9" w:rsidRDefault="009D2E74" w:rsidP="009D2E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9D2E74" w:rsidRPr="00F432D9"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rvesiteti i Infermierisë. Niveli minimal i studimeve është master shkencor.</w:t>
      </w:r>
    </w:p>
    <w:p w:rsidR="009D2E74" w:rsidRPr="00F432D9" w:rsidRDefault="009D2E74" w:rsidP="009D2E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9D2E74"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9D2E74" w:rsidRPr="00F432D9"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9D2E74" w:rsidRPr="00F432D9" w:rsidRDefault="009D2E74" w:rsidP="009D2E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9D2E74" w:rsidRPr="00F96183" w:rsidRDefault="009D2E74" w:rsidP="009D2E74">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9D2E74" w:rsidRPr="00CB4546" w:rsidRDefault="009D2E74" w:rsidP="009D2E74">
      <w:pPr>
        <w:spacing w:after="0" w:line="240" w:lineRule="auto"/>
        <w:jc w:val="both"/>
        <w:rPr>
          <w:rFonts w:ascii="Times New Roman" w:eastAsia="Times New Roman" w:hAnsi="Times New Roman" w:cs="Times New Roman"/>
          <w:b/>
          <w:sz w:val="24"/>
          <w:szCs w:val="24"/>
          <w:lang w:val="sv-SE"/>
        </w:rPr>
      </w:pPr>
    </w:p>
    <w:p w:rsidR="009D2E74" w:rsidRPr="005B7EEC" w:rsidRDefault="009D2E74" w:rsidP="009D2E7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9D2E74"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9D2E74"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9D2E74" w:rsidRPr="002B2690" w:rsidRDefault="009D2E74" w:rsidP="009D2E74">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Diploma e arsimit të lartë. Unervesiteti i Infermierisë (kopje e noterizuar).</w:t>
      </w:r>
    </w:p>
    <w:p w:rsidR="009D2E74" w:rsidRDefault="009D2E74" w:rsidP="009D2E74">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9D2E74"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ë (kopje).</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9D2E74" w:rsidRDefault="009D2E74" w:rsidP="009D2E74">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9D2E74" w:rsidRDefault="009D2E74" w:rsidP="009D2E7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9D2E74" w:rsidRDefault="009D2E74" w:rsidP="009D2E74">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9D2E74" w:rsidRPr="0000747F" w:rsidRDefault="009D2E74" w:rsidP="009D2E74">
      <w:pPr>
        <w:spacing w:after="0"/>
        <w:jc w:val="both"/>
        <w:rPr>
          <w:rFonts w:ascii="Times New Roman" w:eastAsia="Times New Roman" w:hAnsi="Times New Roman" w:cs="Times New Roman"/>
          <w:sz w:val="24"/>
          <w:szCs w:val="24"/>
          <w:lang w:val="sq-AL"/>
        </w:rPr>
      </w:pPr>
    </w:p>
    <w:p w:rsidR="009D2E74" w:rsidRPr="005B7EEC" w:rsidRDefault="009D2E74" w:rsidP="009D2E7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9D2E74" w:rsidRPr="00371978" w:rsidRDefault="009D2E74" w:rsidP="009D2E74">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Elbasan, </w:t>
      </w:r>
      <w:r w:rsidRPr="00C81BC6">
        <w:rPr>
          <w:rFonts w:ascii="Times New Roman" w:hAnsi="Times New Roman" w:cs="Times New Roman"/>
          <w:sz w:val="24"/>
          <w:szCs w:val="24"/>
          <w:lang w:val="sq-AL"/>
        </w:rPr>
        <w:t xml:space="preserve">sipas një formati i cili parashkruan të gjithë dokumentacionin në dosje të aplikantit dhe firmoset nga specialisti që merr në dorëzim </w:t>
      </w:r>
      <w:r w:rsidR="00C81BC6" w:rsidRPr="00C81BC6">
        <w:rPr>
          <w:rFonts w:ascii="Times New Roman" w:hAnsi="Times New Roman" w:cs="Times New Roman"/>
          <w:sz w:val="24"/>
          <w:szCs w:val="24"/>
          <w:lang w:val="sq-AL"/>
        </w:rPr>
        <w:t>kërk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9D2E74" w:rsidRDefault="009D2E74" w:rsidP="009D2E74">
      <w:pPr>
        <w:spacing w:after="0" w:line="240" w:lineRule="auto"/>
        <w:jc w:val="both"/>
        <w:rPr>
          <w:rFonts w:ascii="Times New Roman" w:hAnsi="Times New Roman" w:cs="Times New Roman"/>
          <w:sz w:val="24"/>
          <w:szCs w:val="24"/>
          <w:lang w:val="sq-AL"/>
        </w:rPr>
      </w:pPr>
    </w:p>
    <w:p w:rsidR="00B64FCF" w:rsidRDefault="00B64FCF" w:rsidP="009D2E74">
      <w:pPr>
        <w:spacing w:after="0" w:line="240" w:lineRule="auto"/>
        <w:jc w:val="both"/>
        <w:rPr>
          <w:rFonts w:ascii="Times New Roman" w:hAnsi="Times New Roman" w:cs="Times New Roman"/>
          <w:sz w:val="24"/>
          <w:szCs w:val="24"/>
          <w:lang w:val="sq-AL"/>
        </w:rPr>
      </w:pPr>
    </w:p>
    <w:p w:rsidR="0060430C" w:rsidRDefault="009D2E74" w:rsidP="009D2E7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0430C" w:rsidRPr="002B2690" w:rsidRDefault="0060430C" w:rsidP="009D2E74">
      <w:pPr>
        <w:spacing w:line="240" w:lineRule="auto"/>
        <w:jc w:val="both"/>
        <w:rPr>
          <w:rFonts w:ascii="Times New Roman" w:hAnsi="Times New Roman" w:cs="Times New Roman"/>
          <w:sz w:val="24"/>
          <w:szCs w:val="24"/>
          <w:lang w:val="sq-AL"/>
        </w:rPr>
      </w:pPr>
    </w:p>
    <w:p w:rsidR="009D2E74" w:rsidRPr="00FB6B9C" w:rsidRDefault="009D2E74" w:rsidP="009D2E74">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9D2E74" w:rsidRPr="00FB6B9C" w:rsidRDefault="009D2E74" w:rsidP="009D2E74">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9D2E74" w:rsidRDefault="009D2E74" w:rsidP="009D2E74">
      <w:pPr>
        <w:spacing w:after="0" w:line="360" w:lineRule="auto"/>
        <w:jc w:val="center"/>
        <w:rPr>
          <w:rFonts w:ascii="Times New Roman" w:eastAsia="Times New Roman" w:hAnsi="Times New Roman" w:cs="Times New Roman"/>
          <w:b/>
          <w:color w:val="FF0000"/>
          <w:sz w:val="24"/>
          <w:szCs w:val="24"/>
          <w:lang w:val="sq-AL"/>
        </w:rPr>
      </w:pPr>
    </w:p>
    <w:p w:rsidR="009D2E74" w:rsidRDefault="009D2E74" w:rsidP="009D2E74">
      <w:pPr>
        <w:spacing w:after="0" w:line="360" w:lineRule="auto"/>
        <w:jc w:val="center"/>
        <w:rPr>
          <w:rFonts w:ascii="Times New Roman" w:eastAsia="Times New Roman" w:hAnsi="Times New Roman" w:cs="Times New Roman"/>
          <w:b/>
          <w:color w:val="FF0000"/>
          <w:sz w:val="24"/>
          <w:szCs w:val="24"/>
          <w:lang w:val="sq-AL"/>
        </w:rPr>
      </w:pPr>
    </w:p>
    <w:p w:rsidR="009D2E74" w:rsidRDefault="009D2E74" w:rsidP="009D2E74">
      <w:pPr>
        <w:tabs>
          <w:tab w:val="left" w:pos="2730"/>
        </w:tabs>
        <w:spacing w:after="0"/>
        <w:jc w:val="center"/>
        <w:rPr>
          <w:rFonts w:ascii="Times New Roman" w:hAnsi="Times New Roman" w:cs="Times New Roman"/>
          <w:b/>
          <w:sz w:val="24"/>
          <w:szCs w:val="24"/>
          <w:lang w:val="sq-AL"/>
        </w:rPr>
      </w:pPr>
    </w:p>
    <w:p w:rsidR="009D2E74" w:rsidRDefault="009D2E74" w:rsidP="009D2E7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extent cx="5612130" cy="8557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9D2E74" w:rsidRPr="00022F50" w:rsidRDefault="009D2E74" w:rsidP="009D2E7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9D2E74" w:rsidRPr="00436E23" w:rsidRDefault="009D2E74" w:rsidP="009D2E74">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9D2E74" w:rsidRPr="00436E23" w:rsidRDefault="009D2E74" w:rsidP="009D2E74">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9D2E74" w:rsidRPr="00DC6F27" w:rsidRDefault="009D2E74" w:rsidP="009D2E74">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9D2E74" w:rsidRPr="00434B68" w:rsidRDefault="009D2E74" w:rsidP="009D2E74">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9D2E74" w:rsidRDefault="009D2E74" w:rsidP="009D2E7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D2E74" w:rsidRPr="00434B68" w:rsidRDefault="009D2E74" w:rsidP="009D2E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GRAMSH</w:t>
      </w:r>
    </w:p>
    <w:p w:rsidR="009D2E74" w:rsidRDefault="009D2E74" w:rsidP="009D2E74">
      <w:pPr>
        <w:spacing w:after="0" w:line="240" w:lineRule="auto"/>
        <w:jc w:val="center"/>
        <w:rPr>
          <w:rFonts w:ascii="Times New Roman" w:eastAsia="Times New Roman" w:hAnsi="Times New Roman" w:cs="Times New Roman"/>
          <w:b/>
          <w:sz w:val="24"/>
          <w:szCs w:val="24"/>
          <w:lang w:val="sq-AL"/>
        </w:rPr>
      </w:pPr>
    </w:p>
    <w:p w:rsidR="009D2E74" w:rsidRPr="005B7EEC" w:rsidRDefault="009D2E74" w:rsidP="009D2E74">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9D2E74" w:rsidRDefault="009D2E74" w:rsidP="009D2E74">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D2E74" w:rsidRDefault="009D2E74" w:rsidP="009D2E74">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GRAMSH</w:t>
      </w:r>
    </w:p>
    <w:p w:rsidR="009D2E74" w:rsidRDefault="009D2E74" w:rsidP="009D2E74">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SHËNDETIT MENDOR</w:t>
      </w:r>
    </w:p>
    <w:p w:rsidR="009D2E74" w:rsidRPr="00C371A1" w:rsidRDefault="009D2E74" w:rsidP="009D2E7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Përgjegjës Mjek </w:t>
      </w:r>
      <w:r w:rsidRPr="0017695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9D2E74" w:rsidRPr="00C371A1" w:rsidRDefault="009D2E74" w:rsidP="009D2E74">
      <w:pPr>
        <w:spacing w:after="0" w:line="240" w:lineRule="auto"/>
        <w:jc w:val="both"/>
        <w:rPr>
          <w:rFonts w:ascii="Times New Roman" w:eastAsia="Times New Roman" w:hAnsi="Times New Roman" w:cs="Times New Roman"/>
          <w:b/>
          <w:color w:val="000000"/>
          <w:sz w:val="24"/>
          <w:szCs w:val="24"/>
          <w:lang w:val="sq-AL"/>
        </w:rPr>
      </w:pPr>
    </w:p>
    <w:p w:rsidR="009D2E74" w:rsidRPr="00F432D9" w:rsidRDefault="009D2E74" w:rsidP="009D2E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9D2E74" w:rsidRPr="00F432D9"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w:t>
      </w:r>
      <w:r w:rsidR="002B2690">
        <w:rPr>
          <w:rFonts w:ascii="Times New Roman" w:eastAsia="Times New Roman" w:hAnsi="Times New Roman" w:cs="Times New Roman"/>
          <w:sz w:val="24"/>
          <w:szCs w:val="24"/>
          <w:lang w:val="sq-AL"/>
        </w:rPr>
        <w:t>i</w:t>
      </w:r>
      <w:r>
        <w:rPr>
          <w:rFonts w:ascii="Times New Roman" w:eastAsia="Times New Roman" w:hAnsi="Times New Roman" w:cs="Times New Roman"/>
          <w:sz w:val="24"/>
          <w:szCs w:val="24"/>
          <w:lang w:val="sq-AL"/>
        </w:rPr>
        <w:t>rvesiteti i Mjekësisë. Niveli minimal i studimeve është master shkencor.</w:t>
      </w:r>
    </w:p>
    <w:p w:rsidR="009D2E74" w:rsidRPr="00F432D9" w:rsidRDefault="009D2E74" w:rsidP="009D2E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9D2E74"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9D2E74" w:rsidRPr="00F432D9"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9D2E74" w:rsidRPr="00F432D9" w:rsidRDefault="009D2E74" w:rsidP="009D2E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9D2E74" w:rsidRPr="00F96183" w:rsidRDefault="009D2E74" w:rsidP="009D2E74">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9D2E74" w:rsidRPr="00CB4546" w:rsidRDefault="009D2E74" w:rsidP="009D2E74">
      <w:pPr>
        <w:spacing w:after="0" w:line="240" w:lineRule="auto"/>
        <w:jc w:val="both"/>
        <w:rPr>
          <w:rFonts w:ascii="Times New Roman" w:eastAsia="Times New Roman" w:hAnsi="Times New Roman" w:cs="Times New Roman"/>
          <w:b/>
          <w:sz w:val="24"/>
          <w:szCs w:val="24"/>
          <w:lang w:val="sv-SE"/>
        </w:rPr>
      </w:pPr>
    </w:p>
    <w:p w:rsidR="009D2E74" w:rsidRPr="005B7EEC" w:rsidRDefault="009D2E74" w:rsidP="009D2E7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9D2E74"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9D2E74" w:rsidRPr="002B2690" w:rsidRDefault="009D2E74" w:rsidP="009D2E74">
      <w:pPr>
        <w:spacing w:after="0" w:line="240" w:lineRule="auto"/>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Curriculum vitae.</w:t>
      </w:r>
    </w:p>
    <w:p w:rsidR="009D2E74" w:rsidRPr="002B2690" w:rsidRDefault="009D2E74" w:rsidP="009D2E74">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Diplome e arsimit të lartë. Universiteti i Mjekësisë (kopje e noterizuar).</w:t>
      </w:r>
    </w:p>
    <w:p w:rsidR="009D2E74" w:rsidRDefault="009D2E74" w:rsidP="009D2E74">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9D2E74" w:rsidRDefault="009D2E74" w:rsidP="009D2E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ë (kopje).</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banimi.</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9D2E74" w:rsidRDefault="009D2E74" w:rsidP="009D2E74">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9D2E74" w:rsidRDefault="009D2E74" w:rsidP="009D2E7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9D2E74" w:rsidRDefault="009D2E74" w:rsidP="009D2E74">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9D2E74" w:rsidRDefault="009D2E74" w:rsidP="009D2E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9D2E74" w:rsidRPr="0000747F" w:rsidRDefault="009D2E74" w:rsidP="009D2E74">
      <w:pPr>
        <w:spacing w:after="0"/>
        <w:jc w:val="both"/>
        <w:rPr>
          <w:rFonts w:ascii="Times New Roman" w:eastAsia="Times New Roman" w:hAnsi="Times New Roman" w:cs="Times New Roman"/>
          <w:sz w:val="24"/>
          <w:szCs w:val="24"/>
          <w:lang w:val="sq-AL"/>
        </w:rPr>
      </w:pPr>
    </w:p>
    <w:p w:rsidR="009D2E74" w:rsidRPr="005B7EEC" w:rsidRDefault="009D2E74" w:rsidP="009D2E7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9D2E74" w:rsidRPr="00371978" w:rsidRDefault="009D2E74" w:rsidP="009D2E74">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Gramsh, </w:t>
      </w:r>
      <w:r w:rsidRPr="00C81BC6">
        <w:rPr>
          <w:rFonts w:ascii="Times New Roman" w:hAnsi="Times New Roman" w:cs="Times New Roman"/>
          <w:sz w:val="24"/>
          <w:szCs w:val="24"/>
          <w:lang w:val="sq-AL"/>
        </w:rPr>
        <w:t>sipas një formati i cili parashkruan të gjithë dokumentacionin në dosje të aplikantit dhe firmoset nga specialisti që merr në dorëzim</w:t>
      </w:r>
      <w:r w:rsidR="00C81BC6" w:rsidRPr="00C81BC6">
        <w:rPr>
          <w:rFonts w:ascii="Times New Roman" w:hAnsi="Times New Roman" w:cs="Times New Roman"/>
          <w:sz w:val="24"/>
          <w:szCs w:val="24"/>
          <w:lang w:val="sq-AL"/>
        </w:rPr>
        <w:t xml:space="preserve"> kërk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9D2E74" w:rsidRDefault="009D2E74" w:rsidP="009D2E74">
      <w:pPr>
        <w:spacing w:after="0" w:line="240" w:lineRule="auto"/>
        <w:jc w:val="both"/>
        <w:rPr>
          <w:rFonts w:ascii="Times New Roman" w:hAnsi="Times New Roman" w:cs="Times New Roman"/>
          <w:sz w:val="24"/>
          <w:szCs w:val="24"/>
          <w:lang w:val="sq-AL"/>
        </w:rPr>
      </w:pPr>
    </w:p>
    <w:p w:rsidR="009D2E74" w:rsidRDefault="009D2E74" w:rsidP="009D2E7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r w:rsidR="0060430C">
        <w:rPr>
          <w:rFonts w:ascii="Times New Roman" w:hAnsi="Times New Roman" w:cs="Times New Roman"/>
          <w:sz w:val="24"/>
          <w:szCs w:val="24"/>
          <w:lang w:val="sq-AL"/>
        </w:rPr>
        <w:t>.</w:t>
      </w:r>
    </w:p>
    <w:p w:rsidR="0060430C" w:rsidRPr="00611CC1" w:rsidRDefault="0060430C" w:rsidP="009D2E74">
      <w:pPr>
        <w:spacing w:line="240" w:lineRule="auto"/>
        <w:jc w:val="both"/>
        <w:rPr>
          <w:rFonts w:ascii="Times New Roman" w:hAnsi="Times New Roman" w:cs="Times New Roman"/>
          <w:sz w:val="24"/>
          <w:szCs w:val="24"/>
          <w:lang w:val="sq-AL"/>
        </w:rPr>
      </w:pPr>
    </w:p>
    <w:p w:rsidR="009D2E74" w:rsidRPr="00FB6B9C" w:rsidRDefault="009D2E74" w:rsidP="009D2E74">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9D2E74" w:rsidRPr="00FB6B9C" w:rsidRDefault="009D2E74" w:rsidP="009D2E74">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9D2E74" w:rsidRPr="002B2690" w:rsidRDefault="009D2E74" w:rsidP="009D2E74">
      <w:pPr>
        <w:spacing w:after="0" w:line="360" w:lineRule="auto"/>
        <w:jc w:val="center"/>
        <w:rPr>
          <w:rFonts w:ascii="Times New Roman" w:eastAsia="Times New Roman" w:hAnsi="Times New Roman" w:cs="Times New Roman"/>
          <w:b/>
          <w:sz w:val="24"/>
          <w:szCs w:val="24"/>
          <w:lang w:val="sq-AL"/>
        </w:rPr>
      </w:pPr>
    </w:p>
    <w:p w:rsidR="009D2E74" w:rsidRDefault="009D2E74" w:rsidP="009D2E74">
      <w:pPr>
        <w:tabs>
          <w:tab w:val="left" w:pos="2730"/>
        </w:tabs>
        <w:spacing w:after="0"/>
        <w:jc w:val="center"/>
        <w:rPr>
          <w:rFonts w:ascii="Times New Roman" w:hAnsi="Times New Roman" w:cs="Times New Roman"/>
          <w:b/>
          <w:sz w:val="24"/>
          <w:szCs w:val="24"/>
          <w:lang w:val="sq-AL"/>
        </w:rPr>
      </w:pPr>
    </w:p>
    <w:p w:rsidR="009D2E74" w:rsidRDefault="009D2E74" w:rsidP="009D2E7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extent cx="5612130" cy="85572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9D2E74" w:rsidRPr="00022F50" w:rsidRDefault="009D2E74" w:rsidP="009D2E7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9D2E74" w:rsidRPr="00436E23" w:rsidRDefault="009D2E74" w:rsidP="009D2E74">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9D2E74" w:rsidRPr="00436E23" w:rsidRDefault="009D2E74" w:rsidP="009D2E74">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9D2E74" w:rsidRPr="00DC6F27" w:rsidRDefault="009D2E74" w:rsidP="009D2E74">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9D2E74" w:rsidRPr="00434B68" w:rsidRDefault="009D2E74" w:rsidP="009D2E74">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9D2E74" w:rsidRDefault="009D2E74" w:rsidP="009D2E7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D2E74" w:rsidRPr="00434B68" w:rsidRDefault="009D2E74" w:rsidP="009D2E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GRAMSH</w:t>
      </w:r>
    </w:p>
    <w:p w:rsidR="009D2E74" w:rsidRDefault="009D2E74" w:rsidP="009D2E74">
      <w:pPr>
        <w:spacing w:after="0" w:line="240" w:lineRule="auto"/>
        <w:jc w:val="center"/>
        <w:rPr>
          <w:rFonts w:ascii="Times New Roman" w:eastAsia="Times New Roman" w:hAnsi="Times New Roman" w:cs="Times New Roman"/>
          <w:b/>
          <w:sz w:val="24"/>
          <w:szCs w:val="24"/>
          <w:lang w:val="sq-AL"/>
        </w:rPr>
      </w:pPr>
    </w:p>
    <w:p w:rsidR="009D2E74" w:rsidRPr="005B7EEC" w:rsidRDefault="009D2E74" w:rsidP="009D2E74">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9D2E74" w:rsidRDefault="009D2E74" w:rsidP="009D2E74">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9D2E74" w:rsidRDefault="009D2E74" w:rsidP="009D2E74">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GRAMSH</w:t>
      </w:r>
    </w:p>
    <w:p w:rsidR="009D2E74" w:rsidRDefault="009D2E74" w:rsidP="009D2E74">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w:t>
      </w:r>
      <w:r w:rsidR="00873C0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HTET</w:t>
      </w:r>
      <w:r w:rsidR="00873C0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E</w:t>
      </w:r>
    </w:p>
    <w:p w:rsidR="009D2E74" w:rsidRPr="00C371A1" w:rsidRDefault="009D2E74" w:rsidP="009D2E7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Statistike </w:t>
      </w:r>
      <w:r w:rsidRPr="0017695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9D2E74" w:rsidRPr="00C371A1" w:rsidRDefault="009D2E74" w:rsidP="009D2E74">
      <w:pPr>
        <w:spacing w:after="0" w:line="240" w:lineRule="auto"/>
        <w:jc w:val="both"/>
        <w:rPr>
          <w:rFonts w:ascii="Times New Roman" w:eastAsia="Times New Roman" w:hAnsi="Times New Roman" w:cs="Times New Roman"/>
          <w:b/>
          <w:color w:val="000000"/>
          <w:sz w:val="24"/>
          <w:szCs w:val="24"/>
          <w:lang w:val="sq-AL"/>
        </w:rPr>
      </w:pPr>
    </w:p>
    <w:p w:rsidR="008C7124" w:rsidRPr="00F432D9" w:rsidRDefault="008C7124" w:rsidP="008C712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8C7124" w:rsidRPr="00F432D9" w:rsidRDefault="008C7124" w:rsidP="008C712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rvesiteti i Infermierisë. Niveli minimal i studimeve është master shkencor.</w:t>
      </w:r>
    </w:p>
    <w:p w:rsidR="008C7124" w:rsidRPr="00F432D9" w:rsidRDefault="008C7124" w:rsidP="008C712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8C7124" w:rsidRDefault="008C7124" w:rsidP="008C712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8C7124" w:rsidRPr="00F432D9" w:rsidRDefault="008C7124" w:rsidP="008C712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8C7124" w:rsidRPr="00F432D9" w:rsidRDefault="008C7124" w:rsidP="008C712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8C7124" w:rsidRPr="00F96183" w:rsidRDefault="008C7124" w:rsidP="008C7124">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8C7124" w:rsidRPr="00CB4546" w:rsidRDefault="008C7124" w:rsidP="008C7124">
      <w:pPr>
        <w:spacing w:after="0" w:line="240" w:lineRule="auto"/>
        <w:jc w:val="both"/>
        <w:rPr>
          <w:rFonts w:ascii="Times New Roman" w:eastAsia="Times New Roman" w:hAnsi="Times New Roman" w:cs="Times New Roman"/>
          <w:b/>
          <w:sz w:val="24"/>
          <w:szCs w:val="24"/>
          <w:lang w:val="sv-SE"/>
        </w:rPr>
      </w:pPr>
    </w:p>
    <w:p w:rsidR="008C7124" w:rsidRPr="005B7EEC" w:rsidRDefault="008C7124" w:rsidP="008C712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8C7124" w:rsidRDefault="008C7124" w:rsidP="008C712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8C7124" w:rsidRDefault="008C7124" w:rsidP="008C712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8C7124" w:rsidRPr="002B2690" w:rsidRDefault="008C7124" w:rsidP="008C7124">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Diploma e arsimit të lartë. Unervesiteti i Infermierisë (kopje e noterizuar).</w:t>
      </w:r>
    </w:p>
    <w:p w:rsidR="008C7124" w:rsidRDefault="008C7124" w:rsidP="008C7124">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p>
    <w:p w:rsidR="008C7124" w:rsidRDefault="008C7124" w:rsidP="008C712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8C7124" w:rsidRDefault="008C7124" w:rsidP="008C712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ë (kopje).</w:t>
      </w:r>
    </w:p>
    <w:p w:rsidR="008C7124" w:rsidRDefault="008C7124" w:rsidP="008C712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banimi.</w:t>
      </w:r>
    </w:p>
    <w:p w:rsidR="008C7124" w:rsidRDefault="008C7124" w:rsidP="008C712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8C7124" w:rsidRDefault="008C7124" w:rsidP="008C712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8C7124" w:rsidRDefault="008C7124" w:rsidP="008C712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C7124" w:rsidRDefault="008C7124" w:rsidP="008C7124">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8C7124" w:rsidRDefault="008C7124" w:rsidP="008C712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8C7124" w:rsidRDefault="008C7124" w:rsidP="008C712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8C7124" w:rsidRDefault="008C7124" w:rsidP="008C7124">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8C7124" w:rsidRDefault="008C7124" w:rsidP="008C7124">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8C7124" w:rsidRDefault="008C7124" w:rsidP="008C712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8C7124" w:rsidRPr="0000747F" w:rsidRDefault="008C7124" w:rsidP="008C7124">
      <w:pPr>
        <w:spacing w:after="0"/>
        <w:jc w:val="both"/>
        <w:rPr>
          <w:rFonts w:ascii="Times New Roman" w:eastAsia="Times New Roman" w:hAnsi="Times New Roman" w:cs="Times New Roman"/>
          <w:sz w:val="24"/>
          <w:szCs w:val="24"/>
          <w:lang w:val="sq-AL"/>
        </w:rPr>
      </w:pPr>
    </w:p>
    <w:p w:rsidR="008C7124" w:rsidRPr="005B7EEC" w:rsidRDefault="008C7124" w:rsidP="008C712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8C7124" w:rsidRPr="00371978" w:rsidRDefault="008C7124" w:rsidP="008C7124">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Gramsh, </w:t>
      </w:r>
      <w:r w:rsidRPr="00C81BC6">
        <w:rPr>
          <w:rFonts w:ascii="Times New Roman" w:hAnsi="Times New Roman" w:cs="Times New Roman"/>
          <w:sz w:val="24"/>
          <w:szCs w:val="24"/>
          <w:lang w:val="sq-AL"/>
        </w:rPr>
        <w:t>sipas një formati i cili parashkruan të gjithë dokumentacionin në dosje të aplikantit dhe firmoset nga specialisti që merr në dorëzim k</w:t>
      </w:r>
      <w:r w:rsidR="00C81BC6" w:rsidRPr="00C81BC6">
        <w:rPr>
          <w:rFonts w:ascii="Times New Roman" w:hAnsi="Times New Roman" w:cs="Times New Roman"/>
          <w:sz w:val="24"/>
          <w:szCs w:val="24"/>
          <w:lang w:val="sq-AL"/>
        </w:rPr>
        <w:t>ërk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8C7124" w:rsidRDefault="008C7124" w:rsidP="008C7124">
      <w:pPr>
        <w:spacing w:after="0" w:line="240" w:lineRule="auto"/>
        <w:jc w:val="both"/>
        <w:rPr>
          <w:rFonts w:ascii="Times New Roman" w:hAnsi="Times New Roman" w:cs="Times New Roman"/>
          <w:sz w:val="24"/>
          <w:szCs w:val="24"/>
          <w:lang w:val="sq-AL"/>
        </w:rPr>
      </w:pPr>
    </w:p>
    <w:p w:rsidR="008C7124" w:rsidRDefault="008C7124" w:rsidP="008C712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0430C" w:rsidRPr="00611CC1" w:rsidRDefault="0060430C" w:rsidP="008C7124">
      <w:pPr>
        <w:spacing w:line="240" w:lineRule="auto"/>
        <w:jc w:val="both"/>
        <w:rPr>
          <w:rFonts w:ascii="Times New Roman" w:hAnsi="Times New Roman" w:cs="Times New Roman"/>
          <w:sz w:val="24"/>
          <w:szCs w:val="24"/>
          <w:lang w:val="sq-AL"/>
        </w:rPr>
      </w:pPr>
    </w:p>
    <w:p w:rsidR="008C7124" w:rsidRPr="00FB6B9C" w:rsidRDefault="008C7124" w:rsidP="008C7124">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9D2E74" w:rsidRPr="00FB6B9C" w:rsidRDefault="008C7124" w:rsidP="008C7124">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873C05" w:rsidRDefault="00873C05" w:rsidP="00873C0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extent cx="5612130" cy="85572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873C05" w:rsidRPr="00022F50" w:rsidRDefault="00873C05" w:rsidP="00873C0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873C05" w:rsidRPr="00436E23" w:rsidRDefault="00873C05" w:rsidP="00873C05">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873C05" w:rsidRPr="00436E23" w:rsidRDefault="00873C05" w:rsidP="00873C05">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873C05" w:rsidRPr="00DC6F27" w:rsidRDefault="00873C05" w:rsidP="00873C0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873C05" w:rsidRPr="00434B68" w:rsidRDefault="00873C05" w:rsidP="00873C05">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873C05" w:rsidRDefault="00873C05" w:rsidP="00873C0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873C05" w:rsidRPr="00434B68" w:rsidRDefault="00873C05" w:rsidP="00873C0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Ë</w:t>
      </w:r>
    </w:p>
    <w:p w:rsidR="00873C05" w:rsidRDefault="00873C05" w:rsidP="00873C05">
      <w:pPr>
        <w:spacing w:after="0" w:line="240" w:lineRule="auto"/>
        <w:jc w:val="center"/>
        <w:rPr>
          <w:rFonts w:ascii="Times New Roman" w:eastAsia="Times New Roman" w:hAnsi="Times New Roman" w:cs="Times New Roman"/>
          <w:b/>
          <w:sz w:val="24"/>
          <w:szCs w:val="24"/>
          <w:lang w:val="sq-AL"/>
        </w:rPr>
      </w:pPr>
    </w:p>
    <w:p w:rsidR="00873C05" w:rsidRPr="005B7EEC" w:rsidRDefault="00873C05" w:rsidP="00873C05">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873C05" w:rsidRDefault="00873C05" w:rsidP="00873C05">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873C05" w:rsidRDefault="00873C05" w:rsidP="00873C0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OLONJË</w:t>
      </w:r>
    </w:p>
    <w:p w:rsidR="00873C05" w:rsidRDefault="00873C05" w:rsidP="00873C0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ËZORE</w:t>
      </w:r>
    </w:p>
    <w:p w:rsidR="00873C05" w:rsidRPr="00C371A1" w:rsidRDefault="00873C05" w:rsidP="00873C0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pecialist</w:t>
      </w:r>
      <w:r w:rsidRPr="00176956">
        <w:rPr>
          <w:rFonts w:ascii="Times New Roman" w:eastAsia="Times New Roman" w:hAnsi="Times New Roman" w:cs="Times New Roman"/>
          <w:b/>
          <w:color w:val="000000"/>
          <w:sz w:val="24"/>
          <w:szCs w:val="24"/>
          <w:lang w:val="it-IT"/>
        </w:rPr>
        <w:t xml:space="preserve"> </w:t>
      </w:r>
      <w:r w:rsidRPr="00176956">
        <w:rPr>
          <w:rFonts w:ascii="Times New Roman" w:eastAsia="Times New Roman" w:hAnsi="Times New Roman" w:cs="Times New Roman"/>
          <w:b/>
          <w:color w:val="000000"/>
          <w:sz w:val="24"/>
          <w:szCs w:val="24"/>
          <w:lang w:val="sq-AL"/>
        </w:rPr>
        <w:t xml:space="preserve"> </w:t>
      </w:r>
      <w:r w:rsidR="00C81BC6">
        <w:rPr>
          <w:rFonts w:ascii="Times New Roman" w:eastAsia="Times New Roman" w:hAnsi="Times New Roman" w:cs="Times New Roman"/>
          <w:b/>
          <w:color w:val="000000"/>
          <w:sz w:val="24"/>
          <w:szCs w:val="24"/>
          <w:lang w:val="sq-AL"/>
        </w:rPr>
        <w:t xml:space="preserve">i Burimeve Njerëzore </w:t>
      </w:r>
      <w:r w:rsidRPr="0017695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873C05" w:rsidRPr="00C371A1" w:rsidRDefault="00873C05" w:rsidP="00873C05">
      <w:pPr>
        <w:spacing w:after="0" w:line="240" w:lineRule="auto"/>
        <w:jc w:val="both"/>
        <w:rPr>
          <w:rFonts w:ascii="Times New Roman" w:eastAsia="Times New Roman" w:hAnsi="Times New Roman" w:cs="Times New Roman"/>
          <w:b/>
          <w:color w:val="000000"/>
          <w:sz w:val="24"/>
          <w:szCs w:val="24"/>
          <w:lang w:val="sq-AL"/>
        </w:rPr>
      </w:pP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873C05" w:rsidRPr="00F432D9"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Pr="002B2690">
        <w:rPr>
          <w:rFonts w:ascii="Times New Roman" w:eastAsia="Times New Roman" w:hAnsi="Times New Roman" w:cs="Times New Roman"/>
          <w:sz w:val="24"/>
          <w:szCs w:val="24"/>
          <w:lang w:val="sq-AL"/>
        </w:rPr>
        <w:t>Niveli minimal i studimeve është master shkencor.</w:t>
      </w: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873C05" w:rsidRPr="00F432D9"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873C05" w:rsidRPr="00F96183" w:rsidRDefault="00873C05" w:rsidP="00873C0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873C05" w:rsidRPr="00CB4546" w:rsidRDefault="00873C05" w:rsidP="00873C05">
      <w:pPr>
        <w:spacing w:after="0" w:line="240" w:lineRule="auto"/>
        <w:jc w:val="both"/>
        <w:rPr>
          <w:rFonts w:ascii="Times New Roman" w:eastAsia="Times New Roman" w:hAnsi="Times New Roman" w:cs="Times New Roman"/>
          <w:b/>
          <w:sz w:val="24"/>
          <w:szCs w:val="24"/>
          <w:lang w:val="sv-SE"/>
        </w:rPr>
      </w:pPr>
    </w:p>
    <w:p w:rsidR="00873C05" w:rsidRPr="005B7EEC" w:rsidRDefault="00873C05" w:rsidP="00873C0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873C05" w:rsidRPr="002B2690" w:rsidRDefault="00873C05" w:rsidP="00873C05">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Diploma e arsimit të lartë (kopje e noterizuar).</w:t>
      </w:r>
    </w:p>
    <w:p w:rsidR="00873C05" w:rsidRDefault="00873C05" w:rsidP="00873C05">
      <w:pPr>
        <w:spacing w:after="0"/>
        <w:jc w:val="both"/>
        <w:rPr>
          <w:rFonts w:ascii="Times New Roman" w:eastAsia="Times New Roman" w:hAnsi="Times New Roman" w:cs="Times New Roman"/>
          <w:sz w:val="24"/>
          <w:szCs w:val="24"/>
          <w:lang w:val="sq-AL"/>
        </w:rPr>
      </w:pPr>
      <w:r w:rsidRPr="002B2690">
        <w:rPr>
          <w:rFonts w:ascii="Times New Roman" w:eastAsia="Times New Roman" w:hAnsi="Times New Roman" w:cs="Times New Roman"/>
          <w:sz w:val="24"/>
          <w:szCs w:val="24"/>
          <w:lang w:val="sq-AL"/>
        </w:rPr>
        <w:t>Listë notash (kopje e noterizuar).</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e (kopje).</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873C05" w:rsidRDefault="00873C05" w:rsidP="00873C05">
      <w:pPr>
        <w:spacing w:after="0"/>
        <w:jc w:val="both"/>
        <w:rPr>
          <w:rFonts w:ascii="Times New Roman" w:eastAsia="Times New Roman" w:hAnsi="Times New Roman" w:cs="Times New Roman"/>
          <w:sz w:val="24"/>
          <w:szCs w:val="24"/>
          <w:lang w:val="sq-AL"/>
        </w:rPr>
      </w:pPr>
    </w:p>
    <w:p w:rsidR="00873C05" w:rsidRDefault="00873C05" w:rsidP="00873C05">
      <w:pPr>
        <w:spacing w:after="0"/>
        <w:jc w:val="both"/>
        <w:rPr>
          <w:rFonts w:ascii="Times New Roman" w:eastAsia="Times New Roman" w:hAnsi="Times New Roman" w:cs="Times New Roman"/>
          <w:sz w:val="24"/>
          <w:szCs w:val="24"/>
          <w:lang w:val="sq-AL"/>
        </w:rPr>
      </w:pP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73C05" w:rsidRDefault="00873C05" w:rsidP="00873C05">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873C05" w:rsidRDefault="00873C05" w:rsidP="00873C0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873C05" w:rsidRDefault="00873C05" w:rsidP="00873C05">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873C05" w:rsidRPr="0000747F" w:rsidRDefault="00873C05" w:rsidP="00873C05">
      <w:pPr>
        <w:spacing w:after="0"/>
        <w:jc w:val="both"/>
        <w:rPr>
          <w:rFonts w:ascii="Times New Roman" w:eastAsia="Times New Roman" w:hAnsi="Times New Roman" w:cs="Times New Roman"/>
          <w:sz w:val="24"/>
          <w:szCs w:val="24"/>
          <w:lang w:val="sq-AL"/>
        </w:rPr>
      </w:pPr>
    </w:p>
    <w:p w:rsidR="00873C05" w:rsidRPr="005B7EEC" w:rsidRDefault="00873C05" w:rsidP="00873C0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873C05" w:rsidRPr="00371978" w:rsidRDefault="00873C05" w:rsidP="00873C05">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Kolonjë, </w:t>
      </w:r>
      <w:r w:rsidRPr="00C81BC6">
        <w:rPr>
          <w:rFonts w:ascii="Times New Roman" w:hAnsi="Times New Roman" w:cs="Times New Roman"/>
          <w:sz w:val="24"/>
          <w:szCs w:val="24"/>
          <w:lang w:val="sq-AL"/>
        </w:rPr>
        <w:t>sipas një formati i cili parashkruan të gjithë dokumentacionin në dosje të aplikantit dhe firmoset nga specialisti që merr në dorëzim kërk</w:t>
      </w:r>
      <w:r w:rsidR="00C81BC6" w:rsidRPr="00C81BC6">
        <w:rPr>
          <w:rFonts w:ascii="Times New Roman" w:hAnsi="Times New Roman" w:cs="Times New Roman"/>
          <w:sz w:val="24"/>
          <w:szCs w:val="24"/>
          <w:lang w:val="sq-AL"/>
        </w:rPr>
        <w:t>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873C05" w:rsidRDefault="00873C05" w:rsidP="00873C05">
      <w:pPr>
        <w:spacing w:after="0" w:line="240" w:lineRule="auto"/>
        <w:jc w:val="both"/>
        <w:rPr>
          <w:rFonts w:ascii="Times New Roman" w:hAnsi="Times New Roman" w:cs="Times New Roman"/>
          <w:sz w:val="24"/>
          <w:szCs w:val="24"/>
          <w:lang w:val="sq-AL"/>
        </w:rPr>
      </w:pPr>
    </w:p>
    <w:p w:rsidR="00873C05" w:rsidRDefault="00873C05" w:rsidP="00873C0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0430C" w:rsidRDefault="0060430C" w:rsidP="00873C05">
      <w:pPr>
        <w:spacing w:line="240" w:lineRule="auto"/>
        <w:jc w:val="both"/>
        <w:rPr>
          <w:rFonts w:ascii="Times New Roman" w:hAnsi="Times New Roman" w:cs="Times New Roman"/>
          <w:sz w:val="24"/>
          <w:szCs w:val="24"/>
          <w:lang w:val="sq-AL"/>
        </w:rPr>
      </w:pPr>
    </w:p>
    <w:p w:rsidR="0060430C" w:rsidRPr="00611CC1" w:rsidRDefault="0060430C" w:rsidP="00873C05">
      <w:pPr>
        <w:spacing w:line="240" w:lineRule="auto"/>
        <w:jc w:val="both"/>
        <w:rPr>
          <w:rFonts w:ascii="Times New Roman" w:hAnsi="Times New Roman" w:cs="Times New Roman"/>
          <w:sz w:val="24"/>
          <w:szCs w:val="24"/>
          <w:lang w:val="sq-AL"/>
        </w:rPr>
      </w:pPr>
    </w:p>
    <w:p w:rsidR="00873C05" w:rsidRPr="00FB6B9C" w:rsidRDefault="00873C05" w:rsidP="00873C0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873C05" w:rsidRPr="00FB6B9C" w:rsidRDefault="00873C05" w:rsidP="00873C0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873C05" w:rsidRDefault="00873C05" w:rsidP="00873C05">
      <w:pPr>
        <w:spacing w:after="0" w:line="360" w:lineRule="auto"/>
        <w:jc w:val="center"/>
        <w:rPr>
          <w:rFonts w:ascii="Times New Roman" w:eastAsia="Times New Roman" w:hAnsi="Times New Roman" w:cs="Times New Roman"/>
          <w:b/>
          <w:color w:val="FF0000"/>
          <w:sz w:val="24"/>
          <w:szCs w:val="24"/>
          <w:lang w:val="sq-AL"/>
        </w:rPr>
      </w:pPr>
    </w:p>
    <w:p w:rsidR="00873C05" w:rsidRDefault="00873C05" w:rsidP="00873C0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extent cx="5612130" cy="85572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873C05" w:rsidRPr="00022F50" w:rsidRDefault="00873C05" w:rsidP="00873C0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873C05" w:rsidRPr="00436E23" w:rsidRDefault="00873C05" w:rsidP="00873C05">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873C05" w:rsidRPr="00436E23" w:rsidRDefault="00873C05" w:rsidP="00873C05">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873C05" w:rsidRPr="00DC6F27" w:rsidRDefault="00873C05" w:rsidP="00873C0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873C05" w:rsidRPr="00434B68" w:rsidRDefault="00873C05" w:rsidP="00873C05">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873C05" w:rsidRDefault="00873C05" w:rsidP="00873C0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873C05" w:rsidRPr="00434B68" w:rsidRDefault="00873C05" w:rsidP="00873C0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EVOLL</w:t>
      </w:r>
    </w:p>
    <w:p w:rsidR="00873C05" w:rsidRDefault="00873C05" w:rsidP="00873C05">
      <w:pPr>
        <w:spacing w:after="0" w:line="240" w:lineRule="auto"/>
        <w:jc w:val="center"/>
        <w:rPr>
          <w:rFonts w:ascii="Times New Roman" w:eastAsia="Times New Roman" w:hAnsi="Times New Roman" w:cs="Times New Roman"/>
          <w:b/>
          <w:sz w:val="24"/>
          <w:szCs w:val="24"/>
          <w:lang w:val="sq-AL"/>
        </w:rPr>
      </w:pPr>
    </w:p>
    <w:p w:rsidR="00873C05" w:rsidRPr="005B7EEC" w:rsidRDefault="00873C05" w:rsidP="00873C05">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873C05" w:rsidRDefault="00873C05" w:rsidP="00873C05">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873C05" w:rsidRDefault="00873C05" w:rsidP="00873C0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EVOLL</w:t>
      </w:r>
    </w:p>
    <w:p w:rsidR="00873C05" w:rsidRDefault="00873C05" w:rsidP="00873C0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KUJDESIT SHENDETËSOR PARËSOR</w:t>
      </w:r>
    </w:p>
    <w:p w:rsidR="00873C05" w:rsidRPr="00C371A1" w:rsidRDefault="00873C05" w:rsidP="00873C0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hef Shërbimi (Mjek)</w:t>
      </w:r>
      <w:r w:rsidRPr="00176956">
        <w:rPr>
          <w:rFonts w:ascii="Times New Roman" w:eastAsia="Times New Roman" w:hAnsi="Times New Roman" w:cs="Times New Roman"/>
          <w:b/>
          <w:color w:val="000000"/>
          <w:sz w:val="24"/>
          <w:szCs w:val="24"/>
          <w:lang w:val="it-IT"/>
        </w:rPr>
        <w:t xml:space="preserve"> </w:t>
      </w:r>
      <w:r w:rsidRPr="0017695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873C05" w:rsidRPr="00C371A1" w:rsidRDefault="00873C05" w:rsidP="00873C05">
      <w:pPr>
        <w:spacing w:after="0" w:line="240" w:lineRule="auto"/>
        <w:jc w:val="both"/>
        <w:rPr>
          <w:rFonts w:ascii="Times New Roman" w:eastAsia="Times New Roman" w:hAnsi="Times New Roman" w:cs="Times New Roman"/>
          <w:b/>
          <w:color w:val="000000"/>
          <w:sz w:val="24"/>
          <w:szCs w:val="24"/>
          <w:lang w:val="sq-AL"/>
        </w:rPr>
      </w:pP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873C05" w:rsidRPr="00F432D9" w:rsidRDefault="00CA12F1"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w:t>
      </w:r>
      <w:r w:rsidR="00873C05">
        <w:rPr>
          <w:rFonts w:ascii="Times New Roman" w:eastAsia="Times New Roman" w:hAnsi="Times New Roman" w:cs="Times New Roman"/>
          <w:sz w:val="24"/>
          <w:szCs w:val="24"/>
          <w:lang w:val="sq-AL"/>
        </w:rPr>
        <w:t>rvesiteti i Mjekësisë. Niveli minimal i studimeve është master shkencor.</w:t>
      </w: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873C05" w:rsidRPr="00F432D9"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873C05" w:rsidRPr="00F96183" w:rsidRDefault="00873C05" w:rsidP="00873C0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873C05" w:rsidRPr="00CB4546" w:rsidRDefault="00873C05" w:rsidP="00873C05">
      <w:pPr>
        <w:spacing w:after="0" w:line="240" w:lineRule="auto"/>
        <w:jc w:val="both"/>
        <w:rPr>
          <w:rFonts w:ascii="Times New Roman" w:eastAsia="Times New Roman" w:hAnsi="Times New Roman" w:cs="Times New Roman"/>
          <w:b/>
          <w:sz w:val="24"/>
          <w:szCs w:val="24"/>
          <w:lang w:val="sv-SE"/>
        </w:rPr>
      </w:pPr>
    </w:p>
    <w:p w:rsidR="00873C05" w:rsidRPr="005B7EEC" w:rsidRDefault="00873C05" w:rsidP="00873C0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873C05" w:rsidRPr="00CA12F1" w:rsidRDefault="00873C05" w:rsidP="00873C05">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Diplome e arsimit të lartë. Universiteti i Mjekësisë (kopje e noterizuar).</w:t>
      </w:r>
    </w:p>
    <w:p w:rsidR="00873C05" w:rsidRDefault="00873C05" w:rsidP="00873C05">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Listë notash (kopje e noterizuar).</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ë (kopje).</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banimi.</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73C05" w:rsidRDefault="00873C05" w:rsidP="00873C05">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873C05" w:rsidRDefault="00873C05" w:rsidP="00873C0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873C05" w:rsidRDefault="00873C05" w:rsidP="00873C05">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873C05" w:rsidRPr="0000747F" w:rsidRDefault="00873C05" w:rsidP="00873C05">
      <w:pPr>
        <w:spacing w:after="0"/>
        <w:jc w:val="both"/>
        <w:rPr>
          <w:rFonts w:ascii="Times New Roman" w:eastAsia="Times New Roman" w:hAnsi="Times New Roman" w:cs="Times New Roman"/>
          <w:sz w:val="24"/>
          <w:szCs w:val="24"/>
          <w:lang w:val="sq-AL"/>
        </w:rPr>
      </w:pPr>
    </w:p>
    <w:p w:rsidR="00873C05" w:rsidRPr="005B7EEC" w:rsidRDefault="00873C05" w:rsidP="00873C0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873C05" w:rsidRPr="00371978" w:rsidRDefault="00873C05" w:rsidP="00873C05">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Devoll, </w:t>
      </w:r>
      <w:r w:rsidRPr="00C81BC6">
        <w:rPr>
          <w:rFonts w:ascii="Times New Roman" w:hAnsi="Times New Roman" w:cs="Times New Roman"/>
          <w:sz w:val="24"/>
          <w:szCs w:val="24"/>
          <w:lang w:val="sq-AL"/>
        </w:rPr>
        <w:t>sipas një formati i cili parashkruan të gjithë dokumentacionin në dosje të aplikantit dhe firmoset nga specialisti që merr në dorëzim kërkesë</w:t>
      </w:r>
      <w:r w:rsidR="00C81BC6" w:rsidRPr="00C81BC6">
        <w:rPr>
          <w:rFonts w:ascii="Times New Roman" w:hAnsi="Times New Roman" w:cs="Times New Roman"/>
          <w:sz w:val="24"/>
          <w:szCs w:val="24"/>
          <w:lang w:val="sq-AL"/>
        </w:rPr>
        <w:t>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873C05" w:rsidRDefault="00873C05" w:rsidP="00873C05">
      <w:pPr>
        <w:spacing w:after="0" w:line="240" w:lineRule="auto"/>
        <w:jc w:val="both"/>
        <w:rPr>
          <w:rFonts w:ascii="Times New Roman" w:hAnsi="Times New Roman" w:cs="Times New Roman"/>
          <w:sz w:val="24"/>
          <w:szCs w:val="24"/>
          <w:lang w:val="sq-AL"/>
        </w:rPr>
      </w:pPr>
    </w:p>
    <w:p w:rsidR="00873C05" w:rsidRDefault="00873C05" w:rsidP="00873C0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0430C" w:rsidRPr="00611CC1" w:rsidRDefault="0060430C" w:rsidP="00873C05">
      <w:pPr>
        <w:spacing w:line="240" w:lineRule="auto"/>
        <w:jc w:val="both"/>
        <w:rPr>
          <w:rFonts w:ascii="Times New Roman" w:hAnsi="Times New Roman" w:cs="Times New Roman"/>
          <w:sz w:val="24"/>
          <w:szCs w:val="24"/>
          <w:lang w:val="sq-AL"/>
        </w:rPr>
      </w:pPr>
    </w:p>
    <w:p w:rsidR="00873C05" w:rsidRPr="00FB6B9C" w:rsidRDefault="00873C05" w:rsidP="00873C0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873C05" w:rsidRPr="00FB6B9C" w:rsidRDefault="00873C05" w:rsidP="00873C0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873C05" w:rsidRDefault="00873C05" w:rsidP="00B64FCF">
      <w:pPr>
        <w:spacing w:after="0" w:line="360" w:lineRule="auto"/>
        <w:rPr>
          <w:rFonts w:ascii="Times New Roman" w:eastAsia="Times New Roman" w:hAnsi="Times New Roman" w:cs="Times New Roman"/>
          <w:b/>
          <w:color w:val="FF0000"/>
          <w:sz w:val="24"/>
          <w:szCs w:val="24"/>
          <w:lang w:val="sq-AL"/>
        </w:rPr>
      </w:pPr>
    </w:p>
    <w:p w:rsidR="00873C05" w:rsidRDefault="00873C05" w:rsidP="00873C0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extent cx="5612130" cy="85572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873C05" w:rsidRPr="00022F50" w:rsidRDefault="00873C05" w:rsidP="00873C0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873C05" w:rsidRPr="00436E23" w:rsidRDefault="00873C05" w:rsidP="00873C05">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873C05" w:rsidRPr="00436E23" w:rsidRDefault="00873C05" w:rsidP="00873C05">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873C05" w:rsidRPr="00DC6F27" w:rsidRDefault="00873C05" w:rsidP="00873C0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873C05" w:rsidRPr="00434B68" w:rsidRDefault="00873C05" w:rsidP="00873C05">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873C05" w:rsidRDefault="00873C05" w:rsidP="00873C0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873C05" w:rsidRPr="00434B68" w:rsidRDefault="00873C05" w:rsidP="00873C0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EVOLL</w:t>
      </w:r>
    </w:p>
    <w:p w:rsidR="00873C05" w:rsidRDefault="00873C05" w:rsidP="00873C05">
      <w:pPr>
        <w:spacing w:after="0" w:line="240" w:lineRule="auto"/>
        <w:jc w:val="center"/>
        <w:rPr>
          <w:rFonts w:ascii="Times New Roman" w:eastAsia="Times New Roman" w:hAnsi="Times New Roman" w:cs="Times New Roman"/>
          <w:b/>
          <w:sz w:val="24"/>
          <w:szCs w:val="24"/>
          <w:lang w:val="sq-AL"/>
        </w:rPr>
      </w:pPr>
    </w:p>
    <w:p w:rsidR="00873C05" w:rsidRPr="005B7EEC" w:rsidRDefault="00873C05" w:rsidP="00873C05">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873C05" w:rsidRDefault="00873C05" w:rsidP="00873C05">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873C05" w:rsidRDefault="00873C05" w:rsidP="00873C0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DEVOLL</w:t>
      </w:r>
    </w:p>
    <w:p w:rsidR="00873C05" w:rsidRDefault="00873C05" w:rsidP="00873C0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TOMATOLOJISË</w:t>
      </w:r>
    </w:p>
    <w:p w:rsidR="00873C05" w:rsidRPr="00C371A1" w:rsidRDefault="00873C05" w:rsidP="00873C0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Shef Shërbimi (Mjek Stomatolog)</w:t>
      </w:r>
      <w:r w:rsidRPr="00176956">
        <w:rPr>
          <w:rFonts w:ascii="Times New Roman" w:eastAsia="Times New Roman" w:hAnsi="Times New Roman" w:cs="Times New Roman"/>
          <w:b/>
          <w:color w:val="000000"/>
          <w:sz w:val="24"/>
          <w:szCs w:val="24"/>
          <w:lang w:val="it-IT"/>
        </w:rPr>
        <w:t xml:space="preserve"> </w:t>
      </w:r>
      <w:r w:rsidRPr="0017695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873C05" w:rsidRPr="00C371A1" w:rsidRDefault="00873C05" w:rsidP="00873C05">
      <w:pPr>
        <w:spacing w:after="0" w:line="240" w:lineRule="auto"/>
        <w:jc w:val="both"/>
        <w:rPr>
          <w:rFonts w:ascii="Times New Roman" w:eastAsia="Times New Roman" w:hAnsi="Times New Roman" w:cs="Times New Roman"/>
          <w:b/>
          <w:color w:val="000000"/>
          <w:sz w:val="24"/>
          <w:szCs w:val="24"/>
          <w:lang w:val="sq-AL"/>
        </w:rPr>
      </w:pP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873C05" w:rsidRPr="00F432D9" w:rsidRDefault="00CA12F1"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w:t>
      </w:r>
      <w:r w:rsidR="00873C05">
        <w:rPr>
          <w:rFonts w:ascii="Times New Roman" w:eastAsia="Times New Roman" w:hAnsi="Times New Roman" w:cs="Times New Roman"/>
          <w:sz w:val="24"/>
          <w:szCs w:val="24"/>
          <w:lang w:val="sq-AL"/>
        </w:rPr>
        <w:t>rvesiteti i Stomatologjisë. Niveli minimal i studimeve është master shkencor.</w:t>
      </w: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873C05" w:rsidRPr="00F432D9"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873C05" w:rsidRPr="00F96183" w:rsidRDefault="00873C05" w:rsidP="00873C0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873C05" w:rsidRPr="00CB4546" w:rsidRDefault="00873C05" w:rsidP="00873C05">
      <w:pPr>
        <w:spacing w:after="0" w:line="240" w:lineRule="auto"/>
        <w:jc w:val="both"/>
        <w:rPr>
          <w:rFonts w:ascii="Times New Roman" w:eastAsia="Times New Roman" w:hAnsi="Times New Roman" w:cs="Times New Roman"/>
          <w:b/>
          <w:sz w:val="24"/>
          <w:szCs w:val="24"/>
          <w:lang w:val="sv-SE"/>
        </w:rPr>
      </w:pPr>
    </w:p>
    <w:p w:rsidR="00873C05" w:rsidRPr="005B7EEC" w:rsidRDefault="00873C05" w:rsidP="00873C0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873C05" w:rsidRPr="00CA12F1" w:rsidRDefault="00873C05" w:rsidP="00873C05">
      <w:pPr>
        <w:spacing w:after="0" w:line="240" w:lineRule="auto"/>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Curriculum vitae.</w:t>
      </w:r>
    </w:p>
    <w:p w:rsidR="00873C05" w:rsidRPr="00CA12F1" w:rsidRDefault="00873C05" w:rsidP="00873C05">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Diplome e arsimit të lartë. Universiteti i Stomatologjisëë (kopje e noterizuar).</w:t>
      </w:r>
    </w:p>
    <w:p w:rsidR="00873C05" w:rsidRDefault="00873C05" w:rsidP="00873C05">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Listë notash (kopje e noterizuar).</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ë (kopje).</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banimi.</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73C05" w:rsidRDefault="00873C05" w:rsidP="00873C05">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873C05" w:rsidRDefault="00873C05" w:rsidP="00873C0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873C05" w:rsidRDefault="00873C05" w:rsidP="00873C05">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873C05" w:rsidRPr="0000747F" w:rsidRDefault="00873C05" w:rsidP="00873C05">
      <w:pPr>
        <w:spacing w:after="0"/>
        <w:jc w:val="both"/>
        <w:rPr>
          <w:rFonts w:ascii="Times New Roman" w:eastAsia="Times New Roman" w:hAnsi="Times New Roman" w:cs="Times New Roman"/>
          <w:sz w:val="24"/>
          <w:szCs w:val="24"/>
          <w:lang w:val="sq-AL"/>
        </w:rPr>
      </w:pPr>
    </w:p>
    <w:p w:rsidR="00873C05" w:rsidRPr="005B7EEC" w:rsidRDefault="00873C05" w:rsidP="00873C0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873C05" w:rsidRPr="00371978" w:rsidRDefault="00873C05" w:rsidP="00873C05">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Devoll, </w:t>
      </w:r>
      <w:r w:rsidRPr="00C81BC6">
        <w:rPr>
          <w:rFonts w:ascii="Times New Roman" w:hAnsi="Times New Roman" w:cs="Times New Roman"/>
          <w:sz w:val="24"/>
          <w:szCs w:val="24"/>
          <w:lang w:val="sq-AL"/>
        </w:rPr>
        <w:t>sipas një formati i cili parashkruan të gjithë dokumentacionin në dosje të aplikantit dhe firmoset nga specialisti që merr në dorëzim k</w:t>
      </w:r>
      <w:r w:rsidR="00C81BC6" w:rsidRPr="00C81BC6">
        <w:rPr>
          <w:rFonts w:ascii="Times New Roman" w:hAnsi="Times New Roman" w:cs="Times New Roman"/>
          <w:sz w:val="24"/>
          <w:szCs w:val="24"/>
          <w:lang w:val="sq-AL"/>
        </w:rPr>
        <w:t>ërk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64FCF" w:rsidRDefault="00B64FCF" w:rsidP="00B64FCF">
      <w:pPr>
        <w:spacing w:line="240" w:lineRule="auto"/>
        <w:jc w:val="both"/>
        <w:rPr>
          <w:rFonts w:ascii="Times New Roman" w:hAnsi="Times New Roman" w:cs="Times New Roman"/>
          <w:sz w:val="24"/>
          <w:szCs w:val="24"/>
          <w:lang w:val="sq-AL"/>
        </w:rPr>
      </w:pPr>
    </w:p>
    <w:p w:rsidR="00873C05" w:rsidRDefault="00873C05" w:rsidP="00873C05">
      <w:pPr>
        <w:spacing w:after="0" w:line="240" w:lineRule="auto"/>
        <w:jc w:val="both"/>
        <w:rPr>
          <w:rFonts w:ascii="Times New Roman" w:hAnsi="Times New Roman" w:cs="Times New Roman"/>
          <w:sz w:val="24"/>
          <w:szCs w:val="24"/>
          <w:lang w:val="sq-AL"/>
        </w:rPr>
      </w:pPr>
    </w:p>
    <w:p w:rsidR="0060430C" w:rsidRDefault="00873C05" w:rsidP="00873C0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0430C" w:rsidRPr="00611CC1" w:rsidRDefault="0060430C" w:rsidP="00873C05">
      <w:pPr>
        <w:spacing w:line="240" w:lineRule="auto"/>
        <w:jc w:val="both"/>
        <w:rPr>
          <w:rFonts w:ascii="Times New Roman" w:hAnsi="Times New Roman" w:cs="Times New Roman"/>
          <w:sz w:val="24"/>
          <w:szCs w:val="24"/>
          <w:lang w:val="sq-AL"/>
        </w:rPr>
      </w:pPr>
    </w:p>
    <w:p w:rsidR="00873C05" w:rsidRPr="00FB6B9C" w:rsidRDefault="00873C05" w:rsidP="00873C0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873C05" w:rsidRPr="00FB6B9C" w:rsidRDefault="00873C05" w:rsidP="00873C0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873C05" w:rsidRDefault="00873C05" w:rsidP="00B64FCF">
      <w:pPr>
        <w:spacing w:after="0" w:line="360" w:lineRule="auto"/>
        <w:rPr>
          <w:rFonts w:ascii="Times New Roman" w:eastAsia="Times New Roman" w:hAnsi="Times New Roman" w:cs="Times New Roman"/>
          <w:b/>
          <w:color w:val="FF0000"/>
          <w:sz w:val="24"/>
          <w:szCs w:val="24"/>
          <w:lang w:val="sq-AL"/>
        </w:rPr>
      </w:pPr>
    </w:p>
    <w:p w:rsidR="00873C05" w:rsidRDefault="00873C05" w:rsidP="00873C0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extent cx="5612130" cy="85572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873C05" w:rsidRPr="00022F50" w:rsidRDefault="00873C05" w:rsidP="00873C0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873C05" w:rsidRPr="00436E23" w:rsidRDefault="00873C05" w:rsidP="00873C05">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873C05" w:rsidRPr="00436E23" w:rsidRDefault="00873C05" w:rsidP="00873C05">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873C05" w:rsidRPr="00DC6F27" w:rsidRDefault="00873C05" w:rsidP="00873C05">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873C05" w:rsidRPr="00434B68" w:rsidRDefault="00873C05" w:rsidP="00873C05">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873C05" w:rsidRDefault="00873C05" w:rsidP="00873C0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873C05" w:rsidRPr="00434B68" w:rsidRDefault="00873C05" w:rsidP="00873C0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BERAT</w:t>
      </w:r>
    </w:p>
    <w:p w:rsidR="00873C05" w:rsidRDefault="00873C05" w:rsidP="00873C05">
      <w:pPr>
        <w:spacing w:after="0" w:line="240" w:lineRule="auto"/>
        <w:jc w:val="center"/>
        <w:rPr>
          <w:rFonts w:ascii="Times New Roman" w:eastAsia="Times New Roman" w:hAnsi="Times New Roman" w:cs="Times New Roman"/>
          <w:b/>
          <w:sz w:val="24"/>
          <w:szCs w:val="24"/>
          <w:lang w:val="sq-AL"/>
        </w:rPr>
      </w:pPr>
    </w:p>
    <w:p w:rsidR="00873C05" w:rsidRPr="005B7EEC" w:rsidRDefault="00873C05" w:rsidP="00873C05">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873C05" w:rsidRDefault="00873C05" w:rsidP="00873C05">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873C05" w:rsidRDefault="00873C05" w:rsidP="00873C05">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BERAT</w:t>
      </w:r>
    </w:p>
    <w:p w:rsidR="00873C05" w:rsidRPr="00C371A1" w:rsidRDefault="00873C05" w:rsidP="00873C0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Teknik Shkencash Shendetësore (Ndihmës Higjenist)</w:t>
      </w:r>
      <w:r w:rsidRPr="00176956">
        <w:rPr>
          <w:rFonts w:ascii="Times New Roman" w:eastAsia="Times New Roman" w:hAnsi="Times New Roman" w:cs="Times New Roman"/>
          <w:b/>
          <w:color w:val="000000"/>
          <w:sz w:val="24"/>
          <w:szCs w:val="24"/>
          <w:lang w:val="it-IT"/>
        </w:rPr>
        <w:t xml:space="preserve"> </w:t>
      </w:r>
      <w:r w:rsidRPr="0017695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873C05" w:rsidRPr="00C371A1" w:rsidRDefault="00873C05" w:rsidP="00873C05">
      <w:pPr>
        <w:spacing w:after="0" w:line="240" w:lineRule="auto"/>
        <w:jc w:val="both"/>
        <w:rPr>
          <w:rFonts w:ascii="Times New Roman" w:eastAsia="Times New Roman" w:hAnsi="Times New Roman" w:cs="Times New Roman"/>
          <w:b/>
          <w:color w:val="000000"/>
          <w:sz w:val="24"/>
          <w:szCs w:val="24"/>
          <w:lang w:val="sq-AL"/>
        </w:rPr>
      </w:pP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873C05" w:rsidRPr="00F432D9" w:rsidRDefault="00CA12F1"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Uni</w:t>
      </w:r>
      <w:r w:rsidR="00873C05">
        <w:rPr>
          <w:rFonts w:ascii="Times New Roman" w:eastAsia="Times New Roman" w:hAnsi="Times New Roman" w:cs="Times New Roman"/>
          <w:sz w:val="24"/>
          <w:szCs w:val="24"/>
          <w:lang w:val="sq-AL"/>
        </w:rPr>
        <w:t>rvesiteti i Shëndetit Publik / Infermierisë. Niveli minimal i studimeve është master shkencor.</w:t>
      </w: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873C05" w:rsidRPr="00F432D9"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873C05" w:rsidRPr="00F432D9" w:rsidRDefault="00873C05" w:rsidP="00873C05">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873C05" w:rsidRPr="00F96183" w:rsidRDefault="00873C05" w:rsidP="00873C05">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873C05" w:rsidRPr="00CB4546" w:rsidRDefault="00873C05" w:rsidP="00873C05">
      <w:pPr>
        <w:spacing w:after="0" w:line="240" w:lineRule="auto"/>
        <w:jc w:val="both"/>
        <w:rPr>
          <w:rFonts w:ascii="Times New Roman" w:eastAsia="Times New Roman" w:hAnsi="Times New Roman" w:cs="Times New Roman"/>
          <w:b/>
          <w:sz w:val="24"/>
          <w:szCs w:val="24"/>
          <w:lang w:val="sv-SE"/>
        </w:rPr>
      </w:pPr>
    </w:p>
    <w:p w:rsidR="00873C05" w:rsidRPr="005B7EEC" w:rsidRDefault="00873C05" w:rsidP="00873C0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873C05" w:rsidRDefault="00873C05" w:rsidP="00873C05">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Diplome e arsimit të lartë. Universiteti i Shëndetit Publik / Infermierisë (kopje e noterizuar).</w:t>
      </w:r>
    </w:p>
    <w:p w:rsidR="00873C05" w:rsidRDefault="00873C05" w:rsidP="00873C05">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Listë notash (kopje e noterizuar).</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çencën e ushtrimit të profesionit.</w:t>
      </w:r>
    </w:p>
    <w:p w:rsidR="00873C05" w:rsidRDefault="00873C05" w:rsidP="00873C0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ë (kopje).</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Raporti mjeko – ligjor.</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873C05" w:rsidRDefault="00873C05" w:rsidP="00873C05">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873C05" w:rsidRDefault="00873C05" w:rsidP="00873C05">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873C05" w:rsidRDefault="00873C05" w:rsidP="00873C05">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873C05" w:rsidRDefault="00873C05" w:rsidP="00873C0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873C05" w:rsidRPr="0000747F" w:rsidRDefault="00873C05" w:rsidP="00873C05">
      <w:pPr>
        <w:spacing w:after="0"/>
        <w:jc w:val="both"/>
        <w:rPr>
          <w:rFonts w:ascii="Times New Roman" w:eastAsia="Times New Roman" w:hAnsi="Times New Roman" w:cs="Times New Roman"/>
          <w:sz w:val="24"/>
          <w:szCs w:val="24"/>
          <w:lang w:val="sq-AL"/>
        </w:rPr>
      </w:pPr>
    </w:p>
    <w:p w:rsidR="00873C05" w:rsidRPr="005B7EEC" w:rsidRDefault="00873C05" w:rsidP="00873C0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873C05" w:rsidRPr="00371978" w:rsidRDefault="00873C05" w:rsidP="00873C05">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Berat, </w:t>
      </w:r>
      <w:r w:rsidRPr="00C81BC6">
        <w:rPr>
          <w:rFonts w:ascii="Times New Roman" w:hAnsi="Times New Roman" w:cs="Times New Roman"/>
          <w:sz w:val="24"/>
          <w:szCs w:val="24"/>
          <w:lang w:val="sq-AL"/>
        </w:rPr>
        <w:t xml:space="preserve">sipas një formati i cili parashkruan të gjithë dokumentacionin në dosje të aplikantit dhe firmoset nga specialisti që merr në </w:t>
      </w:r>
      <w:r w:rsidR="00C81BC6" w:rsidRPr="00C81BC6">
        <w:rPr>
          <w:rFonts w:ascii="Times New Roman" w:hAnsi="Times New Roman" w:cs="Times New Roman"/>
          <w:sz w:val="24"/>
          <w:szCs w:val="24"/>
          <w:lang w:val="sq-AL"/>
        </w:rPr>
        <w:t>dorëzim kërk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873C05" w:rsidRDefault="00873C05" w:rsidP="00873C05">
      <w:pPr>
        <w:spacing w:after="0" w:line="240" w:lineRule="auto"/>
        <w:jc w:val="both"/>
        <w:rPr>
          <w:rFonts w:ascii="Times New Roman" w:hAnsi="Times New Roman" w:cs="Times New Roman"/>
          <w:sz w:val="24"/>
          <w:szCs w:val="24"/>
          <w:lang w:val="sq-AL"/>
        </w:rPr>
      </w:pPr>
    </w:p>
    <w:p w:rsidR="00B64FCF" w:rsidRDefault="00B64FCF" w:rsidP="00873C05">
      <w:pPr>
        <w:spacing w:after="0" w:line="240" w:lineRule="auto"/>
        <w:jc w:val="both"/>
        <w:rPr>
          <w:rFonts w:ascii="Times New Roman" w:hAnsi="Times New Roman" w:cs="Times New Roman"/>
          <w:sz w:val="24"/>
          <w:szCs w:val="24"/>
          <w:lang w:val="sq-AL"/>
        </w:rPr>
      </w:pPr>
    </w:p>
    <w:p w:rsidR="0060430C" w:rsidRDefault="00873C05" w:rsidP="00873C0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0430C" w:rsidRPr="00FB6B9C" w:rsidRDefault="0060430C" w:rsidP="00873C05">
      <w:pPr>
        <w:spacing w:line="240" w:lineRule="auto"/>
        <w:jc w:val="both"/>
        <w:rPr>
          <w:rFonts w:ascii="Times New Roman" w:hAnsi="Times New Roman" w:cs="Times New Roman"/>
          <w:color w:val="FF0000"/>
          <w:sz w:val="24"/>
          <w:szCs w:val="24"/>
          <w:lang w:val="sq-AL"/>
        </w:rPr>
      </w:pPr>
    </w:p>
    <w:p w:rsidR="00873C05" w:rsidRPr="00FB6B9C" w:rsidRDefault="00873C05" w:rsidP="00873C0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873C05" w:rsidRPr="00FB6B9C" w:rsidRDefault="00873C05" w:rsidP="00873C05">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873C05" w:rsidRDefault="00873C05" w:rsidP="00B64FCF">
      <w:pPr>
        <w:spacing w:after="0" w:line="360" w:lineRule="auto"/>
        <w:rPr>
          <w:rFonts w:ascii="Times New Roman" w:eastAsia="Times New Roman" w:hAnsi="Times New Roman" w:cs="Times New Roman"/>
          <w:b/>
          <w:color w:val="FF0000"/>
          <w:sz w:val="24"/>
          <w:szCs w:val="24"/>
          <w:lang w:val="sq-AL"/>
        </w:rPr>
      </w:pPr>
    </w:p>
    <w:p w:rsidR="00673219" w:rsidRDefault="00673219" w:rsidP="00673219">
      <w:pPr>
        <w:spacing w:after="0" w:line="360" w:lineRule="auto"/>
        <w:jc w:val="center"/>
        <w:rPr>
          <w:rFonts w:ascii="Times New Roman" w:eastAsia="Times New Roman" w:hAnsi="Times New Roman" w:cs="Times New Roman"/>
          <w:b/>
          <w:color w:val="FF0000"/>
          <w:sz w:val="24"/>
          <w:szCs w:val="24"/>
          <w:lang w:val="sq-AL"/>
        </w:rPr>
      </w:pPr>
    </w:p>
    <w:p w:rsidR="00673219" w:rsidRDefault="00673219" w:rsidP="00673219">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extent cx="5612130" cy="85572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73219" w:rsidRPr="00022F50" w:rsidRDefault="00673219" w:rsidP="00673219">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73219" w:rsidRPr="00436E23" w:rsidRDefault="00673219" w:rsidP="00673219">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673219" w:rsidRPr="00436E23" w:rsidRDefault="00673219" w:rsidP="00673219">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673219" w:rsidRPr="00DC6F27" w:rsidRDefault="00673219" w:rsidP="00673219">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673219" w:rsidRPr="00434B68" w:rsidRDefault="00673219" w:rsidP="00673219">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673219" w:rsidRDefault="00673219" w:rsidP="0067321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73219" w:rsidRPr="00434B68" w:rsidRDefault="00673219" w:rsidP="0067321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ÇOVË</w:t>
      </w:r>
    </w:p>
    <w:p w:rsidR="00673219" w:rsidRDefault="00673219" w:rsidP="00673219">
      <w:pPr>
        <w:spacing w:after="0" w:line="240" w:lineRule="auto"/>
        <w:jc w:val="center"/>
        <w:rPr>
          <w:rFonts w:ascii="Times New Roman" w:eastAsia="Times New Roman" w:hAnsi="Times New Roman" w:cs="Times New Roman"/>
          <w:b/>
          <w:sz w:val="24"/>
          <w:szCs w:val="24"/>
          <w:lang w:val="sq-AL"/>
        </w:rPr>
      </w:pPr>
    </w:p>
    <w:p w:rsidR="00673219" w:rsidRPr="005B7EEC" w:rsidRDefault="00673219" w:rsidP="00673219">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673219" w:rsidRDefault="00673219" w:rsidP="00673219">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73219" w:rsidRDefault="00673219" w:rsidP="00673219">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ÇOVË</w:t>
      </w:r>
    </w:p>
    <w:p w:rsidR="00673219" w:rsidRDefault="00673219" w:rsidP="00673219">
      <w:pPr>
        <w:spacing w:after="0" w:line="240" w:lineRule="auto"/>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SEKTORI I EPIDEMIOLOGJISË DHE SHËNDETIT MJEDISOR</w:t>
      </w:r>
    </w:p>
    <w:p w:rsidR="00673219" w:rsidRDefault="00673219" w:rsidP="00673219">
      <w:pPr>
        <w:spacing w:after="0" w:line="240" w:lineRule="auto"/>
        <w:rPr>
          <w:rFonts w:ascii="Times New Roman" w:eastAsia="Times New Roman" w:hAnsi="Times New Roman" w:cs="Times New Roman"/>
          <w:b/>
          <w:color w:val="000000"/>
          <w:sz w:val="24"/>
          <w:szCs w:val="24"/>
          <w:lang w:val="it-IT"/>
        </w:rPr>
      </w:pPr>
    </w:p>
    <w:p w:rsidR="00673219" w:rsidRPr="00673219" w:rsidRDefault="00673219" w:rsidP="00673219">
      <w:pPr>
        <w:spacing w:after="0" w:line="240" w:lineRule="auto"/>
        <w:rPr>
          <w:rFonts w:ascii="Times New Roman" w:eastAsia="Times New Roman" w:hAnsi="Times New Roman" w:cs="Times New Roman"/>
          <w:b/>
          <w:color w:val="000000"/>
          <w:sz w:val="24"/>
          <w:szCs w:val="24"/>
          <w:lang w:val="it-IT"/>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hef Sektori te </w:t>
      </w:r>
      <w:r w:rsidRPr="00176956">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E</w:t>
      </w:r>
      <w:r>
        <w:rPr>
          <w:rFonts w:ascii="Times New Roman" w:eastAsia="Times New Roman" w:hAnsi="Times New Roman" w:cs="Times New Roman"/>
          <w:b/>
          <w:color w:val="000000"/>
          <w:sz w:val="24"/>
          <w:szCs w:val="24"/>
          <w:lang w:val="it-IT"/>
        </w:rPr>
        <w:t xml:space="preserve">pidemiologjisë dhe Shëndetit Mjedisor </w:t>
      </w:r>
      <w:r w:rsidRPr="0017695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673219" w:rsidRPr="00C371A1" w:rsidRDefault="00673219" w:rsidP="00673219">
      <w:pPr>
        <w:spacing w:after="0" w:line="240" w:lineRule="auto"/>
        <w:jc w:val="both"/>
        <w:rPr>
          <w:rFonts w:ascii="Times New Roman" w:eastAsia="Times New Roman" w:hAnsi="Times New Roman" w:cs="Times New Roman"/>
          <w:b/>
          <w:color w:val="000000"/>
          <w:sz w:val="24"/>
          <w:szCs w:val="24"/>
          <w:lang w:val="sq-AL"/>
        </w:rPr>
      </w:pPr>
    </w:p>
    <w:p w:rsidR="00673219" w:rsidRPr="00F432D9" w:rsidRDefault="00673219" w:rsidP="0067321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673219" w:rsidRPr="00F432D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 Univesiteti i Mjekësisë / Shëndetit Publik. Niveli minimal i studimeve është master shkencor.</w:t>
      </w:r>
    </w:p>
    <w:p w:rsidR="00673219" w:rsidRPr="00F432D9" w:rsidRDefault="00673219" w:rsidP="0067321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67321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673219" w:rsidRPr="00F432D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673219" w:rsidRPr="00F432D9" w:rsidRDefault="00673219" w:rsidP="0067321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673219" w:rsidRPr="00F96183" w:rsidRDefault="00673219" w:rsidP="00673219">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673219" w:rsidRPr="00CB4546" w:rsidRDefault="00673219" w:rsidP="00673219">
      <w:pPr>
        <w:spacing w:after="0" w:line="240" w:lineRule="auto"/>
        <w:jc w:val="both"/>
        <w:rPr>
          <w:rFonts w:ascii="Times New Roman" w:eastAsia="Times New Roman" w:hAnsi="Times New Roman" w:cs="Times New Roman"/>
          <w:b/>
          <w:sz w:val="24"/>
          <w:szCs w:val="24"/>
          <w:lang w:val="sv-SE"/>
        </w:rPr>
      </w:pPr>
    </w:p>
    <w:p w:rsidR="00673219" w:rsidRPr="005B7EEC" w:rsidRDefault="00673219" w:rsidP="00673219">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7321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7321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73219" w:rsidRDefault="00673219" w:rsidP="00673219">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Diplome e arsimit të lartë. Universiteti i Shëndetit Publik / Infermierisë (kopje e noterizuar).</w:t>
      </w:r>
    </w:p>
    <w:p w:rsidR="00673219" w:rsidRPr="00CA12F1" w:rsidRDefault="00673219" w:rsidP="00673219">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Listë notash (kopje e noterizuar).</w:t>
      </w:r>
    </w:p>
    <w:p w:rsidR="00673219" w:rsidRDefault="00673219" w:rsidP="00673219">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Liçencën e ushtrimit të profesionit.</w:t>
      </w:r>
    </w:p>
    <w:p w:rsidR="0067321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 / pasaportë (kopje).</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73219" w:rsidRDefault="00673219" w:rsidP="00673219">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673219" w:rsidRDefault="00673219" w:rsidP="0067321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673219" w:rsidRDefault="00673219" w:rsidP="00673219">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673219" w:rsidRPr="0000747F" w:rsidRDefault="00673219" w:rsidP="00673219">
      <w:pPr>
        <w:spacing w:after="0"/>
        <w:jc w:val="both"/>
        <w:rPr>
          <w:rFonts w:ascii="Times New Roman" w:eastAsia="Times New Roman" w:hAnsi="Times New Roman" w:cs="Times New Roman"/>
          <w:sz w:val="24"/>
          <w:szCs w:val="24"/>
          <w:lang w:val="sq-AL"/>
        </w:rPr>
      </w:pPr>
    </w:p>
    <w:p w:rsidR="00673219" w:rsidRPr="005B7EEC" w:rsidRDefault="00673219" w:rsidP="0067321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73219" w:rsidRPr="00371978" w:rsidRDefault="00673219" w:rsidP="00673219">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Kuçovë, </w:t>
      </w:r>
      <w:r w:rsidRPr="00C81BC6">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73219" w:rsidRDefault="00673219" w:rsidP="00673219">
      <w:pPr>
        <w:spacing w:after="0" w:line="240" w:lineRule="auto"/>
        <w:jc w:val="both"/>
        <w:rPr>
          <w:rFonts w:ascii="Times New Roman" w:hAnsi="Times New Roman" w:cs="Times New Roman"/>
          <w:sz w:val="24"/>
          <w:szCs w:val="24"/>
          <w:lang w:val="sq-AL"/>
        </w:rPr>
      </w:pPr>
    </w:p>
    <w:p w:rsidR="0060430C" w:rsidRDefault="00673219" w:rsidP="0067321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0430C" w:rsidRPr="00611CC1" w:rsidRDefault="0060430C" w:rsidP="00673219">
      <w:pPr>
        <w:spacing w:line="240" w:lineRule="auto"/>
        <w:jc w:val="both"/>
        <w:rPr>
          <w:rFonts w:ascii="Times New Roman" w:hAnsi="Times New Roman" w:cs="Times New Roman"/>
          <w:sz w:val="24"/>
          <w:szCs w:val="24"/>
          <w:lang w:val="sq-AL"/>
        </w:rPr>
      </w:pPr>
    </w:p>
    <w:p w:rsidR="00673219" w:rsidRPr="00FB6B9C" w:rsidRDefault="00673219" w:rsidP="00673219">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673219" w:rsidRPr="00FB6B9C" w:rsidRDefault="00673219" w:rsidP="00673219">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673219" w:rsidRDefault="00673219" w:rsidP="00673219">
      <w:pPr>
        <w:spacing w:after="0" w:line="360" w:lineRule="auto"/>
        <w:jc w:val="center"/>
        <w:rPr>
          <w:rFonts w:ascii="Times New Roman" w:eastAsia="Times New Roman" w:hAnsi="Times New Roman" w:cs="Times New Roman"/>
          <w:b/>
          <w:color w:val="FF0000"/>
          <w:sz w:val="24"/>
          <w:szCs w:val="24"/>
          <w:lang w:val="sq-AL"/>
        </w:rPr>
      </w:pPr>
    </w:p>
    <w:p w:rsidR="00673219" w:rsidRDefault="00673219" w:rsidP="00673219">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extent cx="5612130" cy="85572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673219" w:rsidRPr="00022F50" w:rsidRDefault="00673219" w:rsidP="00673219">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673219" w:rsidRPr="00436E23" w:rsidRDefault="00673219" w:rsidP="00673219">
      <w:pPr>
        <w:tabs>
          <w:tab w:val="left" w:pos="2730"/>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OPERATORI I SHËRBIMEVE T</w:t>
      </w:r>
      <w:r>
        <w:rPr>
          <w:rFonts w:ascii="Times New Roman" w:hAnsi="Times New Roman" w:cs="Times New Roman"/>
          <w:b/>
          <w:snapToGrid w:val="0"/>
          <w:sz w:val="24"/>
          <w:szCs w:val="24"/>
          <w:lang w:val="it-IT"/>
        </w:rPr>
        <w:t>Ë</w:t>
      </w:r>
      <w:r w:rsidRPr="00436E23">
        <w:rPr>
          <w:rFonts w:ascii="Times New Roman" w:hAnsi="Times New Roman" w:cs="Times New Roman"/>
          <w:b/>
          <w:snapToGrid w:val="0"/>
          <w:sz w:val="24"/>
          <w:szCs w:val="24"/>
          <w:lang w:val="it-IT"/>
        </w:rPr>
        <w:t xml:space="preserve"> KUJDESIT SHËNDETËSOR</w:t>
      </w:r>
    </w:p>
    <w:p w:rsidR="00673219" w:rsidRPr="00436E23" w:rsidRDefault="00673219" w:rsidP="00673219">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436E23">
        <w:rPr>
          <w:rFonts w:ascii="Times New Roman" w:hAnsi="Times New Roman" w:cs="Times New Roman"/>
          <w:b/>
          <w:snapToGrid w:val="0"/>
          <w:sz w:val="24"/>
          <w:szCs w:val="24"/>
          <w:lang w:val="it-IT"/>
        </w:rPr>
        <w:t>DREJTORIA Q</w:t>
      </w:r>
      <w:r>
        <w:rPr>
          <w:rFonts w:ascii="Times New Roman" w:hAnsi="Times New Roman" w:cs="Times New Roman"/>
          <w:b/>
          <w:snapToGrid w:val="0"/>
          <w:sz w:val="24"/>
          <w:szCs w:val="24"/>
          <w:lang w:val="it-IT"/>
        </w:rPr>
        <w:t>E</w:t>
      </w:r>
      <w:r w:rsidRPr="00436E23">
        <w:rPr>
          <w:rFonts w:ascii="Times New Roman" w:hAnsi="Times New Roman" w:cs="Times New Roman"/>
          <w:b/>
          <w:snapToGrid w:val="0"/>
          <w:sz w:val="24"/>
          <w:szCs w:val="24"/>
          <w:lang w:val="it-IT"/>
        </w:rPr>
        <w:t>NDRORE</w:t>
      </w:r>
    </w:p>
    <w:p w:rsidR="00673219" w:rsidRPr="00DC6F27" w:rsidRDefault="00673219" w:rsidP="00673219">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673219" w:rsidRPr="00434B68" w:rsidRDefault="00673219" w:rsidP="00673219">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673219" w:rsidRDefault="00673219" w:rsidP="0067321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73219" w:rsidRPr="00434B68" w:rsidRDefault="00673219" w:rsidP="0067321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ÇOVË</w:t>
      </w:r>
    </w:p>
    <w:p w:rsidR="00673219" w:rsidRDefault="00673219" w:rsidP="00673219">
      <w:pPr>
        <w:spacing w:after="0" w:line="240" w:lineRule="auto"/>
        <w:jc w:val="center"/>
        <w:rPr>
          <w:rFonts w:ascii="Times New Roman" w:eastAsia="Times New Roman" w:hAnsi="Times New Roman" w:cs="Times New Roman"/>
          <w:b/>
          <w:sz w:val="24"/>
          <w:szCs w:val="24"/>
          <w:lang w:val="sq-AL"/>
        </w:rPr>
      </w:pPr>
    </w:p>
    <w:p w:rsidR="00673219" w:rsidRPr="005B7EEC" w:rsidRDefault="00673219" w:rsidP="00673219">
      <w:pPr>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Pr="0000747F">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Ministrit të Shëndetësisë dhe Mbrojtjes Sociale si dhe në zbatim të Udhëzim nr. 673, datë 02.10.2019 “Për proçedurat e punësimit të punonjësve </w:t>
      </w:r>
      <w:r w:rsidRPr="005132E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të administratës në OSHKSH, Spitalet Rajonale/Bashkiake dhe NJVKSH” të Ministrit të Shëndetësisë dhe Mbrojtjes Sociale,  njofton shpalljen e 1 (një) vendi të lirë në pozicionin si vijon:  </w:t>
      </w:r>
    </w:p>
    <w:p w:rsidR="00673219" w:rsidRDefault="00673219" w:rsidP="00673219">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rsidR="00673219" w:rsidRDefault="00673219" w:rsidP="00673219">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KUÇOVË</w:t>
      </w:r>
    </w:p>
    <w:p w:rsidR="00673219" w:rsidRDefault="00673219" w:rsidP="00673219">
      <w:pPr>
        <w:spacing w:after="0" w:line="240" w:lineRule="auto"/>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SEKTORI I SH</w:t>
      </w:r>
      <w:r w:rsidR="00C81BC6">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RBIMIT T</w:t>
      </w:r>
      <w:r w:rsidR="00C81BC6">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 xml:space="preserve"> KUJDESIT SH</w:t>
      </w:r>
      <w:r w:rsidR="00C81BC6">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NDET</w:t>
      </w:r>
      <w:r w:rsidR="00C81BC6">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SOR</w:t>
      </w:r>
    </w:p>
    <w:p w:rsidR="00673219" w:rsidRDefault="00673219" w:rsidP="00673219">
      <w:pPr>
        <w:spacing w:after="0" w:line="240" w:lineRule="auto"/>
        <w:rPr>
          <w:rFonts w:ascii="Times New Roman" w:eastAsia="Times New Roman" w:hAnsi="Times New Roman" w:cs="Times New Roman"/>
          <w:b/>
          <w:color w:val="000000"/>
          <w:sz w:val="24"/>
          <w:szCs w:val="24"/>
          <w:lang w:val="it-IT"/>
        </w:rPr>
      </w:pPr>
    </w:p>
    <w:p w:rsidR="00673219" w:rsidRPr="00673219" w:rsidRDefault="00673219" w:rsidP="00673219">
      <w:pPr>
        <w:spacing w:after="0" w:line="240" w:lineRule="auto"/>
        <w:rPr>
          <w:rFonts w:ascii="Times New Roman" w:eastAsia="Times New Roman" w:hAnsi="Times New Roman" w:cs="Times New Roman"/>
          <w:b/>
          <w:color w:val="000000"/>
          <w:sz w:val="24"/>
          <w:szCs w:val="24"/>
          <w:lang w:val="it-IT"/>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sidRPr="00176956">
        <w:rPr>
          <w:rFonts w:ascii="Times New Roman" w:eastAsia="Times New Roman" w:hAnsi="Times New Roman" w:cs="Times New Roman"/>
          <w:b/>
          <w:color w:val="000000"/>
          <w:sz w:val="24"/>
          <w:szCs w:val="24"/>
          <w:lang w:val="sq-AL"/>
        </w:rPr>
        <w:t>(1) punonjës</w:t>
      </w:r>
      <w:r w:rsidRPr="00C371A1">
        <w:rPr>
          <w:rFonts w:ascii="Times New Roman" w:eastAsia="Times New Roman" w:hAnsi="Times New Roman" w:cs="Times New Roman"/>
          <w:b/>
          <w:color w:val="000000"/>
          <w:sz w:val="24"/>
          <w:szCs w:val="24"/>
          <w:lang w:val="sq-AL"/>
        </w:rPr>
        <w:t xml:space="preserve"> </w:t>
      </w:r>
    </w:p>
    <w:p w:rsidR="00673219" w:rsidRPr="00C371A1" w:rsidRDefault="00673219" w:rsidP="00673219">
      <w:pPr>
        <w:spacing w:after="0" w:line="240" w:lineRule="auto"/>
        <w:jc w:val="both"/>
        <w:rPr>
          <w:rFonts w:ascii="Times New Roman" w:eastAsia="Times New Roman" w:hAnsi="Times New Roman" w:cs="Times New Roman"/>
          <w:b/>
          <w:color w:val="000000"/>
          <w:sz w:val="24"/>
          <w:szCs w:val="24"/>
          <w:lang w:val="sq-AL"/>
        </w:rPr>
      </w:pPr>
    </w:p>
    <w:p w:rsidR="00673219" w:rsidRPr="00F432D9" w:rsidRDefault="00673219" w:rsidP="0067321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673219" w:rsidRPr="00F432D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 Univesiteti i Mjekësisë / Shëndetit Publik. Niveli minimal i studimeve është master shkencor.</w:t>
      </w:r>
    </w:p>
    <w:p w:rsidR="00673219" w:rsidRPr="00F432D9" w:rsidRDefault="00673219" w:rsidP="0067321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67321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përvoja të mëparëshme pune.</w:t>
      </w:r>
    </w:p>
    <w:p w:rsidR="00673219" w:rsidRPr="00F432D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esatarja e lartë do të jetë avantazh.</w:t>
      </w:r>
    </w:p>
    <w:p w:rsidR="00673219" w:rsidRPr="00F432D9" w:rsidRDefault="00673219" w:rsidP="0067321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rsidR="00673219" w:rsidRPr="00F96183" w:rsidRDefault="00673219" w:rsidP="00673219">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aftësi të mira organizuese, aftësi vendimarrje</w:t>
      </w:r>
      <w:r w:rsidRPr="00F96183">
        <w:rPr>
          <w:rFonts w:ascii="Times New Roman" w:eastAsia="Times New Roman" w:hAnsi="Times New Roman" w:cs="Times New Roman"/>
          <w:sz w:val="24"/>
          <w:szCs w:val="24"/>
          <w:lang w:val="sv-SE"/>
        </w:rPr>
        <w:t xml:space="preserve">. </w:t>
      </w:r>
    </w:p>
    <w:p w:rsidR="00673219" w:rsidRPr="00CB4546" w:rsidRDefault="00673219" w:rsidP="00673219">
      <w:pPr>
        <w:spacing w:after="0" w:line="240" w:lineRule="auto"/>
        <w:jc w:val="both"/>
        <w:rPr>
          <w:rFonts w:ascii="Times New Roman" w:eastAsia="Times New Roman" w:hAnsi="Times New Roman" w:cs="Times New Roman"/>
          <w:b/>
          <w:sz w:val="24"/>
          <w:szCs w:val="24"/>
          <w:lang w:val="sv-SE"/>
        </w:rPr>
      </w:pPr>
    </w:p>
    <w:p w:rsidR="00673219" w:rsidRPr="005B7EEC" w:rsidRDefault="00673219" w:rsidP="00673219">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67321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67321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673219" w:rsidRPr="00CA12F1" w:rsidRDefault="00673219" w:rsidP="00673219">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Diplome e arsimit të lartë. Universiteti i Shëndetit Publik / Infermierisë (kopje e noterizuar).</w:t>
      </w:r>
    </w:p>
    <w:p w:rsidR="00673219" w:rsidRPr="00CA12F1" w:rsidRDefault="00673219" w:rsidP="00673219">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Listë notash (kopje e noterizuar).</w:t>
      </w:r>
    </w:p>
    <w:p w:rsidR="00673219" w:rsidRDefault="00673219" w:rsidP="00673219">
      <w:pPr>
        <w:spacing w:after="0"/>
        <w:jc w:val="both"/>
        <w:rPr>
          <w:rFonts w:ascii="Times New Roman" w:eastAsia="Times New Roman" w:hAnsi="Times New Roman" w:cs="Times New Roman"/>
          <w:sz w:val="24"/>
          <w:szCs w:val="24"/>
          <w:lang w:val="sq-AL"/>
        </w:rPr>
      </w:pPr>
      <w:r w:rsidRPr="00CA12F1">
        <w:rPr>
          <w:rFonts w:ascii="Times New Roman" w:eastAsia="Times New Roman" w:hAnsi="Times New Roman" w:cs="Times New Roman"/>
          <w:sz w:val="24"/>
          <w:szCs w:val="24"/>
          <w:lang w:val="sq-AL"/>
        </w:rPr>
        <w:t>Liçencën e ushtrimit të profesionit.</w:t>
      </w:r>
    </w:p>
    <w:p w:rsidR="00673219" w:rsidRDefault="00673219" w:rsidP="0067321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 / pasaportë (kopje).</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banimi.</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 – ligjor.</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673219" w:rsidRDefault="00673219" w:rsidP="00673219">
      <w:pPr>
        <w:spacing w:after="0"/>
        <w:jc w:val="both"/>
        <w:rPr>
          <w:rFonts w:ascii="Times New Roman" w:eastAsia="Times New Roman" w:hAnsi="Times New Roman" w:cs="Times New Roman"/>
          <w:sz w:val="24"/>
          <w:szCs w:val="24"/>
          <w:lang w:val="sq-AL"/>
        </w:rPr>
      </w:pPr>
      <w:r w:rsidRPr="001671DD">
        <w:rPr>
          <w:rFonts w:ascii="Times New Roman" w:eastAsia="Times New Roman" w:hAnsi="Times New Roman" w:cs="Times New Roman"/>
          <w:sz w:val="24"/>
          <w:szCs w:val="24"/>
          <w:lang w:val="sq-AL"/>
        </w:rPr>
        <w:t>Dëshmi penaliteti nga Ministria e Drejtësisë.</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kompjuteri (nëse ka).</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e gjuhës së huaj (nëse ka).</w:t>
      </w:r>
    </w:p>
    <w:p w:rsidR="00673219" w:rsidRDefault="00673219" w:rsidP="00673219">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Studentët që kanë mbaruar jashtë shtetit duhet të kenë njehsimin e diplomave apo çertifikatave.</w:t>
      </w:r>
    </w:p>
    <w:p w:rsidR="00673219" w:rsidRDefault="00673219" w:rsidP="00673219">
      <w:pPr>
        <w:spacing w:after="0"/>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nb-NO"/>
        </w:rPr>
        <w:t>Dokumentat duhet  të paraqiten vetëm në gjuhën shqipe.</w:t>
      </w:r>
    </w:p>
    <w:p w:rsidR="00673219" w:rsidRDefault="00673219" w:rsidP="0067321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nb-NO"/>
        </w:rPr>
        <w:t>Të gjitha dokumentat duhet të jenë origjinale ose të noterizuara.</w:t>
      </w:r>
    </w:p>
    <w:p w:rsidR="00673219" w:rsidRPr="0000747F" w:rsidRDefault="00673219" w:rsidP="00673219">
      <w:pPr>
        <w:spacing w:after="0"/>
        <w:jc w:val="both"/>
        <w:rPr>
          <w:rFonts w:ascii="Times New Roman" w:eastAsia="Times New Roman" w:hAnsi="Times New Roman" w:cs="Times New Roman"/>
          <w:sz w:val="24"/>
          <w:szCs w:val="24"/>
          <w:lang w:val="sq-AL"/>
        </w:rPr>
      </w:pPr>
    </w:p>
    <w:p w:rsidR="00673219" w:rsidRPr="005B7EEC" w:rsidRDefault="00673219" w:rsidP="0067321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673219" w:rsidRPr="00371978" w:rsidRDefault="00673219" w:rsidP="00673219">
      <w:pPr>
        <w:rPr>
          <w:rFonts w:ascii="Times New Roman" w:eastAsia="Times New Roman" w:hAnsi="Times New Roman" w:cs="Times New Roman"/>
          <w:sz w:val="24"/>
          <w:szCs w:val="24"/>
          <w:lang w:val="sq-AL"/>
        </w:rPr>
      </w:pPr>
      <w:r w:rsidRPr="00C81BC6">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Kuçovë, </w:t>
      </w:r>
      <w:r w:rsidRPr="00C81BC6">
        <w:rPr>
          <w:rFonts w:ascii="Times New Roman" w:hAnsi="Times New Roman" w:cs="Times New Roman"/>
          <w:sz w:val="24"/>
          <w:szCs w:val="24"/>
          <w:lang w:val="sq-AL"/>
        </w:rPr>
        <w:t xml:space="preserve">sipas një formati i cili parashkruan të gjithë dokumentacionin në dosje të aplikantit dhe firmoset nga specialisti që merr në </w:t>
      </w:r>
      <w:r w:rsidR="00C81BC6" w:rsidRPr="00C81BC6">
        <w:rPr>
          <w:rFonts w:ascii="Times New Roman" w:hAnsi="Times New Roman" w:cs="Times New Roman"/>
          <w:sz w:val="24"/>
          <w:szCs w:val="24"/>
          <w:lang w:val="sq-AL"/>
        </w:rPr>
        <w:t>dorëzim kërkesën dhe aplikanti.</w:t>
      </w:r>
    </w:p>
    <w:p w:rsidR="00B64FCF" w:rsidRPr="008A1598" w:rsidRDefault="00B64FCF" w:rsidP="00B64FCF">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64FCF" w:rsidRPr="008A1598" w:rsidRDefault="00B64FCF" w:rsidP="00B64FCF">
      <w:pPr>
        <w:spacing w:after="0" w:line="240" w:lineRule="auto"/>
        <w:ind w:left="360"/>
        <w:jc w:val="both"/>
        <w:rPr>
          <w:rFonts w:ascii="Times New Roman" w:eastAsia="Times New Roman" w:hAnsi="Times New Roman" w:cs="Times New Roman"/>
          <w:sz w:val="24"/>
          <w:szCs w:val="24"/>
          <w:lang w:val="sq-AL"/>
        </w:rPr>
      </w:pPr>
    </w:p>
    <w:p w:rsidR="00B64FCF" w:rsidRPr="008A1598" w:rsidRDefault="00B64FCF" w:rsidP="00B64FCF">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64FCF" w:rsidRPr="008A1598" w:rsidRDefault="00B64FCF" w:rsidP="00B64FCF">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B64FCF" w:rsidRPr="008A1598" w:rsidRDefault="00B64FCF" w:rsidP="00B64FCF">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64FCF" w:rsidRPr="008A1598" w:rsidRDefault="00B64FCF" w:rsidP="00B64FCF">
      <w:pPr>
        <w:spacing w:after="0" w:line="240" w:lineRule="auto"/>
        <w:jc w:val="both"/>
        <w:rPr>
          <w:rFonts w:ascii="Times New Roman" w:hAnsi="Times New Roman" w:cs="Times New Roman"/>
          <w:sz w:val="24"/>
          <w:szCs w:val="24"/>
          <w:lang w:val="sq-AL"/>
        </w:rPr>
      </w:pPr>
    </w:p>
    <w:p w:rsidR="00B64FCF" w:rsidRDefault="00B64FCF" w:rsidP="00B64F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673219" w:rsidRDefault="00673219" w:rsidP="00673219">
      <w:pPr>
        <w:spacing w:after="0" w:line="240" w:lineRule="auto"/>
        <w:jc w:val="both"/>
        <w:rPr>
          <w:rFonts w:ascii="Times New Roman" w:hAnsi="Times New Roman" w:cs="Times New Roman"/>
          <w:sz w:val="24"/>
          <w:szCs w:val="24"/>
          <w:lang w:val="sq-AL"/>
        </w:rPr>
      </w:pPr>
    </w:p>
    <w:p w:rsidR="00673219" w:rsidRDefault="00673219" w:rsidP="0067321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60430C" w:rsidRPr="00611CC1" w:rsidRDefault="0060430C" w:rsidP="00673219">
      <w:pPr>
        <w:spacing w:line="240" w:lineRule="auto"/>
        <w:jc w:val="both"/>
        <w:rPr>
          <w:rFonts w:ascii="Times New Roman" w:hAnsi="Times New Roman" w:cs="Times New Roman"/>
          <w:sz w:val="24"/>
          <w:szCs w:val="24"/>
          <w:lang w:val="sq-AL"/>
        </w:rPr>
      </w:pPr>
    </w:p>
    <w:p w:rsidR="00673219" w:rsidRPr="00FB6B9C" w:rsidRDefault="00673219" w:rsidP="00673219">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8C7124" w:rsidRDefault="00673219" w:rsidP="003E48EA">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135D63" w:rsidRDefault="00135D63" w:rsidP="003E48EA">
      <w:pPr>
        <w:spacing w:after="0" w:line="360" w:lineRule="auto"/>
        <w:jc w:val="center"/>
        <w:rPr>
          <w:rFonts w:ascii="Times New Roman" w:eastAsia="Times New Roman" w:hAnsi="Times New Roman" w:cs="Times New Roman"/>
          <w:b/>
          <w:color w:val="FF0000"/>
          <w:sz w:val="24"/>
          <w:szCs w:val="24"/>
          <w:lang w:val="sq-AL"/>
        </w:rPr>
      </w:pPr>
    </w:p>
    <w:p w:rsidR="00135D63" w:rsidRDefault="00135D63" w:rsidP="00135D63">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rPr>
        <w:lastRenderedPageBreak/>
        <w:drawing>
          <wp:inline distT="0" distB="0" distL="0" distR="0">
            <wp:extent cx="5607050" cy="86233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07050" cy="862330"/>
                    </a:xfrm>
                    <a:prstGeom prst="rect">
                      <a:avLst/>
                    </a:prstGeom>
                    <a:noFill/>
                    <a:ln w="9525">
                      <a:noFill/>
                      <a:miter lim="800000"/>
                      <a:headEnd/>
                      <a:tailEnd/>
                    </a:ln>
                  </pic:spPr>
                </pic:pic>
              </a:graphicData>
            </a:graphic>
          </wp:inline>
        </w:drawing>
      </w:r>
    </w:p>
    <w:p w:rsidR="00135D63" w:rsidRDefault="00135D63" w:rsidP="00135D63">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135D63" w:rsidRDefault="00135D63" w:rsidP="00135D63">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rsidR="00135D63" w:rsidRDefault="00135D63" w:rsidP="00135D63">
      <w:pPr>
        <w:tabs>
          <w:tab w:val="left" w:pos="2730"/>
          <w:tab w:val="left" w:pos="2850"/>
          <w:tab w:val="center" w:pos="4419"/>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DREJTORIA Q</w:t>
      </w:r>
      <w:r>
        <w:rPr>
          <w:rFonts w:ascii="Times New Roman" w:eastAsia="Times New Roman" w:hAnsi="Times New Roman" w:cs="Times New Roman"/>
          <w:b/>
          <w:sz w:val="24"/>
          <w:szCs w:val="24"/>
          <w:lang w:val="sq-AL"/>
        </w:rPr>
        <w:t>E</w:t>
      </w:r>
      <w:r>
        <w:rPr>
          <w:rFonts w:ascii="Times New Roman" w:hAnsi="Times New Roman" w:cs="Times New Roman"/>
          <w:b/>
          <w:snapToGrid w:val="0"/>
          <w:sz w:val="24"/>
          <w:szCs w:val="24"/>
          <w:lang w:val="it-IT"/>
        </w:rPr>
        <w:t>NDRORE</w:t>
      </w:r>
    </w:p>
    <w:p w:rsidR="00135D63" w:rsidRDefault="00135D63" w:rsidP="00135D63">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135D63" w:rsidRDefault="00135D63" w:rsidP="00135D63">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135D63" w:rsidRDefault="00135D63" w:rsidP="00135D6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135D63" w:rsidRDefault="00135D63" w:rsidP="00135D63">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BERAT</w:t>
      </w:r>
    </w:p>
    <w:p w:rsidR="00135D63" w:rsidRDefault="00135D63" w:rsidP="00135D63">
      <w:pPr>
        <w:spacing w:after="0" w:line="240" w:lineRule="auto"/>
        <w:jc w:val="center"/>
        <w:rPr>
          <w:rFonts w:ascii="Times New Roman" w:eastAsia="Times New Roman" w:hAnsi="Times New Roman" w:cs="Times New Roman"/>
          <w:b/>
          <w:sz w:val="24"/>
          <w:szCs w:val="24"/>
          <w:lang w:val="sq-AL"/>
        </w:rPr>
      </w:pPr>
    </w:p>
    <w:p w:rsidR="00135D63" w:rsidRDefault="00135D63" w:rsidP="00135D63">
      <w:pPr>
        <w:spacing w:after="0" w:line="240" w:lineRule="auto"/>
        <w:jc w:val="center"/>
        <w:rPr>
          <w:rFonts w:ascii="Times New Roman" w:eastAsia="Times New Roman" w:hAnsi="Times New Roman" w:cs="Times New Roman"/>
          <w:b/>
          <w:sz w:val="24"/>
          <w:szCs w:val="24"/>
          <w:lang w:val="sq-AL"/>
        </w:rPr>
      </w:pPr>
    </w:p>
    <w:p w:rsidR="00135D63" w:rsidRDefault="00135D63" w:rsidP="00135D6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ë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135D63" w:rsidRDefault="00135D63" w:rsidP="00135D63">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rsidR="00135D63" w:rsidRDefault="00135D63" w:rsidP="00135D63">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 BERAT</w:t>
      </w:r>
    </w:p>
    <w:p w:rsidR="00135D63" w:rsidRDefault="00135D63" w:rsidP="00135D63">
      <w:pPr>
        <w:spacing w:after="0" w:line="240" w:lineRule="auto"/>
        <w:rPr>
          <w:rFonts w:ascii="Times New Roman" w:eastAsia="Times New Roman" w:hAnsi="Times New Roman" w:cs="Times New Roman"/>
          <w:b/>
          <w:sz w:val="24"/>
          <w:szCs w:val="24"/>
          <w:lang w:val="sq-AL"/>
        </w:rPr>
      </w:pPr>
    </w:p>
    <w:p w:rsidR="00135D63" w:rsidRDefault="00135D63" w:rsidP="00135D63">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pecialist Jurist  </w:t>
      </w:r>
      <w:r>
        <w:rPr>
          <w:rFonts w:ascii="Times New Roman" w:eastAsia="Times New Roman" w:hAnsi="Times New Roman" w:cs="Times New Roman"/>
          <w:b/>
          <w:color w:val="000000"/>
          <w:sz w:val="24"/>
          <w:szCs w:val="24"/>
          <w:lang w:val="sq-AL"/>
        </w:rPr>
        <w:t>(1) punonjës</w:t>
      </w:r>
    </w:p>
    <w:p w:rsidR="00135D63" w:rsidRDefault="00135D63" w:rsidP="00135D63">
      <w:pPr>
        <w:spacing w:after="0" w:line="240" w:lineRule="auto"/>
        <w:jc w:val="both"/>
        <w:rPr>
          <w:rFonts w:ascii="Times New Roman" w:eastAsia="Times New Roman" w:hAnsi="Times New Roman" w:cs="Times New Roman"/>
          <w:b/>
          <w:color w:val="000000"/>
          <w:sz w:val="24"/>
          <w:szCs w:val="24"/>
          <w:lang w:val="sq-AL"/>
        </w:rPr>
      </w:pPr>
    </w:p>
    <w:p w:rsidR="00135D63" w:rsidRDefault="00135D63" w:rsidP="00135D6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Juridik. Niveli minimal i studimeve është master shkencor. Diplomat, të cilat janë marrë jashtë vendit, duhet të jenë njohur paraprakisht pranë institucionit përgjegjës për njehsimin e diplomave, sipas legjislacionit në fuqi.</w:t>
      </w:r>
    </w:p>
    <w:p w:rsidR="00135D63" w:rsidRDefault="00135D63" w:rsidP="00135D63">
      <w:pPr>
        <w:spacing w:after="0" w:line="240" w:lineRule="auto"/>
        <w:jc w:val="both"/>
        <w:rPr>
          <w:rFonts w:ascii="Times New Roman" w:eastAsia="Times New Roman" w:hAnsi="Times New Roman" w:cs="Times New Roman"/>
          <w:sz w:val="24"/>
          <w:szCs w:val="24"/>
          <w:lang w:val="sq-AL"/>
        </w:rPr>
      </w:pPr>
    </w:p>
    <w:p w:rsidR="00135D63" w:rsidRDefault="00135D63" w:rsidP="00135D6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135D63" w:rsidRDefault="00135D63" w:rsidP="00135D63">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135D63" w:rsidRDefault="00135D63" w:rsidP="00135D63">
      <w:pPr>
        <w:spacing w:after="0" w:line="240" w:lineRule="auto"/>
        <w:jc w:val="both"/>
        <w:rPr>
          <w:rFonts w:ascii="Times New Roman" w:eastAsia="Times New Roman" w:hAnsi="Times New Roman" w:cs="Times New Roman"/>
          <w:sz w:val="24"/>
          <w:szCs w:val="24"/>
          <w:lang w:val="sq-AL"/>
        </w:rPr>
      </w:pPr>
    </w:p>
    <w:p w:rsidR="00135D63" w:rsidRDefault="00135D63" w:rsidP="00135D63">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135D63" w:rsidRDefault="00135D63" w:rsidP="00135D63">
      <w:pPr>
        <w:spacing w:after="0" w:line="24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sz w:val="24"/>
          <w:szCs w:val="24"/>
          <w:lang w:val="sv-SE"/>
        </w:rPr>
        <w:t>Aftësi të mira komunikimi dhe zbatimi.</w:t>
      </w:r>
    </w:p>
    <w:p w:rsidR="00135D63" w:rsidRDefault="00135D63" w:rsidP="00135D63">
      <w:pPr>
        <w:spacing w:line="240" w:lineRule="auto"/>
        <w:jc w:val="both"/>
        <w:rPr>
          <w:rFonts w:ascii="Times New Roman" w:eastAsia="Times New Roman" w:hAnsi="Times New Roman" w:cs="Times New Roman"/>
          <w:b/>
          <w:sz w:val="24"/>
          <w:szCs w:val="24"/>
          <w:lang w:val="sv-SE"/>
        </w:rPr>
      </w:pPr>
    </w:p>
    <w:p w:rsidR="00135D63" w:rsidRDefault="00135D63" w:rsidP="00135D6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135D63" w:rsidRDefault="00135D63" w:rsidP="00135D63">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135D63" w:rsidRDefault="00135D63" w:rsidP="00135D63">
      <w:pPr>
        <w:spacing w:after="0" w:line="240" w:lineRule="auto"/>
        <w:jc w:val="both"/>
        <w:rPr>
          <w:rFonts w:ascii="Times New Roman" w:eastAsia="Times New Roman" w:hAnsi="Times New Roman" w:cs="Times New Roman"/>
          <w:sz w:val="24"/>
          <w:szCs w:val="24"/>
          <w:lang w:val="sq-AL"/>
        </w:rPr>
      </w:pPr>
    </w:p>
    <w:p w:rsidR="00135D63" w:rsidRDefault="00135D63" w:rsidP="00135D63">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w:t>
      </w:r>
      <w:r w:rsidRPr="009552FF">
        <w:rPr>
          <w:rFonts w:ascii="Times New Roman" w:eastAsia="Times New Roman" w:hAnsi="Times New Roman" w:cs="Times New Roman"/>
          <w:b/>
          <w:sz w:val="24"/>
          <w:szCs w:val="24"/>
          <w:lang w:val="sq-AL"/>
        </w:rPr>
        <w:t xml:space="preserve">data </w:t>
      </w:r>
      <w:r w:rsidR="00FA319E">
        <w:rPr>
          <w:rFonts w:ascii="Times New Roman" w:eastAsia="Times New Roman" w:hAnsi="Times New Roman" w:cs="Times New Roman"/>
          <w:b/>
          <w:sz w:val="24"/>
          <w:szCs w:val="24"/>
          <w:lang w:val="sq-AL"/>
        </w:rPr>
        <w:t>18.12.2019 deri më datë 26</w:t>
      </w:r>
      <w:r w:rsidR="00FA319E" w:rsidRPr="003E48EA">
        <w:rPr>
          <w:rFonts w:ascii="Times New Roman" w:eastAsia="Times New Roman" w:hAnsi="Times New Roman" w:cs="Times New Roman"/>
          <w:b/>
          <w:sz w:val="24"/>
          <w:szCs w:val="24"/>
          <w:lang w:val="sq-AL"/>
        </w:rPr>
        <w:t>.12.2019</w:t>
      </w:r>
      <w:r w:rsidRPr="009552FF">
        <w:rPr>
          <w:rFonts w:ascii="Times New Roman" w:eastAsia="Times New Roman" w:hAnsi="Times New Roman" w:cs="Times New Roman"/>
          <w:b/>
          <w:sz w:val="24"/>
          <w:szCs w:val="24"/>
          <w:lang w:val="sq-AL"/>
        </w:rPr>
        <w:t>, përfshirë</w:t>
      </w:r>
      <w:r>
        <w:rPr>
          <w:rFonts w:ascii="Times New Roman" w:eastAsia="Times New Roman" w:hAnsi="Times New Roman" w:cs="Times New Roman"/>
          <w:b/>
          <w:sz w:val="24"/>
          <w:szCs w:val="24"/>
          <w:lang w:val="sq-AL"/>
        </w:rPr>
        <w:t xml:space="preserve"> të dyja këto data.</w:t>
      </w:r>
    </w:p>
    <w:p w:rsidR="00135D63" w:rsidRDefault="00135D63" w:rsidP="00135D63">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Njësisë Vendore të Kujdesit Shëndetësor  Berat,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135D63" w:rsidRDefault="00135D63" w:rsidP="00135D63">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135D63" w:rsidRDefault="00135D63" w:rsidP="00135D6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rsidR="00135D63" w:rsidRDefault="00135D63" w:rsidP="00135D6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rsidR="00135D63" w:rsidRDefault="00135D63" w:rsidP="00135D63">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rsidR="00135D63" w:rsidRDefault="00135D63" w:rsidP="00135D63">
      <w:pPr>
        <w:spacing w:after="0" w:line="240" w:lineRule="auto"/>
        <w:ind w:left="360"/>
        <w:jc w:val="both"/>
        <w:rPr>
          <w:rFonts w:ascii="Times New Roman" w:eastAsia="Times New Roman" w:hAnsi="Times New Roman" w:cs="Times New Roman"/>
          <w:sz w:val="24"/>
          <w:szCs w:val="24"/>
          <w:lang w:val="sq-AL"/>
        </w:rPr>
      </w:pPr>
    </w:p>
    <w:p w:rsidR="00135D63" w:rsidRDefault="00135D63" w:rsidP="00135D63">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135D63" w:rsidRDefault="00135D63" w:rsidP="00135D63">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a emërore e kandidatëve, do të shpallet pranë institucionit përkatës fazë pas fazë, si dhe kandidatët do të njoftohen në formën e dakortësuar me email personal dhe/ose me sms në numrin e telefonit të vendosur në CV.</w:t>
      </w:r>
    </w:p>
    <w:p w:rsidR="00135D63" w:rsidRDefault="00135D63" w:rsidP="00135D63">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135D63" w:rsidRDefault="00135D63" w:rsidP="00135D63">
      <w:pPr>
        <w:spacing w:after="0" w:line="240" w:lineRule="auto"/>
        <w:jc w:val="both"/>
        <w:rPr>
          <w:rFonts w:ascii="Times New Roman" w:hAnsi="Times New Roman" w:cs="Times New Roman"/>
          <w:sz w:val="24"/>
          <w:szCs w:val="24"/>
          <w:lang w:val="sq-AL"/>
        </w:rPr>
      </w:pPr>
    </w:p>
    <w:p w:rsidR="00135D63" w:rsidRDefault="00135D63" w:rsidP="00135D63">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135D63" w:rsidRDefault="00135D63" w:rsidP="00135D63">
      <w:pPr>
        <w:spacing w:line="240" w:lineRule="auto"/>
        <w:jc w:val="both"/>
        <w:rPr>
          <w:rFonts w:ascii="Times New Roman" w:hAnsi="Times New Roman" w:cs="Times New Roman"/>
          <w:sz w:val="24"/>
          <w:szCs w:val="24"/>
          <w:lang w:val="sq-AL"/>
        </w:rPr>
      </w:pPr>
    </w:p>
    <w:p w:rsidR="00135D63" w:rsidRDefault="00135D63" w:rsidP="00135D63">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135D63" w:rsidRDefault="00135D63" w:rsidP="00135D63">
      <w:pPr>
        <w:spacing w:line="240" w:lineRule="auto"/>
        <w:jc w:val="both"/>
        <w:rPr>
          <w:rFonts w:ascii="Times New Roman" w:hAnsi="Times New Roman" w:cs="Times New Roman"/>
          <w:sz w:val="24"/>
          <w:szCs w:val="24"/>
          <w:lang w:val="sq-AL"/>
        </w:rPr>
      </w:pPr>
    </w:p>
    <w:p w:rsidR="00135D63" w:rsidRDefault="00135D63" w:rsidP="00135D6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135D63" w:rsidRPr="00467451" w:rsidRDefault="00135D63" w:rsidP="00135D63">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w:t>
      </w:r>
    </w:p>
    <w:p w:rsidR="00135D63" w:rsidRPr="00FB6B9C" w:rsidRDefault="00135D63" w:rsidP="003E48EA">
      <w:pPr>
        <w:spacing w:after="0" w:line="360" w:lineRule="auto"/>
        <w:jc w:val="center"/>
        <w:rPr>
          <w:rFonts w:ascii="Times New Roman" w:eastAsia="Times New Roman" w:hAnsi="Times New Roman" w:cs="Times New Roman"/>
          <w:b/>
          <w:color w:val="FF0000"/>
          <w:sz w:val="24"/>
          <w:szCs w:val="24"/>
          <w:lang w:val="sq-AL"/>
        </w:rPr>
      </w:pPr>
    </w:p>
    <w:sectPr w:rsidR="00135D63" w:rsidRPr="00FB6B9C" w:rsidSect="00271C80">
      <w:footerReference w:type="default" r:id="rId9"/>
      <w:pgSz w:w="11907" w:h="16839" w:code="9"/>
      <w:pgMar w:top="720" w:right="1701" w:bottom="990"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B9" w:rsidRDefault="002233B9" w:rsidP="00265C1E">
      <w:pPr>
        <w:spacing w:after="0" w:line="240" w:lineRule="auto"/>
      </w:pPr>
      <w:r>
        <w:separator/>
      </w:r>
    </w:p>
  </w:endnote>
  <w:endnote w:type="continuationSeparator" w:id="0">
    <w:p w:rsidR="002233B9" w:rsidRDefault="002233B9" w:rsidP="00265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rPr>
      <w:id w:val="735819763"/>
      <w:docPartObj>
        <w:docPartGallery w:val="Page Numbers (Bottom of Page)"/>
        <w:docPartUnique/>
      </w:docPartObj>
    </w:sdtPr>
    <w:sdtEndPr>
      <w:rPr>
        <w:noProof/>
      </w:rPr>
    </w:sdtEndPr>
    <w:sdtContent>
      <w:p w:rsidR="00FF25A1" w:rsidRPr="00E02725" w:rsidRDefault="005115DE" w:rsidP="0003117B">
        <w:pPr>
          <w:jc w:val="center"/>
          <w:rPr>
            <w:rFonts w:ascii="Times New Roman" w:hAnsi="Times New Roman" w:cs="Times New Roman"/>
            <w:lang w:val="es-ES_tradnl"/>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18.4pt;margin-top:22.15pt;width:478.7pt;height:0;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"/>
          </w:pict>
        </w:r>
        <w:r w:rsidR="00FF25A1" w:rsidRPr="00E02725">
          <w:rPr>
            <w:rFonts w:ascii="Times New Roman" w:hAnsi="Times New Roman" w:cs="Times New Roman"/>
            <w:lang w:val="es-ES_tradnl"/>
          </w:rPr>
          <w:t xml:space="preserve">      </w:t>
        </w:r>
      </w:p>
      <w:p w:rsidR="00FF25A1" w:rsidRPr="009D0450" w:rsidRDefault="00FF25A1" w:rsidP="00E02725">
        <w:pPr>
          <w:pStyle w:val="Footer"/>
          <w:jc w:val="center"/>
          <w:rPr>
            <w:rFonts w:ascii="Times New Roman" w:hAnsi="Times New Roman"/>
            <w:noProof/>
            <w:lang w:val="es-ES_tradnl"/>
          </w:rPr>
        </w:pPr>
        <w:proofErr w:type="spellStart"/>
        <w:r w:rsidRPr="00E02725">
          <w:rPr>
            <w:rFonts w:ascii="Times New Roman" w:hAnsi="Times New Roman"/>
            <w:sz w:val="18"/>
            <w:szCs w:val="18"/>
            <w:lang w:val="es-ES_tradnl"/>
          </w:rPr>
          <w:t>Adresa</w:t>
        </w:r>
        <w:proofErr w:type="spellEnd"/>
        <w:r w:rsidRPr="00E02725">
          <w:rPr>
            <w:rFonts w:ascii="Times New Roman" w:hAnsi="Times New Roman"/>
            <w:sz w:val="18"/>
            <w:szCs w:val="18"/>
            <w:lang w:val="es-ES_tradnl"/>
          </w:rPr>
          <w:t xml:space="preserve"> e  e-</w:t>
        </w:r>
        <w:proofErr w:type="gramStart"/>
        <w:r w:rsidRPr="00E02725">
          <w:rPr>
            <w:rFonts w:ascii="Times New Roman" w:hAnsi="Times New Roman"/>
            <w:sz w:val="18"/>
            <w:szCs w:val="18"/>
            <w:lang w:val="es-ES_tradnl"/>
          </w:rPr>
          <w:t>mailit :</w:t>
        </w:r>
        <w:proofErr w:type="gramEnd"/>
        <w:r w:rsidRPr="00E02725">
          <w:rPr>
            <w:rFonts w:ascii="Times New Roman" w:hAnsi="Times New Roman"/>
            <w:sz w:val="18"/>
            <w:szCs w:val="18"/>
            <w:lang w:val="es-ES_tradnl"/>
          </w:rPr>
          <w:t xml:space="preserve">  </w:t>
        </w:r>
        <w:hyperlink r:id="rId1" w:history="1">
          <w:r w:rsidRPr="00E02725">
            <w:rPr>
              <w:rStyle w:val="Hyperlink"/>
              <w:rFonts w:ascii="Times New Roman" w:hAnsi="Times New Roman"/>
              <w:sz w:val="18"/>
              <w:szCs w:val="18"/>
              <w:lang w:val="es-ES_tradnl"/>
            </w:rPr>
            <w:t>info.OSHKSH@shendetesia</w:t>
          </w:r>
        </w:hyperlink>
        <w:r w:rsidRPr="00E02725">
          <w:rPr>
            <w:rFonts w:ascii="Times New Roman" w:hAnsi="Times New Roman"/>
            <w:sz w:val="18"/>
            <w:szCs w:val="18"/>
            <w:lang w:val="es-ES_tradnl"/>
          </w:rPr>
          <w:t xml:space="preserve"> .</w:t>
        </w:r>
        <w:proofErr w:type="spellStart"/>
        <w:r w:rsidRPr="00E02725">
          <w:rPr>
            <w:rFonts w:ascii="Times New Roman" w:hAnsi="Times New Roman"/>
            <w:sz w:val="18"/>
            <w:szCs w:val="18"/>
            <w:lang w:val="es-ES_tradnl"/>
          </w:rPr>
          <w:t>gov.al</w:t>
        </w:r>
        <w:proofErr w:type="spellEnd"/>
      </w:p>
      <w:p w:rsidR="00FF25A1" w:rsidRDefault="005115DE">
        <w:pPr>
          <w:pStyle w:val="Footer"/>
          <w:jc w:val="right"/>
        </w:pPr>
      </w:p>
    </w:sdtContent>
  </w:sdt>
  <w:p w:rsidR="00FF25A1" w:rsidRPr="0021359A" w:rsidRDefault="00FF25A1">
    <w:pPr>
      <w:pStyle w:val="Foo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B9" w:rsidRDefault="002233B9" w:rsidP="00265C1E">
      <w:pPr>
        <w:spacing w:after="0" w:line="240" w:lineRule="auto"/>
      </w:pPr>
      <w:r>
        <w:separator/>
      </w:r>
    </w:p>
  </w:footnote>
  <w:footnote w:type="continuationSeparator" w:id="0">
    <w:p w:rsidR="002233B9" w:rsidRDefault="002233B9" w:rsidP="00265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12E9"/>
    <w:multiLevelType w:val="hybridMultilevel"/>
    <w:tmpl w:val="596A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51F3D"/>
    <w:multiLevelType w:val="hybridMultilevel"/>
    <w:tmpl w:val="B04C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F3E28"/>
    <w:multiLevelType w:val="hybridMultilevel"/>
    <w:tmpl w:val="FB18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02020"/>
    <w:multiLevelType w:val="hybridMultilevel"/>
    <w:tmpl w:val="ED928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E2A41"/>
    <w:multiLevelType w:val="hybridMultilevel"/>
    <w:tmpl w:val="257A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473B3"/>
    <w:multiLevelType w:val="hybridMultilevel"/>
    <w:tmpl w:val="C206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3100C"/>
    <w:multiLevelType w:val="hybridMultilevel"/>
    <w:tmpl w:val="CAB2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D7981"/>
    <w:multiLevelType w:val="hybridMultilevel"/>
    <w:tmpl w:val="BA02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617AE"/>
    <w:multiLevelType w:val="hybridMultilevel"/>
    <w:tmpl w:val="510C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C1B58"/>
    <w:multiLevelType w:val="hybridMultilevel"/>
    <w:tmpl w:val="0218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F3784"/>
    <w:multiLevelType w:val="hybridMultilevel"/>
    <w:tmpl w:val="568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E0091"/>
    <w:multiLevelType w:val="hybridMultilevel"/>
    <w:tmpl w:val="6EFAF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47412"/>
    <w:multiLevelType w:val="hybridMultilevel"/>
    <w:tmpl w:val="0218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63D91"/>
    <w:multiLevelType w:val="hybridMultilevel"/>
    <w:tmpl w:val="86B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F0A42"/>
    <w:multiLevelType w:val="hybridMultilevel"/>
    <w:tmpl w:val="72FC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F590A"/>
    <w:multiLevelType w:val="hybridMultilevel"/>
    <w:tmpl w:val="9F56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832A5"/>
    <w:multiLevelType w:val="hybridMultilevel"/>
    <w:tmpl w:val="0A0E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141D2"/>
    <w:multiLevelType w:val="hybridMultilevel"/>
    <w:tmpl w:val="7E10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45F42"/>
    <w:multiLevelType w:val="hybridMultilevel"/>
    <w:tmpl w:val="F7D2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A5F02"/>
    <w:multiLevelType w:val="hybridMultilevel"/>
    <w:tmpl w:val="BBDC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1"/>
  </w:num>
  <w:num w:numId="6">
    <w:abstractNumId w:val="19"/>
  </w:num>
  <w:num w:numId="7">
    <w:abstractNumId w:val="7"/>
  </w:num>
  <w:num w:numId="8">
    <w:abstractNumId w:val="10"/>
  </w:num>
  <w:num w:numId="9">
    <w:abstractNumId w:val="11"/>
  </w:num>
  <w:num w:numId="10">
    <w:abstractNumId w:val="16"/>
  </w:num>
  <w:num w:numId="11">
    <w:abstractNumId w:val="13"/>
  </w:num>
  <w:num w:numId="12">
    <w:abstractNumId w:val="2"/>
  </w:num>
  <w:num w:numId="13">
    <w:abstractNumId w:val="15"/>
  </w:num>
  <w:num w:numId="14">
    <w:abstractNumId w:val="3"/>
  </w:num>
  <w:num w:numId="15">
    <w:abstractNumId w:val="18"/>
  </w:num>
  <w:num w:numId="16">
    <w:abstractNumId w:val="8"/>
  </w:num>
  <w:num w:numId="17">
    <w:abstractNumId w:val="14"/>
  </w:num>
  <w:num w:numId="18">
    <w:abstractNumId w:val="4"/>
  </w:num>
  <w:num w:numId="19">
    <w:abstractNumId w:val="17"/>
  </w:num>
  <w:num w:numId="20">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4"/>
      <o:rules v:ext="edit">
        <o:r id="V:Rule2" type="connector" idref="#AutoShape 2"/>
      </o:rules>
    </o:shapelayout>
  </w:hdrShapeDefaults>
  <w:footnotePr>
    <w:footnote w:id="-1"/>
    <w:footnote w:id="0"/>
  </w:footnotePr>
  <w:endnotePr>
    <w:endnote w:id="-1"/>
    <w:endnote w:id="0"/>
  </w:endnotePr>
  <w:compat>
    <w:useFELayout/>
  </w:compat>
  <w:rsids>
    <w:rsidRoot w:val="00BF3853"/>
    <w:rsid w:val="00004F97"/>
    <w:rsid w:val="0000747F"/>
    <w:rsid w:val="0001041D"/>
    <w:rsid w:val="00011B9A"/>
    <w:rsid w:val="00011F80"/>
    <w:rsid w:val="000207D5"/>
    <w:rsid w:val="00022F50"/>
    <w:rsid w:val="00025785"/>
    <w:rsid w:val="000304D4"/>
    <w:rsid w:val="0003117B"/>
    <w:rsid w:val="000320BA"/>
    <w:rsid w:val="000368F1"/>
    <w:rsid w:val="0004211C"/>
    <w:rsid w:val="00044373"/>
    <w:rsid w:val="000516F1"/>
    <w:rsid w:val="00055712"/>
    <w:rsid w:val="00056836"/>
    <w:rsid w:val="00062740"/>
    <w:rsid w:val="00071366"/>
    <w:rsid w:val="00076E1B"/>
    <w:rsid w:val="0007759E"/>
    <w:rsid w:val="000824CB"/>
    <w:rsid w:val="00083466"/>
    <w:rsid w:val="00094426"/>
    <w:rsid w:val="000A2BA3"/>
    <w:rsid w:val="000A31B4"/>
    <w:rsid w:val="000A51E4"/>
    <w:rsid w:val="000B49E5"/>
    <w:rsid w:val="000C6DCC"/>
    <w:rsid w:val="000D08CA"/>
    <w:rsid w:val="000D118F"/>
    <w:rsid w:val="000D63E8"/>
    <w:rsid w:val="000D6805"/>
    <w:rsid w:val="000E49A3"/>
    <w:rsid w:val="000E60E1"/>
    <w:rsid w:val="000E6B9E"/>
    <w:rsid w:val="000F27B3"/>
    <w:rsid w:val="000F3B67"/>
    <w:rsid w:val="00101EE4"/>
    <w:rsid w:val="00103172"/>
    <w:rsid w:val="00103AFC"/>
    <w:rsid w:val="001042C1"/>
    <w:rsid w:val="0011438A"/>
    <w:rsid w:val="00117385"/>
    <w:rsid w:val="001258EE"/>
    <w:rsid w:val="00135D63"/>
    <w:rsid w:val="00152C24"/>
    <w:rsid w:val="00162448"/>
    <w:rsid w:val="00163359"/>
    <w:rsid w:val="0016364B"/>
    <w:rsid w:val="00165644"/>
    <w:rsid w:val="0016565D"/>
    <w:rsid w:val="00165E8C"/>
    <w:rsid w:val="001671DD"/>
    <w:rsid w:val="00174994"/>
    <w:rsid w:val="00176956"/>
    <w:rsid w:val="00176D8C"/>
    <w:rsid w:val="00184A53"/>
    <w:rsid w:val="00190118"/>
    <w:rsid w:val="001935FF"/>
    <w:rsid w:val="00196944"/>
    <w:rsid w:val="00196F12"/>
    <w:rsid w:val="001A2A48"/>
    <w:rsid w:val="001B07CB"/>
    <w:rsid w:val="001B0F9A"/>
    <w:rsid w:val="001B1FD4"/>
    <w:rsid w:val="001B2BCC"/>
    <w:rsid w:val="001C0159"/>
    <w:rsid w:val="001C0C87"/>
    <w:rsid w:val="001C1035"/>
    <w:rsid w:val="001C2D54"/>
    <w:rsid w:val="001D0D64"/>
    <w:rsid w:val="001D410B"/>
    <w:rsid w:val="001D742F"/>
    <w:rsid w:val="001F0F9F"/>
    <w:rsid w:val="001F418A"/>
    <w:rsid w:val="001F61ED"/>
    <w:rsid w:val="001F667A"/>
    <w:rsid w:val="00202618"/>
    <w:rsid w:val="00203819"/>
    <w:rsid w:val="00205DDF"/>
    <w:rsid w:val="00206393"/>
    <w:rsid w:val="00210159"/>
    <w:rsid w:val="00212FFF"/>
    <w:rsid w:val="0021359A"/>
    <w:rsid w:val="00217006"/>
    <w:rsid w:val="002233B9"/>
    <w:rsid w:val="002333B5"/>
    <w:rsid w:val="00235745"/>
    <w:rsid w:val="0023790C"/>
    <w:rsid w:val="00245A8C"/>
    <w:rsid w:val="002479B4"/>
    <w:rsid w:val="002537EF"/>
    <w:rsid w:val="002555A6"/>
    <w:rsid w:val="002567AF"/>
    <w:rsid w:val="002570E2"/>
    <w:rsid w:val="002572ED"/>
    <w:rsid w:val="00257381"/>
    <w:rsid w:val="00257D9D"/>
    <w:rsid w:val="0026185C"/>
    <w:rsid w:val="00261C22"/>
    <w:rsid w:val="00261C85"/>
    <w:rsid w:val="00264B88"/>
    <w:rsid w:val="00265C1E"/>
    <w:rsid w:val="002674DD"/>
    <w:rsid w:val="00267603"/>
    <w:rsid w:val="00270D1F"/>
    <w:rsid w:val="00271C80"/>
    <w:rsid w:val="002729C8"/>
    <w:rsid w:val="00284104"/>
    <w:rsid w:val="00284775"/>
    <w:rsid w:val="00285ED2"/>
    <w:rsid w:val="00295583"/>
    <w:rsid w:val="00296C81"/>
    <w:rsid w:val="00296EA7"/>
    <w:rsid w:val="002A7151"/>
    <w:rsid w:val="002B0B1E"/>
    <w:rsid w:val="002B2690"/>
    <w:rsid w:val="002B6BB7"/>
    <w:rsid w:val="002B6ED2"/>
    <w:rsid w:val="002B7803"/>
    <w:rsid w:val="002C0582"/>
    <w:rsid w:val="002C0C46"/>
    <w:rsid w:val="002C2788"/>
    <w:rsid w:val="002D5067"/>
    <w:rsid w:val="002D75A8"/>
    <w:rsid w:val="002E32CF"/>
    <w:rsid w:val="002F2058"/>
    <w:rsid w:val="00300340"/>
    <w:rsid w:val="003010E4"/>
    <w:rsid w:val="00302200"/>
    <w:rsid w:val="003136EC"/>
    <w:rsid w:val="0031533D"/>
    <w:rsid w:val="00315F9E"/>
    <w:rsid w:val="003166E6"/>
    <w:rsid w:val="00317A96"/>
    <w:rsid w:val="00320634"/>
    <w:rsid w:val="0032178E"/>
    <w:rsid w:val="00321D75"/>
    <w:rsid w:val="00323A29"/>
    <w:rsid w:val="00326DFF"/>
    <w:rsid w:val="00330325"/>
    <w:rsid w:val="0033299F"/>
    <w:rsid w:val="00335513"/>
    <w:rsid w:val="003360A2"/>
    <w:rsid w:val="00336EC0"/>
    <w:rsid w:val="00341F64"/>
    <w:rsid w:val="00346BAB"/>
    <w:rsid w:val="00346F59"/>
    <w:rsid w:val="00347C78"/>
    <w:rsid w:val="00353661"/>
    <w:rsid w:val="0035527F"/>
    <w:rsid w:val="00361793"/>
    <w:rsid w:val="003662CA"/>
    <w:rsid w:val="003706A4"/>
    <w:rsid w:val="00371978"/>
    <w:rsid w:val="003756E5"/>
    <w:rsid w:val="00376955"/>
    <w:rsid w:val="00377150"/>
    <w:rsid w:val="00381D8D"/>
    <w:rsid w:val="00385139"/>
    <w:rsid w:val="00390208"/>
    <w:rsid w:val="00394E0E"/>
    <w:rsid w:val="0039763C"/>
    <w:rsid w:val="003A1AF9"/>
    <w:rsid w:val="003A3A04"/>
    <w:rsid w:val="003A3F7E"/>
    <w:rsid w:val="003A488E"/>
    <w:rsid w:val="003B3543"/>
    <w:rsid w:val="003B6595"/>
    <w:rsid w:val="003C2CD2"/>
    <w:rsid w:val="003C33D6"/>
    <w:rsid w:val="003C37A9"/>
    <w:rsid w:val="003D0F0F"/>
    <w:rsid w:val="003D2C04"/>
    <w:rsid w:val="003E329F"/>
    <w:rsid w:val="003E3CF3"/>
    <w:rsid w:val="003E48EA"/>
    <w:rsid w:val="003F56FC"/>
    <w:rsid w:val="003F785F"/>
    <w:rsid w:val="003F7CB8"/>
    <w:rsid w:val="00413B4B"/>
    <w:rsid w:val="00413DD4"/>
    <w:rsid w:val="00424EEC"/>
    <w:rsid w:val="00425A33"/>
    <w:rsid w:val="00427D84"/>
    <w:rsid w:val="00432340"/>
    <w:rsid w:val="00433683"/>
    <w:rsid w:val="00434B68"/>
    <w:rsid w:val="00436E23"/>
    <w:rsid w:val="00445C51"/>
    <w:rsid w:val="00450CE8"/>
    <w:rsid w:val="004518F4"/>
    <w:rsid w:val="0045417A"/>
    <w:rsid w:val="004632D0"/>
    <w:rsid w:val="00467010"/>
    <w:rsid w:val="0047296C"/>
    <w:rsid w:val="00472B60"/>
    <w:rsid w:val="0047409D"/>
    <w:rsid w:val="0047539D"/>
    <w:rsid w:val="00475796"/>
    <w:rsid w:val="00490AFC"/>
    <w:rsid w:val="00495BEB"/>
    <w:rsid w:val="004A36B6"/>
    <w:rsid w:val="004A5B6D"/>
    <w:rsid w:val="004A7093"/>
    <w:rsid w:val="004B273D"/>
    <w:rsid w:val="004B3524"/>
    <w:rsid w:val="004C1528"/>
    <w:rsid w:val="004C5B39"/>
    <w:rsid w:val="004D4788"/>
    <w:rsid w:val="004E04FA"/>
    <w:rsid w:val="004E117E"/>
    <w:rsid w:val="004E4F06"/>
    <w:rsid w:val="004E56AD"/>
    <w:rsid w:val="004E683D"/>
    <w:rsid w:val="004F0CF9"/>
    <w:rsid w:val="004F1104"/>
    <w:rsid w:val="004F132B"/>
    <w:rsid w:val="004F2BB7"/>
    <w:rsid w:val="004F6BB9"/>
    <w:rsid w:val="0050019A"/>
    <w:rsid w:val="0050547D"/>
    <w:rsid w:val="005115DE"/>
    <w:rsid w:val="005132EC"/>
    <w:rsid w:val="00516760"/>
    <w:rsid w:val="005174AC"/>
    <w:rsid w:val="00521094"/>
    <w:rsid w:val="005239C6"/>
    <w:rsid w:val="00524536"/>
    <w:rsid w:val="00530340"/>
    <w:rsid w:val="005303A3"/>
    <w:rsid w:val="0053580C"/>
    <w:rsid w:val="005442C9"/>
    <w:rsid w:val="005442CB"/>
    <w:rsid w:val="005462C6"/>
    <w:rsid w:val="005466AE"/>
    <w:rsid w:val="00554466"/>
    <w:rsid w:val="0055519F"/>
    <w:rsid w:val="005567C9"/>
    <w:rsid w:val="00556E38"/>
    <w:rsid w:val="005734D3"/>
    <w:rsid w:val="0057457D"/>
    <w:rsid w:val="00576B53"/>
    <w:rsid w:val="0057751E"/>
    <w:rsid w:val="00584682"/>
    <w:rsid w:val="005912EB"/>
    <w:rsid w:val="00591D1B"/>
    <w:rsid w:val="00594598"/>
    <w:rsid w:val="005B0773"/>
    <w:rsid w:val="005B0E32"/>
    <w:rsid w:val="005B7850"/>
    <w:rsid w:val="005B7EEC"/>
    <w:rsid w:val="005C0BF4"/>
    <w:rsid w:val="005C1248"/>
    <w:rsid w:val="005C3B7C"/>
    <w:rsid w:val="005C5621"/>
    <w:rsid w:val="005C6687"/>
    <w:rsid w:val="005C7D00"/>
    <w:rsid w:val="005E2D72"/>
    <w:rsid w:val="005E2D8D"/>
    <w:rsid w:val="005E4DAD"/>
    <w:rsid w:val="005E631E"/>
    <w:rsid w:val="005E7BE8"/>
    <w:rsid w:val="00602880"/>
    <w:rsid w:val="0060430C"/>
    <w:rsid w:val="00604C27"/>
    <w:rsid w:val="00606E12"/>
    <w:rsid w:val="00607781"/>
    <w:rsid w:val="00611CC1"/>
    <w:rsid w:val="0061579E"/>
    <w:rsid w:val="00622104"/>
    <w:rsid w:val="00623CD5"/>
    <w:rsid w:val="006241BB"/>
    <w:rsid w:val="00625098"/>
    <w:rsid w:val="00637BD7"/>
    <w:rsid w:val="0064030D"/>
    <w:rsid w:val="006434B2"/>
    <w:rsid w:val="00650B18"/>
    <w:rsid w:val="00650C63"/>
    <w:rsid w:val="00655201"/>
    <w:rsid w:val="00655206"/>
    <w:rsid w:val="0066660C"/>
    <w:rsid w:val="00673219"/>
    <w:rsid w:val="00673DB5"/>
    <w:rsid w:val="0067465C"/>
    <w:rsid w:val="00681295"/>
    <w:rsid w:val="00681878"/>
    <w:rsid w:val="006932B4"/>
    <w:rsid w:val="00694EDC"/>
    <w:rsid w:val="006A20DE"/>
    <w:rsid w:val="006A3041"/>
    <w:rsid w:val="006A3299"/>
    <w:rsid w:val="006A3FED"/>
    <w:rsid w:val="006A483E"/>
    <w:rsid w:val="006B76C0"/>
    <w:rsid w:val="006B7810"/>
    <w:rsid w:val="006C29B4"/>
    <w:rsid w:val="006C3810"/>
    <w:rsid w:val="006D6D4A"/>
    <w:rsid w:val="006E0E35"/>
    <w:rsid w:val="006E153C"/>
    <w:rsid w:val="006F22BB"/>
    <w:rsid w:val="006F73DC"/>
    <w:rsid w:val="0070198B"/>
    <w:rsid w:val="00705AB0"/>
    <w:rsid w:val="007107D4"/>
    <w:rsid w:val="00717879"/>
    <w:rsid w:val="00717B98"/>
    <w:rsid w:val="00724274"/>
    <w:rsid w:val="00736DFF"/>
    <w:rsid w:val="0073799C"/>
    <w:rsid w:val="007529A6"/>
    <w:rsid w:val="0075331F"/>
    <w:rsid w:val="00753C85"/>
    <w:rsid w:val="0075762C"/>
    <w:rsid w:val="007616C8"/>
    <w:rsid w:val="00763F03"/>
    <w:rsid w:val="00770596"/>
    <w:rsid w:val="00774566"/>
    <w:rsid w:val="00775C40"/>
    <w:rsid w:val="00793561"/>
    <w:rsid w:val="00795F6A"/>
    <w:rsid w:val="00796490"/>
    <w:rsid w:val="007965B7"/>
    <w:rsid w:val="007B28EB"/>
    <w:rsid w:val="007C5AC2"/>
    <w:rsid w:val="007E1FBB"/>
    <w:rsid w:val="007E2FE4"/>
    <w:rsid w:val="007E378E"/>
    <w:rsid w:val="007E4B1C"/>
    <w:rsid w:val="007E784C"/>
    <w:rsid w:val="007F1CD8"/>
    <w:rsid w:val="007F484E"/>
    <w:rsid w:val="00803FB3"/>
    <w:rsid w:val="00804379"/>
    <w:rsid w:val="00807313"/>
    <w:rsid w:val="00815497"/>
    <w:rsid w:val="00817041"/>
    <w:rsid w:val="00817C36"/>
    <w:rsid w:val="00822D58"/>
    <w:rsid w:val="00824BBD"/>
    <w:rsid w:val="008365F5"/>
    <w:rsid w:val="008401D7"/>
    <w:rsid w:val="00843C9A"/>
    <w:rsid w:val="00853B98"/>
    <w:rsid w:val="00863B38"/>
    <w:rsid w:val="00870DED"/>
    <w:rsid w:val="00873C05"/>
    <w:rsid w:val="00875722"/>
    <w:rsid w:val="00875D4D"/>
    <w:rsid w:val="00881886"/>
    <w:rsid w:val="00883FB5"/>
    <w:rsid w:val="00884054"/>
    <w:rsid w:val="00886A05"/>
    <w:rsid w:val="00893A94"/>
    <w:rsid w:val="0089516F"/>
    <w:rsid w:val="00897949"/>
    <w:rsid w:val="008A1B21"/>
    <w:rsid w:val="008A7BA2"/>
    <w:rsid w:val="008C35D2"/>
    <w:rsid w:val="008C46D0"/>
    <w:rsid w:val="008C7124"/>
    <w:rsid w:val="008E2DA4"/>
    <w:rsid w:val="008E5C45"/>
    <w:rsid w:val="008E66D0"/>
    <w:rsid w:val="008F22C8"/>
    <w:rsid w:val="008F3165"/>
    <w:rsid w:val="008F6A9F"/>
    <w:rsid w:val="00902A09"/>
    <w:rsid w:val="00903219"/>
    <w:rsid w:val="0090327D"/>
    <w:rsid w:val="009035F2"/>
    <w:rsid w:val="00910A85"/>
    <w:rsid w:val="009209F0"/>
    <w:rsid w:val="0092574D"/>
    <w:rsid w:val="009420BD"/>
    <w:rsid w:val="00944071"/>
    <w:rsid w:val="009541B3"/>
    <w:rsid w:val="00954EBE"/>
    <w:rsid w:val="00957788"/>
    <w:rsid w:val="0095786F"/>
    <w:rsid w:val="0096052A"/>
    <w:rsid w:val="009619EF"/>
    <w:rsid w:val="009621AE"/>
    <w:rsid w:val="00964C22"/>
    <w:rsid w:val="00965C74"/>
    <w:rsid w:val="00972EC5"/>
    <w:rsid w:val="00976370"/>
    <w:rsid w:val="00977317"/>
    <w:rsid w:val="009836B9"/>
    <w:rsid w:val="0098495E"/>
    <w:rsid w:val="009920A0"/>
    <w:rsid w:val="009967A8"/>
    <w:rsid w:val="009A3958"/>
    <w:rsid w:val="009A496A"/>
    <w:rsid w:val="009B0F9F"/>
    <w:rsid w:val="009B1434"/>
    <w:rsid w:val="009B48A7"/>
    <w:rsid w:val="009B6B7F"/>
    <w:rsid w:val="009C2B88"/>
    <w:rsid w:val="009C5627"/>
    <w:rsid w:val="009C70D0"/>
    <w:rsid w:val="009D0450"/>
    <w:rsid w:val="009D2E74"/>
    <w:rsid w:val="009D7D9D"/>
    <w:rsid w:val="009F16FB"/>
    <w:rsid w:val="009F226C"/>
    <w:rsid w:val="009F686C"/>
    <w:rsid w:val="00A01483"/>
    <w:rsid w:val="00A017D1"/>
    <w:rsid w:val="00A025DB"/>
    <w:rsid w:val="00A06D31"/>
    <w:rsid w:val="00A12B6E"/>
    <w:rsid w:val="00A13E6E"/>
    <w:rsid w:val="00A15C2B"/>
    <w:rsid w:val="00A324C1"/>
    <w:rsid w:val="00A338BA"/>
    <w:rsid w:val="00A341FD"/>
    <w:rsid w:val="00A35DFA"/>
    <w:rsid w:val="00A36B2D"/>
    <w:rsid w:val="00A42CDD"/>
    <w:rsid w:val="00A44084"/>
    <w:rsid w:val="00A55545"/>
    <w:rsid w:val="00A5619B"/>
    <w:rsid w:val="00A62C4D"/>
    <w:rsid w:val="00A64687"/>
    <w:rsid w:val="00A678AC"/>
    <w:rsid w:val="00A770F3"/>
    <w:rsid w:val="00A77184"/>
    <w:rsid w:val="00A86266"/>
    <w:rsid w:val="00A9169F"/>
    <w:rsid w:val="00A94035"/>
    <w:rsid w:val="00A94F45"/>
    <w:rsid w:val="00A95879"/>
    <w:rsid w:val="00AA7271"/>
    <w:rsid w:val="00AA7419"/>
    <w:rsid w:val="00AB251E"/>
    <w:rsid w:val="00AB5974"/>
    <w:rsid w:val="00AB599A"/>
    <w:rsid w:val="00AC0C29"/>
    <w:rsid w:val="00AC1171"/>
    <w:rsid w:val="00AC35BC"/>
    <w:rsid w:val="00AC400E"/>
    <w:rsid w:val="00AC5964"/>
    <w:rsid w:val="00AC6ED0"/>
    <w:rsid w:val="00AD19DA"/>
    <w:rsid w:val="00AE00C1"/>
    <w:rsid w:val="00AE05E4"/>
    <w:rsid w:val="00AE62AA"/>
    <w:rsid w:val="00AE7442"/>
    <w:rsid w:val="00AF1567"/>
    <w:rsid w:val="00AF5759"/>
    <w:rsid w:val="00B023D2"/>
    <w:rsid w:val="00B06E8F"/>
    <w:rsid w:val="00B079B7"/>
    <w:rsid w:val="00B07A28"/>
    <w:rsid w:val="00B10AFA"/>
    <w:rsid w:val="00B1207A"/>
    <w:rsid w:val="00B12E70"/>
    <w:rsid w:val="00B1786D"/>
    <w:rsid w:val="00B24662"/>
    <w:rsid w:val="00B256E4"/>
    <w:rsid w:val="00B31ADD"/>
    <w:rsid w:val="00B46B22"/>
    <w:rsid w:val="00B47350"/>
    <w:rsid w:val="00B507BB"/>
    <w:rsid w:val="00B51995"/>
    <w:rsid w:val="00B5417B"/>
    <w:rsid w:val="00B54CD5"/>
    <w:rsid w:val="00B6354B"/>
    <w:rsid w:val="00B63671"/>
    <w:rsid w:val="00B64FCF"/>
    <w:rsid w:val="00B66435"/>
    <w:rsid w:val="00B66D79"/>
    <w:rsid w:val="00B7165E"/>
    <w:rsid w:val="00B83875"/>
    <w:rsid w:val="00B83CC2"/>
    <w:rsid w:val="00B87DA3"/>
    <w:rsid w:val="00B910B7"/>
    <w:rsid w:val="00B91DBB"/>
    <w:rsid w:val="00B9255F"/>
    <w:rsid w:val="00B95941"/>
    <w:rsid w:val="00BA361C"/>
    <w:rsid w:val="00BA40EE"/>
    <w:rsid w:val="00BA4188"/>
    <w:rsid w:val="00BA5BEB"/>
    <w:rsid w:val="00BB145B"/>
    <w:rsid w:val="00BB2E55"/>
    <w:rsid w:val="00BC3F9B"/>
    <w:rsid w:val="00BC719E"/>
    <w:rsid w:val="00BD25F5"/>
    <w:rsid w:val="00BD2AB9"/>
    <w:rsid w:val="00BD412C"/>
    <w:rsid w:val="00BE04F0"/>
    <w:rsid w:val="00BE4085"/>
    <w:rsid w:val="00BE722B"/>
    <w:rsid w:val="00BF33EA"/>
    <w:rsid w:val="00BF3853"/>
    <w:rsid w:val="00BF7EA3"/>
    <w:rsid w:val="00C01DE2"/>
    <w:rsid w:val="00C02288"/>
    <w:rsid w:val="00C038DB"/>
    <w:rsid w:val="00C2345C"/>
    <w:rsid w:val="00C24197"/>
    <w:rsid w:val="00C25057"/>
    <w:rsid w:val="00C31695"/>
    <w:rsid w:val="00C35A4C"/>
    <w:rsid w:val="00C371A1"/>
    <w:rsid w:val="00C37497"/>
    <w:rsid w:val="00C37D9B"/>
    <w:rsid w:val="00C40AFB"/>
    <w:rsid w:val="00C4559F"/>
    <w:rsid w:val="00C50490"/>
    <w:rsid w:val="00C60B17"/>
    <w:rsid w:val="00C61689"/>
    <w:rsid w:val="00C6701F"/>
    <w:rsid w:val="00C73B7B"/>
    <w:rsid w:val="00C74CEE"/>
    <w:rsid w:val="00C816CA"/>
    <w:rsid w:val="00C81BC6"/>
    <w:rsid w:val="00C82C99"/>
    <w:rsid w:val="00C8445E"/>
    <w:rsid w:val="00C92971"/>
    <w:rsid w:val="00C9437F"/>
    <w:rsid w:val="00C953D4"/>
    <w:rsid w:val="00CA0ECB"/>
    <w:rsid w:val="00CA12F1"/>
    <w:rsid w:val="00CA2DEE"/>
    <w:rsid w:val="00CA3969"/>
    <w:rsid w:val="00CB7882"/>
    <w:rsid w:val="00CC12A5"/>
    <w:rsid w:val="00CC30B6"/>
    <w:rsid w:val="00CD26B6"/>
    <w:rsid w:val="00CE19E8"/>
    <w:rsid w:val="00CE2483"/>
    <w:rsid w:val="00CE2BC9"/>
    <w:rsid w:val="00CE4A9A"/>
    <w:rsid w:val="00CF1E57"/>
    <w:rsid w:val="00CF42FC"/>
    <w:rsid w:val="00D051CD"/>
    <w:rsid w:val="00D055D4"/>
    <w:rsid w:val="00D074A8"/>
    <w:rsid w:val="00D07FB7"/>
    <w:rsid w:val="00D204A3"/>
    <w:rsid w:val="00D22955"/>
    <w:rsid w:val="00D22CD9"/>
    <w:rsid w:val="00D23799"/>
    <w:rsid w:val="00D27525"/>
    <w:rsid w:val="00D27C54"/>
    <w:rsid w:val="00D3405A"/>
    <w:rsid w:val="00D35B05"/>
    <w:rsid w:val="00D36022"/>
    <w:rsid w:val="00D41640"/>
    <w:rsid w:val="00D51D9D"/>
    <w:rsid w:val="00D52D34"/>
    <w:rsid w:val="00D57795"/>
    <w:rsid w:val="00D62AD9"/>
    <w:rsid w:val="00D63CA0"/>
    <w:rsid w:val="00D655F0"/>
    <w:rsid w:val="00D7024E"/>
    <w:rsid w:val="00D72112"/>
    <w:rsid w:val="00D73F29"/>
    <w:rsid w:val="00D80966"/>
    <w:rsid w:val="00D814B8"/>
    <w:rsid w:val="00D8348C"/>
    <w:rsid w:val="00D843B4"/>
    <w:rsid w:val="00D84441"/>
    <w:rsid w:val="00D93DE5"/>
    <w:rsid w:val="00D97898"/>
    <w:rsid w:val="00DA0856"/>
    <w:rsid w:val="00DA1DEB"/>
    <w:rsid w:val="00DA1F77"/>
    <w:rsid w:val="00DA3632"/>
    <w:rsid w:val="00DA4792"/>
    <w:rsid w:val="00DA5D7B"/>
    <w:rsid w:val="00DC54A7"/>
    <w:rsid w:val="00DC5F5C"/>
    <w:rsid w:val="00DC6F27"/>
    <w:rsid w:val="00DC78DD"/>
    <w:rsid w:val="00DD0BE8"/>
    <w:rsid w:val="00DD211C"/>
    <w:rsid w:val="00DD7580"/>
    <w:rsid w:val="00DE15A5"/>
    <w:rsid w:val="00DE3060"/>
    <w:rsid w:val="00DE4D3E"/>
    <w:rsid w:val="00DF3EC3"/>
    <w:rsid w:val="00DF58B9"/>
    <w:rsid w:val="00E006C8"/>
    <w:rsid w:val="00E014E1"/>
    <w:rsid w:val="00E0227A"/>
    <w:rsid w:val="00E02725"/>
    <w:rsid w:val="00E03C02"/>
    <w:rsid w:val="00E04EB4"/>
    <w:rsid w:val="00E05628"/>
    <w:rsid w:val="00E120F8"/>
    <w:rsid w:val="00E15E37"/>
    <w:rsid w:val="00E21BC4"/>
    <w:rsid w:val="00E27DB6"/>
    <w:rsid w:val="00E33B21"/>
    <w:rsid w:val="00E42CB1"/>
    <w:rsid w:val="00E451CD"/>
    <w:rsid w:val="00E5499C"/>
    <w:rsid w:val="00E65B89"/>
    <w:rsid w:val="00E7471B"/>
    <w:rsid w:val="00E8497F"/>
    <w:rsid w:val="00E959B0"/>
    <w:rsid w:val="00E95FF4"/>
    <w:rsid w:val="00E96B4E"/>
    <w:rsid w:val="00EA1A94"/>
    <w:rsid w:val="00EA3020"/>
    <w:rsid w:val="00EA3263"/>
    <w:rsid w:val="00EA3EEE"/>
    <w:rsid w:val="00EA61F8"/>
    <w:rsid w:val="00EB1766"/>
    <w:rsid w:val="00EB40DD"/>
    <w:rsid w:val="00EC18FA"/>
    <w:rsid w:val="00EC458F"/>
    <w:rsid w:val="00ED6949"/>
    <w:rsid w:val="00EE1CCF"/>
    <w:rsid w:val="00EE333D"/>
    <w:rsid w:val="00EE7206"/>
    <w:rsid w:val="00F02A9B"/>
    <w:rsid w:val="00F03C68"/>
    <w:rsid w:val="00F360CA"/>
    <w:rsid w:val="00F432D9"/>
    <w:rsid w:val="00F44E21"/>
    <w:rsid w:val="00F45E52"/>
    <w:rsid w:val="00F47450"/>
    <w:rsid w:val="00F60D72"/>
    <w:rsid w:val="00F645AC"/>
    <w:rsid w:val="00F728BC"/>
    <w:rsid w:val="00F81EB0"/>
    <w:rsid w:val="00F91422"/>
    <w:rsid w:val="00F926C7"/>
    <w:rsid w:val="00F9333E"/>
    <w:rsid w:val="00FA319E"/>
    <w:rsid w:val="00FA5659"/>
    <w:rsid w:val="00FB43AE"/>
    <w:rsid w:val="00FB6B9C"/>
    <w:rsid w:val="00FC4D80"/>
    <w:rsid w:val="00FD1285"/>
    <w:rsid w:val="00FE0150"/>
    <w:rsid w:val="00FE31A8"/>
    <w:rsid w:val="00FE3434"/>
    <w:rsid w:val="00FF25A1"/>
    <w:rsid w:val="00FF6066"/>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035"/>
  </w:style>
  <w:style w:type="paragraph" w:styleId="Heading1">
    <w:name w:val="heading 1"/>
    <w:basedOn w:val="Normal"/>
    <w:next w:val="Normal"/>
    <w:link w:val="Heading1Char"/>
    <w:qFormat/>
    <w:rsid w:val="004E4F06"/>
    <w:pPr>
      <w:keepNext/>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F385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5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basedOn w:val="Normal"/>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character" w:customStyle="1" w:styleId="Heading1Char">
    <w:name w:val="Heading 1 Char"/>
    <w:basedOn w:val="DefaultParagraphFont"/>
    <w:link w:val="Heading1"/>
    <w:rsid w:val="004E4F06"/>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rsid w:val="0059459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94598"/>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45A8C"/>
    <w:pPr>
      <w:spacing w:after="120"/>
    </w:pPr>
  </w:style>
  <w:style w:type="character" w:customStyle="1" w:styleId="BodyTextChar">
    <w:name w:val="Body Text Char"/>
    <w:basedOn w:val="DefaultParagraphFont"/>
    <w:link w:val="BodyText"/>
    <w:uiPriority w:val="99"/>
    <w:rsid w:val="00245A8C"/>
  </w:style>
  <w:style w:type="paragraph" w:customStyle="1" w:styleId="Default">
    <w:name w:val="Default"/>
    <w:rsid w:val="00245A8C"/>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asicParagraph">
    <w:name w:val="[Basic Paragraph]"/>
    <w:basedOn w:val="Normal"/>
    <w:uiPriority w:val="99"/>
    <w:rsid w:val="002B6ED2"/>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2B6ED2"/>
    <w:rPr>
      <w:rFonts w:cs="Times New Roman"/>
    </w:rPr>
  </w:style>
</w:styles>
</file>

<file path=word/webSettings.xml><?xml version="1.0" encoding="utf-8"?>
<w:webSettings xmlns:r="http://schemas.openxmlformats.org/officeDocument/2006/relationships" xmlns:w="http://schemas.openxmlformats.org/wordprocessingml/2006/main">
  <w:divs>
    <w:div w:id="28452714">
      <w:bodyDiv w:val="1"/>
      <w:marLeft w:val="0"/>
      <w:marRight w:val="0"/>
      <w:marTop w:val="0"/>
      <w:marBottom w:val="0"/>
      <w:divBdr>
        <w:top w:val="none" w:sz="0" w:space="0" w:color="auto"/>
        <w:left w:val="none" w:sz="0" w:space="0" w:color="auto"/>
        <w:bottom w:val="none" w:sz="0" w:space="0" w:color="auto"/>
        <w:right w:val="none" w:sz="0" w:space="0" w:color="auto"/>
      </w:divBdr>
    </w:div>
    <w:div w:id="96022529">
      <w:bodyDiv w:val="1"/>
      <w:marLeft w:val="0"/>
      <w:marRight w:val="0"/>
      <w:marTop w:val="0"/>
      <w:marBottom w:val="0"/>
      <w:divBdr>
        <w:top w:val="none" w:sz="0" w:space="0" w:color="auto"/>
        <w:left w:val="none" w:sz="0" w:space="0" w:color="auto"/>
        <w:bottom w:val="none" w:sz="0" w:space="0" w:color="auto"/>
        <w:right w:val="none" w:sz="0" w:space="0" w:color="auto"/>
      </w:divBdr>
    </w:div>
    <w:div w:id="437726497">
      <w:bodyDiv w:val="1"/>
      <w:marLeft w:val="0"/>
      <w:marRight w:val="0"/>
      <w:marTop w:val="0"/>
      <w:marBottom w:val="0"/>
      <w:divBdr>
        <w:top w:val="none" w:sz="0" w:space="0" w:color="auto"/>
        <w:left w:val="none" w:sz="0" w:space="0" w:color="auto"/>
        <w:bottom w:val="none" w:sz="0" w:space="0" w:color="auto"/>
        <w:right w:val="none" w:sz="0" w:space="0" w:color="auto"/>
      </w:divBdr>
    </w:div>
    <w:div w:id="454981013">
      <w:bodyDiv w:val="1"/>
      <w:marLeft w:val="0"/>
      <w:marRight w:val="0"/>
      <w:marTop w:val="0"/>
      <w:marBottom w:val="0"/>
      <w:divBdr>
        <w:top w:val="none" w:sz="0" w:space="0" w:color="auto"/>
        <w:left w:val="none" w:sz="0" w:space="0" w:color="auto"/>
        <w:bottom w:val="none" w:sz="0" w:space="0" w:color="auto"/>
        <w:right w:val="none" w:sz="0" w:space="0" w:color="auto"/>
      </w:divBdr>
    </w:div>
    <w:div w:id="685324287">
      <w:bodyDiv w:val="1"/>
      <w:marLeft w:val="0"/>
      <w:marRight w:val="0"/>
      <w:marTop w:val="0"/>
      <w:marBottom w:val="0"/>
      <w:divBdr>
        <w:top w:val="none" w:sz="0" w:space="0" w:color="auto"/>
        <w:left w:val="none" w:sz="0" w:space="0" w:color="auto"/>
        <w:bottom w:val="none" w:sz="0" w:space="0" w:color="auto"/>
        <w:right w:val="none" w:sz="0" w:space="0" w:color="auto"/>
      </w:divBdr>
    </w:div>
    <w:div w:id="694573246">
      <w:bodyDiv w:val="1"/>
      <w:marLeft w:val="0"/>
      <w:marRight w:val="0"/>
      <w:marTop w:val="0"/>
      <w:marBottom w:val="0"/>
      <w:divBdr>
        <w:top w:val="none" w:sz="0" w:space="0" w:color="auto"/>
        <w:left w:val="none" w:sz="0" w:space="0" w:color="auto"/>
        <w:bottom w:val="none" w:sz="0" w:space="0" w:color="auto"/>
        <w:right w:val="none" w:sz="0" w:space="0" w:color="auto"/>
      </w:divBdr>
    </w:div>
    <w:div w:id="696200532">
      <w:bodyDiv w:val="1"/>
      <w:marLeft w:val="0"/>
      <w:marRight w:val="0"/>
      <w:marTop w:val="0"/>
      <w:marBottom w:val="0"/>
      <w:divBdr>
        <w:top w:val="none" w:sz="0" w:space="0" w:color="auto"/>
        <w:left w:val="none" w:sz="0" w:space="0" w:color="auto"/>
        <w:bottom w:val="none" w:sz="0" w:space="0" w:color="auto"/>
        <w:right w:val="none" w:sz="0" w:space="0" w:color="auto"/>
      </w:divBdr>
    </w:div>
    <w:div w:id="719279421">
      <w:bodyDiv w:val="1"/>
      <w:marLeft w:val="0"/>
      <w:marRight w:val="0"/>
      <w:marTop w:val="0"/>
      <w:marBottom w:val="0"/>
      <w:divBdr>
        <w:top w:val="none" w:sz="0" w:space="0" w:color="auto"/>
        <w:left w:val="none" w:sz="0" w:space="0" w:color="auto"/>
        <w:bottom w:val="none" w:sz="0" w:space="0" w:color="auto"/>
        <w:right w:val="none" w:sz="0" w:space="0" w:color="auto"/>
      </w:divBdr>
    </w:div>
    <w:div w:id="734669057">
      <w:bodyDiv w:val="1"/>
      <w:marLeft w:val="0"/>
      <w:marRight w:val="0"/>
      <w:marTop w:val="0"/>
      <w:marBottom w:val="0"/>
      <w:divBdr>
        <w:top w:val="none" w:sz="0" w:space="0" w:color="auto"/>
        <w:left w:val="none" w:sz="0" w:space="0" w:color="auto"/>
        <w:bottom w:val="none" w:sz="0" w:space="0" w:color="auto"/>
        <w:right w:val="none" w:sz="0" w:space="0" w:color="auto"/>
      </w:divBdr>
    </w:div>
    <w:div w:id="901596678">
      <w:bodyDiv w:val="1"/>
      <w:marLeft w:val="0"/>
      <w:marRight w:val="0"/>
      <w:marTop w:val="0"/>
      <w:marBottom w:val="0"/>
      <w:divBdr>
        <w:top w:val="none" w:sz="0" w:space="0" w:color="auto"/>
        <w:left w:val="none" w:sz="0" w:space="0" w:color="auto"/>
        <w:bottom w:val="none" w:sz="0" w:space="0" w:color="auto"/>
        <w:right w:val="none" w:sz="0" w:space="0" w:color="auto"/>
      </w:divBdr>
    </w:div>
    <w:div w:id="994189489">
      <w:bodyDiv w:val="1"/>
      <w:marLeft w:val="0"/>
      <w:marRight w:val="0"/>
      <w:marTop w:val="0"/>
      <w:marBottom w:val="0"/>
      <w:divBdr>
        <w:top w:val="none" w:sz="0" w:space="0" w:color="auto"/>
        <w:left w:val="none" w:sz="0" w:space="0" w:color="auto"/>
        <w:bottom w:val="none" w:sz="0" w:space="0" w:color="auto"/>
        <w:right w:val="none" w:sz="0" w:space="0" w:color="auto"/>
      </w:divBdr>
    </w:div>
    <w:div w:id="1070465986">
      <w:bodyDiv w:val="1"/>
      <w:marLeft w:val="0"/>
      <w:marRight w:val="0"/>
      <w:marTop w:val="0"/>
      <w:marBottom w:val="0"/>
      <w:divBdr>
        <w:top w:val="none" w:sz="0" w:space="0" w:color="auto"/>
        <w:left w:val="none" w:sz="0" w:space="0" w:color="auto"/>
        <w:bottom w:val="none" w:sz="0" w:space="0" w:color="auto"/>
        <w:right w:val="none" w:sz="0" w:space="0" w:color="auto"/>
      </w:divBdr>
    </w:div>
    <w:div w:id="1306815575">
      <w:bodyDiv w:val="1"/>
      <w:marLeft w:val="0"/>
      <w:marRight w:val="0"/>
      <w:marTop w:val="0"/>
      <w:marBottom w:val="0"/>
      <w:divBdr>
        <w:top w:val="none" w:sz="0" w:space="0" w:color="auto"/>
        <w:left w:val="none" w:sz="0" w:space="0" w:color="auto"/>
        <w:bottom w:val="none" w:sz="0" w:space="0" w:color="auto"/>
        <w:right w:val="none" w:sz="0" w:space="0" w:color="auto"/>
      </w:divBdr>
    </w:div>
    <w:div w:id="1398170669">
      <w:bodyDiv w:val="1"/>
      <w:marLeft w:val="0"/>
      <w:marRight w:val="0"/>
      <w:marTop w:val="0"/>
      <w:marBottom w:val="0"/>
      <w:divBdr>
        <w:top w:val="none" w:sz="0" w:space="0" w:color="auto"/>
        <w:left w:val="none" w:sz="0" w:space="0" w:color="auto"/>
        <w:bottom w:val="none" w:sz="0" w:space="0" w:color="auto"/>
        <w:right w:val="none" w:sz="0" w:space="0" w:color="auto"/>
      </w:divBdr>
    </w:div>
    <w:div w:id="1475371451">
      <w:bodyDiv w:val="1"/>
      <w:marLeft w:val="0"/>
      <w:marRight w:val="0"/>
      <w:marTop w:val="0"/>
      <w:marBottom w:val="0"/>
      <w:divBdr>
        <w:top w:val="none" w:sz="0" w:space="0" w:color="auto"/>
        <w:left w:val="none" w:sz="0" w:space="0" w:color="auto"/>
        <w:bottom w:val="none" w:sz="0" w:space="0" w:color="auto"/>
        <w:right w:val="none" w:sz="0" w:space="0" w:color="auto"/>
      </w:divBdr>
    </w:div>
    <w:div w:id="1579293500">
      <w:bodyDiv w:val="1"/>
      <w:marLeft w:val="0"/>
      <w:marRight w:val="0"/>
      <w:marTop w:val="0"/>
      <w:marBottom w:val="0"/>
      <w:divBdr>
        <w:top w:val="none" w:sz="0" w:space="0" w:color="auto"/>
        <w:left w:val="none" w:sz="0" w:space="0" w:color="auto"/>
        <w:bottom w:val="none" w:sz="0" w:space="0" w:color="auto"/>
        <w:right w:val="none" w:sz="0" w:space="0" w:color="auto"/>
      </w:divBdr>
    </w:div>
    <w:div w:id="1754667651">
      <w:bodyDiv w:val="1"/>
      <w:marLeft w:val="0"/>
      <w:marRight w:val="0"/>
      <w:marTop w:val="0"/>
      <w:marBottom w:val="0"/>
      <w:divBdr>
        <w:top w:val="none" w:sz="0" w:space="0" w:color="auto"/>
        <w:left w:val="none" w:sz="0" w:space="0" w:color="auto"/>
        <w:bottom w:val="none" w:sz="0" w:space="0" w:color="auto"/>
        <w:right w:val="none" w:sz="0" w:space="0" w:color="auto"/>
      </w:divBdr>
    </w:div>
    <w:div w:id="1772773923">
      <w:bodyDiv w:val="1"/>
      <w:marLeft w:val="0"/>
      <w:marRight w:val="0"/>
      <w:marTop w:val="0"/>
      <w:marBottom w:val="0"/>
      <w:divBdr>
        <w:top w:val="none" w:sz="0" w:space="0" w:color="auto"/>
        <w:left w:val="none" w:sz="0" w:space="0" w:color="auto"/>
        <w:bottom w:val="none" w:sz="0" w:space="0" w:color="auto"/>
        <w:right w:val="none" w:sz="0" w:space="0" w:color="auto"/>
      </w:divBdr>
    </w:div>
    <w:div w:id="1900944256">
      <w:bodyDiv w:val="1"/>
      <w:marLeft w:val="0"/>
      <w:marRight w:val="0"/>
      <w:marTop w:val="0"/>
      <w:marBottom w:val="0"/>
      <w:divBdr>
        <w:top w:val="none" w:sz="0" w:space="0" w:color="auto"/>
        <w:left w:val="none" w:sz="0" w:space="0" w:color="auto"/>
        <w:bottom w:val="none" w:sz="0" w:space="0" w:color="auto"/>
        <w:right w:val="none" w:sz="0" w:space="0" w:color="auto"/>
      </w:divBdr>
    </w:div>
    <w:div w:id="1994481953">
      <w:bodyDiv w:val="1"/>
      <w:marLeft w:val="0"/>
      <w:marRight w:val="0"/>
      <w:marTop w:val="0"/>
      <w:marBottom w:val="0"/>
      <w:divBdr>
        <w:top w:val="none" w:sz="0" w:space="0" w:color="auto"/>
        <w:left w:val="none" w:sz="0" w:space="0" w:color="auto"/>
        <w:bottom w:val="none" w:sz="0" w:space="0" w:color="auto"/>
        <w:right w:val="none" w:sz="0" w:space="0" w:color="auto"/>
      </w:divBdr>
    </w:div>
    <w:div w:id="20306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OSHKSH@shendet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7E85-503A-45AC-91D7-53C7574A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8677</Words>
  <Characters>4946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jush Mile</dc:creator>
  <cp:lastModifiedBy>User</cp:lastModifiedBy>
  <cp:revision>9</cp:revision>
  <cp:lastPrinted>2019-11-04T12:05:00Z</cp:lastPrinted>
  <dcterms:created xsi:type="dcterms:W3CDTF">2019-12-11T10:11:00Z</dcterms:created>
  <dcterms:modified xsi:type="dcterms:W3CDTF">2019-12-17T14:14:00Z</dcterms:modified>
</cp:coreProperties>
</file>